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CB" w:rsidRPr="00E86B0B" w:rsidRDefault="000F62CB" w:rsidP="000F62CB">
      <w:pPr>
        <w:tabs>
          <w:tab w:val="left" w:pos="2850"/>
        </w:tabs>
        <w:suppressAutoHyphens/>
        <w:ind w:right="3"/>
        <w:jc w:val="right"/>
        <w:outlineLvl w:val="0"/>
        <w:rPr>
          <w:b/>
          <w:bCs/>
          <w:sz w:val="24"/>
          <w:szCs w:val="24"/>
        </w:rPr>
      </w:pPr>
      <w:r w:rsidRPr="00E86B0B">
        <w:rPr>
          <w:b/>
          <w:bCs/>
          <w:sz w:val="24"/>
          <w:szCs w:val="24"/>
        </w:rPr>
        <w:t>ДУ22-01</w:t>
      </w:r>
    </w:p>
    <w:p w:rsidR="000F62CB" w:rsidRPr="00E86B0B" w:rsidRDefault="000F62CB" w:rsidP="000F62CB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F62CB" w:rsidRPr="00E86B0B" w:rsidRDefault="000F62CB" w:rsidP="000F62CB">
      <w:pPr>
        <w:suppressAutoHyphens/>
        <w:ind w:right="3" w:firstLine="567"/>
        <w:jc w:val="center"/>
        <w:outlineLvl w:val="0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 xml:space="preserve">ДОГОВОР УПРАВЛЕНИЯ №_______ </w:t>
      </w:r>
    </w:p>
    <w:p w:rsidR="000F62CB" w:rsidRPr="00E86B0B" w:rsidRDefault="000F62CB" w:rsidP="000F62CB">
      <w:pPr>
        <w:suppressAutoHyphens/>
        <w:ind w:right="3"/>
        <w:outlineLvl w:val="0"/>
        <w:rPr>
          <w:b/>
          <w:bCs/>
          <w:sz w:val="20"/>
          <w:szCs w:val="20"/>
        </w:rPr>
      </w:pPr>
    </w:p>
    <w:p w:rsidR="000F62CB" w:rsidRPr="00E86B0B" w:rsidRDefault="000F62CB" w:rsidP="000F62CB">
      <w:pPr>
        <w:ind w:firstLine="567"/>
        <w:jc w:val="right"/>
        <w:rPr>
          <w:sz w:val="20"/>
          <w:szCs w:val="20"/>
        </w:rPr>
      </w:pPr>
      <w:r w:rsidRPr="00E86B0B">
        <w:rPr>
          <w:sz w:val="20"/>
          <w:szCs w:val="20"/>
        </w:rPr>
        <w:t>«___</w:t>
      </w:r>
      <w:proofErr w:type="gramStart"/>
      <w:r w:rsidRPr="00E86B0B">
        <w:rPr>
          <w:sz w:val="20"/>
          <w:szCs w:val="20"/>
        </w:rPr>
        <w:t>_»_</w:t>
      </w:r>
      <w:proofErr w:type="gramEnd"/>
      <w:r w:rsidRPr="00E86B0B">
        <w:rPr>
          <w:sz w:val="20"/>
          <w:szCs w:val="20"/>
        </w:rPr>
        <w:t>_____________20___ г.</w:t>
      </w:r>
    </w:p>
    <w:p w:rsidR="000F62CB" w:rsidRPr="00E86B0B" w:rsidRDefault="000F62CB" w:rsidP="000F62CB">
      <w:pPr>
        <w:ind w:firstLine="567"/>
        <w:jc w:val="both"/>
        <w:rPr>
          <w:sz w:val="20"/>
          <w:szCs w:val="20"/>
        </w:rPr>
      </w:pPr>
    </w:p>
    <w:p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b/>
          <w:sz w:val="22"/>
          <w:szCs w:val="22"/>
        </w:rPr>
        <w:t xml:space="preserve">Общество с ограниченной ответственностью «_________________________________________», </w:t>
      </w:r>
      <w:r w:rsidRPr="00E86B0B">
        <w:rPr>
          <w:sz w:val="22"/>
          <w:szCs w:val="22"/>
        </w:rPr>
        <w:t xml:space="preserve">именуемое в дальнейшем «УК», в лице Генерального директора </w:t>
      </w:r>
      <w:r w:rsidRPr="00E86B0B">
        <w:rPr>
          <w:b/>
          <w:sz w:val="22"/>
          <w:szCs w:val="22"/>
        </w:rPr>
        <w:t>ИНАШЕВСКОЙ АНАСТАСИИ АЛЕКСАНДРОВНЫ,</w:t>
      </w:r>
      <w:r w:rsidRPr="00E86B0B">
        <w:rPr>
          <w:sz w:val="22"/>
          <w:szCs w:val="22"/>
        </w:rPr>
        <w:t xml:space="preserve"> действующего на основании Устава, с одной стороны и   </w:t>
      </w:r>
    </w:p>
    <w:p w:rsidR="000F62CB" w:rsidRPr="00E86B0B" w:rsidRDefault="000F62CB" w:rsidP="000F62CB">
      <w:pPr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 </w:t>
      </w:r>
    </w:p>
    <w:p w:rsidR="000F62CB" w:rsidRPr="00E86B0B" w:rsidRDefault="000F62CB" w:rsidP="000F62CB">
      <w:pPr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Гр.: ________________________________________________________________________________________,</w:t>
      </w:r>
    </w:p>
    <w:p w:rsidR="000F62CB" w:rsidRPr="00E86B0B" w:rsidRDefault="000F62CB" w:rsidP="000F62CB">
      <w:pPr>
        <w:jc w:val="both"/>
        <w:rPr>
          <w:sz w:val="22"/>
          <w:szCs w:val="22"/>
        </w:rPr>
      </w:pPr>
      <w:r w:rsidRPr="00E86B0B">
        <w:rPr>
          <w:sz w:val="22"/>
          <w:szCs w:val="22"/>
        </w:rPr>
        <w:t>именуемый в дальнейшем «Собственник», с другой стороны, заключили настоящий Договор управления о нижеследующем:</w:t>
      </w:r>
    </w:p>
    <w:p w:rsidR="000F62CB" w:rsidRPr="00E86B0B" w:rsidRDefault="000F62CB" w:rsidP="000F62CB">
      <w:pPr>
        <w:pStyle w:val="afd"/>
        <w:tabs>
          <w:tab w:val="num" w:pos="720"/>
        </w:tabs>
        <w:suppressAutoHyphens/>
        <w:ind w:firstLine="567"/>
        <w:rPr>
          <w:sz w:val="22"/>
          <w:szCs w:val="22"/>
        </w:rPr>
      </w:pP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Гражданин является собственником/правообладателем квартиры/нежилого помещения (далее –  Квартира, Помещение), расположенного по адресу:</w:t>
      </w:r>
    </w:p>
    <w:p w:rsidR="000F62CB" w:rsidRPr="00E86B0B" w:rsidRDefault="000F62CB" w:rsidP="000F62CB">
      <w:pPr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____________________________________________________________________________________________ </w:t>
      </w:r>
    </w:p>
    <w:p w:rsidR="000F62CB" w:rsidRPr="00E86B0B" w:rsidRDefault="000F62CB" w:rsidP="000F62CB">
      <w:pPr>
        <w:suppressAutoHyphens/>
        <w:ind w:right="3"/>
        <w:jc w:val="center"/>
        <w:rPr>
          <w:sz w:val="22"/>
          <w:szCs w:val="22"/>
        </w:rPr>
      </w:pPr>
      <w:r w:rsidRPr="00E86B0B">
        <w:rPr>
          <w:sz w:val="22"/>
          <w:szCs w:val="22"/>
        </w:rPr>
        <w:t>(далее МКД)</w:t>
      </w:r>
    </w:p>
    <w:p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  <w:r w:rsidRPr="00E86B0B">
        <w:rPr>
          <w:b/>
          <w:sz w:val="22"/>
          <w:szCs w:val="22"/>
        </w:rPr>
        <w:t xml:space="preserve"> </w:t>
      </w:r>
      <w:r w:rsidRPr="00E86B0B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0F62CB" w:rsidRPr="00E86B0B" w:rsidTr="008F5AEF">
        <w:tc>
          <w:tcPr>
            <w:tcW w:w="5211" w:type="dxa"/>
            <w:shd w:val="clear" w:color="auto" w:fill="auto"/>
          </w:tcPr>
          <w:p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 xml:space="preserve">№ квартиры/помещения </w:t>
            </w:r>
          </w:p>
        </w:tc>
        <w:tc>
          <w:tcPr>
            <w:tcW w:w="5211" w:type="dxa"/>
            <w:shd w:val="clear" w:color="auto" w:fill="auto"/>
          </w:tcPr>
          <w:p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  <w:r w:rsidRPr="00E86B0B">
              <w:rPr>
                <w:b/>
                <w:bCs/>
                <w:iCs/>
                <w:sz w:val="22"/>
                <w:szCs w:val="22"/>
              </w:rPr>
              <w:t>Площадь квартиры/помещения (</w:t>
            </w:r>
            <w:proofErr w:type="spellStart"/>
            <w:r w:rsidRPr="00E86B0B">
              <w:rPr>
                <w:b/>
                <w:bCs/>
                <w:iCs/>
                <w:sz w:val="22"/>
                <w:szCs w:val="22"/>
              </w:rPr>
              <w:t>кв.м</w:t>
            </w:r>
            <w:proofErr w:type="spellEnd"/>
            <w:r w:rsidRPr="00E86B0B">
              <w:rPr>
                <w:b/>
                <w:bCs/>
                <w:iCs/>
                <w:sz w:val="22"/>
                <w:szCs w:val="22"/>
              </w:rPr>
              <w:t>.)</w:t>
            </w:r>
          </w:p>
        </w:tc>
      </w:tr>
      <w:tr w:rsidR="000F62CB" w:rsidRPr="00E86B0B" w:rsidTr="008F5AEF">
        <w:tc>
          <w:tcPr>
            <w:tcW w:w="5211" w:type="dxa"/>
            <w:shd w:val="clear" w:color="auto" w:fill="auto"/>
          </w:tcPr>
          <w:p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62CB" w:rsidRPr="00E86B0B" w:rsidRDefault="000F62CB" w:rsidP="008F5AEF">
            <w:pPr>
              <w:suppressAutoHyphens/>
              <w:ind w:right="3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0F62CB" w:rsidRPr="00E86B0B" w:rsidRDefault="000F62CB" w:rsidP="000F62CB">
      <w:pPr>
        <w:suppressAutoHyphens/>
        <w:ind w:right="3"/>
        <w:rPr>
          <w:b/>
          <w:bCs/>
          <w:iCs/>
          <w:sz w:val="22"/>
          <w:szCs w:val="22"/>
        </w:rPr>
      </w:pPr>
    </w:p>
    <w:p w:rsidR="000F62CB" w:rsidRPr="00E86B0B" w:rsidRDefault="000F62CB" w:rsidP="000F62CB">
      <w:pPr>
        <w:numPr>
          <w:ilvl w:val="0"/>
          <w:numId w:val="1"/>
        </w:numPr>
        <w:suppressAutoHyphens/>
        <w:jc w:val="both"/>
        <w:rPr>
          <w:b/>
          <w:bCs/>
          <w:sz w:val="22"/>
          <w:szCs w:val="22"/>
        </w:rPr>
      </w:pPr>
      <w:r w:rsidRPr="00E86B0B">
        <w:rPr>
          <w:b/>
          <w:bCs/>
          <w:sz w:val="22"/>
          <w:szCs w:val="22"/>
        </w:rPr>
        <w:t>ПРЕДМЕТ ДОГОВОРА</w:t>
      </w:r>
    </w:p>
    <w:p w:rsidR="000F62CB" w:rsidRPr="00E86B0B" w:rsidRDefault="000F62CB" w:rsidP="000F62CB">
      <w:pPr>
        <w:tabs>
          <w:tab w:val="num" w:pos="720"/>
        </w:tabs>
        <w:suppressAutoHyphens/>
        <w:ind w:firstLine="567"/>
        <w:jc w:val="both"/>
        <w:rPr>
          <w:b/>
          <w:bCs/>
          <w:sz w:val="22"/>
          <w:szCs w:val="22"/>
        </w:rPr>
      </w:pPr>
    </w:p>
    <w:p w:rsidR="000F62CB" w:rsidRPr="00E86B0B" w:rsidRDefault="000F62CB" w:rsidP="000F62CB">
      <w:pPr>
        <w:numPr>
          <w:ilvl w:val="1"/>
          <w:numId w:val="1"/>
        </w:numPr>
        <w:tabs>
          <w:tab w:val="left" w:pos="993"/>
        </w:tabs>
        <w:suppressAutoHyphens/>
        <w:ind w:left="0"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о договору управления домом одна сторона (УК) по заданию другой стороны (Собственника) в течение согласованного срока за плату обязуется выполнять работы и (или) оказывать услуги по управлению МКД, по надлежащему содержанию и ремонту общего имущества в МКД, предоставлять коммунальные услуги Собственникам в МКД и пользующимся помещениями в МКД лицам, осуществлять иную направленную на достижение целей управления МКД деятельность, а Собственник, со своей стороны, обязуется оплатить оказанные УК услуги в порядке и размере, предусмотренном Договором и приложениями к нем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/>
        <w:jc w:val="both"/>
        <w:rPr>
          <w:sz w:val="22"/>
          <w:szCs w:val="22"/>
        </w:rPr>
      </w:pPr>
      <w:r w:rsidRPr="00E86B0B">
        <w:rPr>
          <w:sz w:val="22"/>
          <w:szCs w:val="22"/>
        </w:rPr>
        <w:tab/>
        <w:t xml:space="preserve">В случае, если УК выступает Исполнителем коммунальных услуг по отношению к Собственникам, Собственник производит оплату денежных средств на расчётный счёт УК за потребленные коммунальные услуги, для последующего их перечисления </w:t>
      </w:r>
      <w:proofErr w:type="spellStart"/>
      <w:r w:rsidRPr="00E86B0B">
        <w:rPr>
          <w:sz w:val="22"/>
          <w:szCs w:val="22"/>
        </w:rPr>
        <w:t>ресурсоснабжающим</w:t>
      </w:r>
      <w:proofErr w:type="spellEnd"/>
      <w:r w:rsidRPr="00E86B0B">
        <w:rPr>
          <w:sz w:val="22"/>
          <w:szCs w:val="22"/>
        </w:rPr>
        <w:t xml:space="preserve"> организациям. </w:t>
      </w:r>
    </w:p>
    <w:p w:rsidR="000F62CB" w:rsidRPr="00E86B0B" w:rsidRDefault="000F62CB" w:rsidP="000F62CB">
      <w:pPr>
        <w:autoSpaceDE w:val="0"/>
        <w:autoSpaceDN w:val="0"/>
        <w:adjustRightInd w:val="0"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2. Состав общего имущества МКД определяется в соответствии с действующим законодательством и указан в Приложении №1 к Договору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3. Границы балансовой принадлежности и эксплуатационной ответственности в отношении общего имущества МКД и личного имущества Собственника в Помещении устанавливаются актом разграничения границ балансовой принадлежности и эксплуатационной ответственности между УК и Собственником, который указан в Приложении №2 к Договору.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4. Стандарт услуг и работ по содержанию и текущему ремонту МКД установлен Сторонами договора в Приложении №3 к Договору. 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1.5. Границы балансовой принадлежности и эксплуатационной ответственности (Приложение №2 к Договору), Стандарт услуг и работ по содержанию и текущему ремонту (Приложение №3 к </w:t>
      </w:r>
      <w:r w:rsidRPr="00E86B0B">
        <w:rPr>
          <w:sz w:val="22"/>
          <w:szCs w:val="22"/>
        </w:rPr>
        <w:lastRenderedPageBreak/>
        <w:t xml:space="preserve">Договору), а также принимаемый Сторонами договора регламент по проведению ремонтно-строительных работ в помещении (Приложение №4 к Договору). Указанные Приложения являются неотъемлемой частью Договора, размещаемом на сайте УК </w:t>
      </w:r>
      <w:r w:rsidR="00E4053B">
        <w:rPr>
          <w:rStyle w:val="af9"/>
          <w:sz w:val="22"/>
          <w:szCs w:val="22"/>
          <w:lang w:val="en-US"/>
        </w:rPr>
        <w:fldChar w:fldCharType="begin"/>
      </w:r>
      <w:r w:rsidR="00E4053B" w:rsidRPr="00B26919">
        <w:rPr>
          <w:rStyle w:val="af9"/>
          <w:sz w:val="22"/>
          <w:szCs w:val="22"/>
        </w:rPr>
        <w:instrText xml:space="preserve"> </w:instrText>
      </w:r>
      <w:r w:rsidR="00E4053B">
        <w:rPr>
          <w:rStyle w:val="af9"/>
          <w:sz w:val="22"/>
          <w:szCs w:val="22"/>
          <w:lang w:val="en-US"/>
        </w:rPr>
        <w:instrText>HYPERLINK</w:instrText>
      </w:r>
      <w:r w:rsidR="00E4053B" w:rsidRPr="00B26919">
        <w:rPr>
          <w:rStyle w:val="af9"/>
          <w:sz w:val="22"/>
          <w:szCs w:val="22"/>
        </w:rPr>
        <w:instrText xml:space="preserve"> "</w:instrText>
      </w:r>
      <w:r w:rsidR="00E4053B">
        <w:rPr>
          <w:rStyle w:val="af9"/>
          <w:sz w:val="22"/>
          <w:szCs w:val="22"/>
          <w:lang w:val="en-US"/>
        </w:rPr>
        <w:instrText>http</w:instrText>
      </w:r>
      <w:r w:rsidR="00E4053B" w:rsidRPr="00B26919">
        <w:rPr>
          <w:rStyle w:val="af9"/>
          <w:sz w:val="22"/>
          <w:szCs w:val="22"/>
        </w:rPr>
        <w:instrText>://</w:instrText>
      </w:r>
      <w:r w:rsidR="00E4053B">
        <w:rPr>
          <w:rStyle w:val="af9"/>
          <w:sz w:val="22"/>
          <w:szCs w:val="22"/>
          <w:lang w:val="en-US"/>
        </w:rPr>
        <w:instrText>cosmoinfo</w:instrText>
      </w:r>
      <w:r w:rsidR="00E4053B" w:rsidRPr="00B26919">
        <w:rPr>
          <w:rStyle w:val="af9"/>
          <w:sz w:val="22"/>
          <w:szCs w:val="22"/>
        </w:rPr>
        <w:instrText>.</w:instrText>
      </w:r>
      <w:r w:rsidR="00E4053B">
        <w:rPr>
          <w:rStyle w:val="af9"/>
          <w:sz w:val="22"/>
          <w:szCs w:val="22"/>
          <w:lang w:val="en-US"/>
        </w:rPr>
        <w:instrText>spb</w:instrText>
      </w:r>
      <w:r w:rsidR="00E4053B" w:rsidRPr="00B26919">
        <w:rPr>
          <w:rStyle w:val="af9"/>
          <w:sz w:val="22"/>
          <w:szCs w:val="22"/>
        </w:rPr>
        <w:instrText>.</w:instrText>
      </w:r>
      <w:r w:rsidR="00E4053B">
        <w:rPr>
          <w:rStyle w:val="af9"/>
          <w:sz w:val="22"/>
          <w:szCs w:val="22"/>
          <w:lang w:val="en-US"/>
        </w:rPr>
        <w:instrText>ru</w:instrText>
      </w:r>
      <w:r w:rsidR="00E4053B" w:rsidRPr="00B26919">
        <w:rPr>
          <w:rStyle w:val="af9"/>
          <w:sz w:val="22"/>
          <w:szCs w:val="22"/>
        </w:rPr>
        <w:instrText xml:space="preserve">" </w:instrText>
      </w:r>
      <w:r w:rsidR="00E4053B">
        <w:rPr>
          <w:rStyle w:val="af9"/>
          <w:sz w:val="22"/>
          <w:szCs w:val="22"/>
          <w:lang w:val="en-US"/>
        </w:rPr>
        <w:fldChar w:fldCharType="separate"/>
      </w:r>
      <w:r w:rsidRPr="00E86B0B">
        <w:rPr>
          <w:rStyle w:val="af9"/>
          <w:sz w:val="22"/>
          <w:szCs w:val="22"/>
          <w:lang w:val="en-US"/>
        </w:rPr>
        <w:t>http</w:t>
      </w:r>
      <w:r w:rsidRPr="00E86B0B">
        <w:rPr>
          <w:rStyle w:val="af9"/>
          <w:sz w:val="22"/>
          <w:szCs w:val="22"/>
        </w:rPr>
        <w:t>://</w:t>
      </w:r>
      <w:proofErr w:type="spellStart"/>
      <w:r w:rsidRPr="00E86B0B">
        <w:rPr>
          <w:rStyle w:val="af9"/>
          <w:sz w:val="22"/>
          <w:szCs w:val="22"/>
          <w:lang w:val="en-US"/>
        </w:rPr>
        <w:t>cosmoinfo</w:t>
      </w:r>
      <w:proofErr w:type="spellEnd"/>
      <w:r w:rsidRPr="00E86B0B">
        <w:rPr>
          <w:rStyle w:val="af9"/>
          <w:sz w:val="22"/>
          <w:szCs w:val="22"/>
        </w:rPr>
        <w:t>.</w:t>
      </w:r>
      <w:proofErr w:type="spellStart"/>
      <w:r w:rsidRPr="00E86B0B">
        <w:rPr>
          <w:rStyle w:val="af9"/>
          <w:sz w:val="22"/>
          <w:szCs w:val="22"/>
          <w:lang w:val="en-US"/>
        </w:rPr>
        <w:t>spb</w:t>
      </w:r>
      <w:proofErr w:type="spellEnd"/>
      <w:r w:rsidRPr="00E86B0B">
        <w:rPr>
          <w:rStyle w:val="af9"/>
          <w:sz w:val="22"/>
          <w:szCs w:val="22"/>
        </w:rPr>
        <w:t>.</w:t>
      </w:r>
      <w:proofErr w:type="spellStart"/>
      <w:r w:rsidRPr="00E86B0B">
        <w:rPr>
          <w:rStyle w:val="af9"/>
          <w:sz w:val="22"/>
          <w:szCs w:val="22"/>
          <w:lang w:val="en-US"/>
        </w:rPr>
        <w:t>ru</w:t>
      </w:r>
      <w:proofErr w:type="spellEnd"/>
      <w:r w:rsidR="00E4053B">
        <w:rPr>
          <w:rStyle w:val="af9"/>
          <w:sz w:val="22"/>
          <w:szCs w:val="22"/>
          <w:lang w:val="en-US"/>
        </w:rPr>
        <w:fldChar w:fldCharType="end"/>
      </w:r>
      <w:r w:rsidRPr="00E86B0B">
        <w:rPr>
          <w:sz w:val="22"/>
          <w:szCs w:val="22"/>
        </w:rPr>
        <w:t xml:space="preserve">.  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Стороны Договора признают, что они ознакомлены с вышеуказанными документами, все документы принимаются Сторонами без каких-либо замечаний и не требуют в дальнейшем их обязательного подписания, в том числе при внесении изменений на основании решения общего собрания собственников помещений (далее ОСС)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1.6. Сторонами договора устанавливаются и принимаются Правила взаимодействия собственников помещений в МКД и управляющей компании (Приложение №5 к Договору), которые содержат права и обязанности Сторон по настоящему договору, являются его неотъемлемой частью и носят обязательный характер, как для УК, так и для Собственника. Правила размещаются УК на информационных стендах многоквартирного дома и становятся обязательными для Сторон с момента подписания настоящего договора. Подписание договора означает принятие Собственником и УК указанных Правил и не требует дополнительного их подписания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2. ОТВЕТСТВЕННОСТЬ СТОРОН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1. В случае неисполнения или ненадлежащего исполнения обязательств по настоящему Договору изложенных в Приложении №5 Стороны несут ответственность, установленную законодательством и настоящим Договором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1.1 Ответственность УК наступает: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ущерб, причиненный Собственник</w:t>
      </w:r>
      <w:r>
        <w:rPr>
          <w:sz w:val="22"/>
          <w:szCs w:val="22"/>
        </w:rPr>
        <w:t>у</w:t>
      </w:r>
      <w:r w:rsidRPr="00E86B0B">
        <w:rPr>
          <w:sz w:val="22"/>
          <w:szCs w:val="22"/>
        </w:rPr>
        <w:t xml:space="preserve"> в результате действий или бездействия УК, в размере причиненного действительного ущерба;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- за нарушение сроков оказания услуг и выполнения работ, предусмотренных настоящим Договором;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- за нарушение требований к качеству предоставляемых услуг (работ)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 Собственник несет ответственность за несвоевременное и (или) неполное внесение денежных средств по настоящему Договору посредством уплаты УК неустойки (пени) размер которой установлен действующим Жилищным кодексом РФ. 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2.2.1. Собственник несет ответственность за ущерб, причиненный УК в результате действий или бездействия Собственника, в размере причиненного ущерба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2.3. В случае, нарушения качества услуг и работ по содержанию и ремонту общего имущества в МКД или предоставления коммунальных услуг ненадлежащего качества, а также причинения вреда жизни, здоровью и имуществу Собственника, общему имуществу Собственников помещений в МКД, а также по требованию УК либо Собственника составляется Акт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3. ПОРЯДОК РАСЧЕТ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:rsidR="000F62CB" w:rsidRPr="00E86B0B" w:rsidRDefault="000F62CB" w:rsidP="000F62C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. Собственник обязуется своевременно, и полностью вносить плату за жилое помещение и коммунальные услуги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2. Стоимость работ и услуг, порядок (методика) расчета платы за работы и услуги по Договору определяется в соответствии с Приложением №6 к настоящему Договору. В Приложении №6 приведены действующие на момент заключения договора тарифы и цены на услуги и работы, оказываемые УК по настоящему договору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Размер платы (стоимость работ и услуг) за жилищные услуги, содержание и текущий ремонт общего имущества подлежит индексации не чаще одного раза в год с момента подписания настоящего договора в течение всего срока действия договора. По соглашению Сторон индексация размера платы осуществляется УК исходя из изменения индекса потребительских цен за предшествующий год, рассчитанного государственными органами статистики Российской Федерации, либо в случае </w:t>
      </w:r>
      <w:r w:rsidRPr="00E86B0B">
        <w:rPr>
          <w:sz w:val="22"/>
          <w:szCs w:val="22"/>
        </w:rPr>
        <w:lastRenderedPageBreak/>
        <w:t>изменения нормативных актов субъекта Российской Федерации, определяющих тарифы на соответствующие услуги (в порядке и сроки, установленные соответствующим нормативным актом).</w:t>
      </w:r>
    </w:p>
    <w:p w:rsidR="000F62CB" w:rsidRPr="00E86B0B" w:rsidRDefault="000F62CB" w:rsidP="000F62CB">
      <w:pPr>
        <w:shd w:val="clear" w:color="auto" w:fill="FFFFFF"/>
        <w:ind w:firstLine="708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Стороны признают, что на весь период действия настоящего договора согласовали условие, устанавливающее порядок определения платы, поэтому фактическое изменение суммы платы в случаях, определяемых в установленном порядке, не является односторонним изменением условий договора о размере платы и не требуется принятие на ОСС дополнительного решения об утверждении размера платы и внесения соответствующих изменений в договор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Об изменении стоимости услуг по настоящему Договору УК уведомляет Собственник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2. Тарифы и порядок начисления Собственнику стоимости за коммунальные услуги устанавливается нормативными правовыми актами компетентных органов государственной власти или местного самоуправления устанавливающих тарифы на коммунальные услуги. Порядок уведомления собственников о тарифах и порядке начисления Собственнику стоимости за коммунальные </w:t>
      </w:r>
      <w:proofErr w:type="gramStart"/>
      <w:r w:rsidRPr="00E86B0B">
        <w:rPr>
          <w:sz w:val="22"/>
          <w:szCs w:val="22"/>
        </w:rPr>
        <w:t>услуги  установлен</w:t>
      </w:r>
      <w:proofErr w:type="gramEnd"/>
      <w:r w:rsidRPr="00E86B0B">
        <w:rPr>
          <w:sz w:val="22"/>
          <w:szCs w:val="22"/>
        </w:rPr>
        <w:t xml:space="preserve"> Приложением № 5 к договор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3. Работы по ремонту в помещении Собственника, а также иные услуги, связанные с обслуживанием и ремонтом имущества Собственника и внутриквартирных сетей Собственника (не являющихся общим имуществом МКД), не входят в стоимость услуг и работ, указанных в настоящем договоре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4. Сумма платежей Собственника по настоящему договору не может быть меньше суммы, необходимой УК для обеспечения содержания и текущего ремонта общего имущества МКД в соответствии с требованиями законодательства, а также оплаты потребленных МКД объемов (количества) коммунальных услуг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5. Оплата производится на основании платежных документов (счетов-извещений), представляемых УК не позднее 10 (десятого) числа текущего (расчетного) месяца. В случае, внесения Собственником суммы, не соответствующей сумме начислений за указанный в платежном документе период времени (за месяц или несколько месяцев), платежи, оплаченные Собственником без указания цели платежа, погашают оплату услуг и работ по настоящему Договору соразмерно начислениям по каждому виду работ и услуг.</w:t>
      </w:r>
    </w:p>
    <w:p w:rsidR="000F62CB" w:rsidRPr="00E86B0B" w:rsidRDefault="000F62CB" w:rsidP="000F62CB">
      <w:pPr>
        <w:shd w:val="clear" w:color="auto" w:fill="FFFFFF"/>
        <w:ind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6. Отсутствие платежных документов не является основанием для невнесения платы по настоящему Договору. Собственник самостоятельно обращается в УК за отсутствующим платежным документом, либо вправе самостоятельно обратиться за сведениями о наличии платежного документа (счета-извещения) на официальном интернет портале по адресу: </w:t>
      </w:r>
      <w:hyperlink r:id="rId9" w:history="1">
        <w:r w:rsidRPr="00E86B0B">
          <w:rPr>
            <w:rStyle w:val="af9"/>
            <w:sz w:val="22"/>
            <w:szCs w:val="22"/>
          </w:rPr>
          <w:t>https://dom.gosuslugi.ru/</w:t>
        </w:r>
      </w:hyperlink>
      <w:r w:rsidRPr="00E86B0B">
        <w:rPr>
          <w:sz w:val="22"/>
          <w:szCs w:val="22"/>
        </w:rPr>
        <w:t xml:space="preserve"> 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7. Неиспользование Собственником принадлежащего ему помещения не является основанием для </w:t>
      </w:r>
      <w:proofErr w:type="gramStart"/>
      <w:r w:rsidRPr="00E86B0B">
        <w:rPr>
          <w:sz w:val="22"/>
          <w:szCs w:val="22"/>
        </w:rPr>
        <w:t>не внесения</w:t>
      </w:r>
      <w:proofErr w:type="gramEnd"/>
      <w:r w:rsidRPr="00E86B0B">
        <w:rPr>
          <w:sz w:val="22"/>
          <w:szCs w:val="22"/>
        </w:rPr>
        <w:t xml:space="preserve"> платы за жилье и коммунальные услуг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8. В случае не предоставления Собственником до 25 (двадцать пятого) числа текущего месяца данных о показаниях приборов учета коммунальных услуг в Помещении, а также в случае отсутствия прибора учета или нахождения его в состоянии, не пригодном для эксплуатации, повреждения опломбирования, УК производит расчет размера оплаты коммунальных услуг в соответствии с порядком предусмотренном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9. УК ежемесячно не позднее 25 (двадцать пятого) числа текущего месяца (месяца оказания услуг) производит расчет суммы, подлежащей оплате Собственником по Договору, и предоставляет </w:t>
      </w:r>
      <w:proofErr w:type="gramStart"/>
      <w:r w:rsidRPr="00E86B0B">
        <w:rPr>
          <w:sz w:val="22"/>
          <w:szCs w:val="22"/>
        </w:rPr>
        <w:t>Собственнику  счёт</w:t>
      </w:r>
      <w:proofErr w:type="gramEnd"/>
      <w:r w:rsidRPr="00E86B0B">
        <w:rPr>
          <w:sz w:val="22"/>
          <w:szCs w:val="22"/>
        </w:rPr>
        <w:t xml:space="preserve">-извещение, в котором указывается перечень и объем услуг (работ), предъявленных к оплате за календарный месяц по настоящему Договору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В расчет оплаты отдельной строкой также включаются начисленные Собственнику пен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Услуги, оказанные УК по настоящему Договору, считаются оказанными в полном объеме и принятыми Собственником, за исключением случаев, когда до 10 числа месяца, следующего за месяцем оказания услуг, от Собственника поступили мотивированные письменные возражения. В случае наличия возражения от Собственника относительно объема и качества предоставленных услуг </w:t>
      </w:r>
      <w:r w:rsidRPr="00E86B0B">
        <w:rPr>
          <w:sz w:val="22"/>
          <w:szCs w:val="22"/>
        </w:rPr>
        <w:lastRenderedPageBreak/>
        <w:t xml:space="preserve">УК, осуществляет проверку доводов, изложенных в заявлении и в случае если </w:t>
      </w:r>
      <w:proofErr w:type="gramStart"/>
      <w:r w:rsidRPr="00E86B0B">
        <w:rPr>
          <w:sz w:val="22"/>
          <w:szCs w:val="22"/>
        </w:rPr>
        <w:t>доводы</w:t>
      </w:r>
      <w:proofErr w:type="gramEnd"/>
      <w:r w:rsidRPr="00E86B0B">
        <w:rPr>
          <w:sz w:val="22"/>
          <w:szCs w:val="22"/>
        </w:rPr>
        <w:t xml:space="preserve"> изложенные Собственником подтверждаются, то УК производит перерасчет в объеме услуг которые не были оказаны Собственник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3.10. Перерасчёт Собственнику по оплате коммунальных услуг, начисления за которые осуществляются по индивидуальным приборам учёта, производится УК не менее одного раза в год на основании заявления Собственника и Акта о снятии показаний индивидуальных приборов учёта коммунальных услуг составленного УК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3.11. Расходы, связанные с переводом денежных средств, в счет оплаты по настоящему Договору, несет Собственник. Указанные расходы не включаются Управляющей организацией в счет – извещение, а оплачиваются Собственником самостоятельно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4. РАЗРЕШЕНИЕ СПОР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4.1. Все споры и разногласия, которые могут возникнуть между Сторонами связанные с заключением и исполнением обязательств по договору, будут разрешаться в порядке, предусмотренном действующим законодательством, с соблюдением обязательного претензионного порядка разрешения споро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4.2. </w:t>
      </w:r>
      <w:r w:rsidRPr="00463B77">
        <w:rPr>
          <w:sz w:val="22"/>
          <w:szCs w:val="22"/>
        </w:rPr>
        <w:t xml:space="preserve">Разрешение всех споров, вытекающих из данного Договора, в судебном порядке осуществляется с применением Сторонами договорной подсудности (ст. 32 ГПК РФ) </w:t>
      </w:r>
      <w:r w:rsidR="00D71E22" w:rsidRPr="00463B77">
        <w:rPr>
          <w:sz w:val="22"/>
          <w:szCs w:val="22"/>
        </w:rPr>
        <w:t>по м</w:t>
      </w:r>
      <w:r w:rsidR="00E107CB" w:rsidRPr="00463B77">
        <w:rPr>
          <w:sz w:val="22"/>
          <w:szCs w:val="22"/>
        </w:rPr>
        <w:t>есту нахождения истца</w:t>
      </w:r>
      <w:r w:rsidRPr="00463B77">
        <w:rPr>
          <w:sz w:val="22"/>
          <w:szCs w:val="22"/>
        </w:rPr>
        <w:t>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5. СРОК ДЕЙСТВИЯ ДОГОВОР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5.1. Условия настоящего Договора устанавливаются едиными для всех Собственников в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2. Договор распространяет свое действие на отношения (т.е. услуги, оказываемые Собственнику), возникшие с даты подписания Собственником Акта приема-передачи помещения с Застройщиком МКД или с даты, начиная с которой Собственник осуществляет фактическое владение и/или пользование помещением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МКД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 выборе иного способа управления Договор действует в течение срока, установленного на ОСС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3. Условия настоящего договора могут быть изменены в случае их утверждения на ОСС МКД. При этом настоящий Договор считается измененным или прекращенным с даты принятия соответствующего решения на ОСС МКД без необходимости заключения дополнительного соглашения. 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5.4. По истечении срока действия договора, и отсутствии иных решений ОСС, Договор считается продленным на тот же срок и на тех же условиях. Количество сроков на которое может продлеваться действие договора Сторонами не ограничивается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6. ФОРС-МАЖОР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6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и непреодолимого характера. В случае возникновения условий при которых фактические затраты Исполнителя не позволяют предоставлять услуги и выполнять работы в соответствии с Приложением №3 к настоящему Договору Исполнитель вправе изменить указанный стандарт после предварительного уведомления Собственника не менее чем за 10 дней до даты изменения в порядке п. 1.6 настоящего Договора. Снижение услуг и работ не может быть менее установленного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lastRenderedPageBreak/>
        <w:t>6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 xml:space="preserve">7. КОНФИДЕНЦИАЛЬНАЯ ИНФОРМАЦИЯ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1.</w:t>
      </w:r>
      <w:r w:rsidRPr="00E86B0B">
        <w:rPr>
          <w:sz w:val="22"/>
          <w:szCs w:val="22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7.2.</w:t>
      </w:r>
      <w:r w:rsidRPr="00E86B0B">
        <w:rPr>
          <w:sz w:val="22"/>
          <w:szCs w:val="22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К, которые непосредственно связаны с исполнением положений настоящего Договора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8. ДОПОЛНИТЕЛЬНЫЕ УСЛОВИЯ.</w:t>
      </w:r>
    </w:p>
    <w:p w:rsidR="000F62CB" w:rsidRPr="00E86B0B" w:rsidRDefault="000F62CB" w:rsidP="000F62CB">
      <w:pPr>
        <w:tabs>
          <w:tab w:val="left" w:pos="570"/>
        </w:tabs>
        <w:suppressAutoHyphens/>
        <w:ind w:right="3" w:firstLine="567"/>
        <w:jc w:val="both"/>
        <w:outlineLvl w:val="0"/>
        <w:rPr>
          <w:sz w:val="24"/>
          <w:szCs w:val="24"/>
        </w:rPr>
      </w:pPr>
      <w:r w:rsidRPr="00E86B0B">
        <w:rPr>
          <w:sz w:val="22"/>
          <w:szCs w:val="22"/>
        </w:rPr>
        <w:t xml:space="preserve">8.1. </w:t>
      </w:r>
      <w:r w:rsidRPr="00E86B0B">
        <w:rPr>
          <w:sz w:val="24"/>
          <w:szCs w:val="24"/>
        </w:rPr>
        <w:t xml:space="preserve">Оплата Собственником (правообладателем) помещения в многоквартирном доме, за фактически предоставленные коммунальные услуги и услуги по техническому обслуживанию и содержанию общего имущества, оказываемые на основании настоящего Договора, не может быть меньше фактически понесенных УК расходов поставщикам коммунальных и иных услуг соразмерно принадлежащей собственнику (правообладателю) доле в праве на общее имущество в Доме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Фактические расходы УК в части механизированной уборки, транспортировки и утилизации снега, а также иных услуг, прямо не предусмотренных настоящим договором, но связанных с выполнением обязательств по настоящему договору, компенсируются Собственником (правообладателем) исходя из фактического объема оказанной услуги (пропорционально площади помещения). Компенсация фактических расходов УК, производится путем включения, отдельной строки «вывоз снега» в платежный документ, предоставляемый Собственн</w:t>
      </w:r>
      <w:r>
        <w:rPr>
          <w:sz w:val="24"/>
          <w:szCs w:val="24"/>
        </w:rPr>
        <w:t>ику (правообладателю)</w:t>
      </w:r>
      <w:r w:rsidRPr="00E86B0B">
        <w:rPr>
          <w:sz w:val="24"/>
          <w:szCs w:val="24"/>
        </w:rPr>
        <w:t xml:space="preserve">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 xml:space="preserve">8.2. </w:t>
      </w:r>
      <w:r w:rsidRPr="00463B77">
        <w:rPr>
          <w:sz w:val="24"/>
          <w:szCs w:val="24"/>
        </w:rPr>
        <w:t xml:space="preserve">УК вправе заключать договоры об использовании общего имущества в многоквартирном доме (кровля, чердак, слаботочные системы и проч.) для организации услуг связи и кабельного вещания, </w:t>
      </w:r>
      <w:r w:rsidR="00AE53D5" w:rsidRPr="00463B77">
        <w:rPr>
          <w:sz w:val="24"/>
          <w:szCs w:val="24"/>
        </w:rPr>
        <w:t xml:space="preserve">при согласовании с советом дома </w:t>
      </w:r>
      <w:r w:rsidRPr="00463B77">
        <w:rPr>
          <w:sz w:val="24"/>
          <w:szCs w:val="24"/>
        </w:rPr>
        <w:t>устанавливать цену за использование общего имущества в многоквартирном Доме операторам связи и производить начисление и сбор денежных средств в Резервный фонд дома.</w:t>
      </w:r>
      <w:r w:rsidRPr="00E86B0B">
        <w:rPr>
          <w:sz w:val="24"/>
          <w:szCs w:val="24"/>
        </w:rPr>
        <w:t xml:space="preserve">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При этом поступающие денежные средства от использования общего имущества расходуются следующим образом: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- 10% - организационные расходы Управляющей организации</w:t>
      </w:r>
      <w:r w:rsidRPr="00E86B0B">
        <w:rPr>
          <w:sz w:val="24"/>
          <w:szCs w:val="24"/>
        </w:rPr>
        <w:tab/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6B0B">
        <w:rPr>
          <w:sz w:val="24"/>
          <w:szCs w:val="24"/>
        </w:rPr>
        <w:t xml:space="preserve">90% расходуются Управляющей организацией: а) либо на цели, согласованные с Советом многоквартирного дома, избранного в установленном действующим законодательством РФ порядке; б) либо на цели, установленные ежегодным собранием собственников помещений в Доме в) либо по предварительному согласованию с Советом Дома на работы по текущему ремонту общего имущества в многоквартирном Доме и неотложные или аварийные работы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8.3. УК</w:t>
      </w:r>
      <w:r>
        <w:rPr>
          <w:sz w:val="24"/>
          <w:szCs w:val="24"/>
        </w:rPr>
        <w:t xml:space="preserve"> вправе </w:t>
      </w:r>
      <w:r w:rsidRPr="00E86B0B">
        <w:rPr>
          <w:sz w:val="24"/>
          <w:szCs w:val="24"/>
        </w:rPr>
        <w:t xml:space="preserve">сдавать в пользование общее имущество Дома (фасады Дома, места общего пользования и прочее) под размещение рекламных конструкций на Доме, заключать </w:t>
      </w:r>
      <w:r w:rsidRPr="00463B77">
        <w:rPr>
          <w:sz w:val="24"/>
          <w:szCs w:val="24"/>
        </w:rPr>
        <w:t xml:space="preserve">от своего лица Договоры с третьими лицами на сдачу в аренду рекламного места, </w:t>
      </w:r>
      <w:r w:rsidR="00AE53D5" w:rsidRPr="00463B77">
        <w:rPr>
          <w:sz w:val="24"/>
          <w:szCs w:val="24"/>
        </w:rPr>
        <w:t>при согласовании с советом дома</w:t>
      </w:r>
      <w:r w:rsidR="00AE53D5">
        <w:rPr>
          <w:sz w:val="24"/>
          <w:szCs w:val="24"/>
        </w:rPr>
        <w:t xml:space="preserve"> </w:t>
      </w:r>
      <w:r w:rsidRPr="00E86B0B">
        <w:rPr>
          <w:sz w:val="24"/>
          <w:szCs w:val="24"/>
        </w:rPr>
        <w:t xml:space="preserve">устанавливать цену за использование рекламного места в </w:t>
      </w:r>
      <w:r w:rsidRPr="00E86B0B">
        <w:rPr>
          <w:sz w:val="24"/>
          <w:szCs w:val="24"/>
        </w:rPr>
        <w:lastRenderedPageBreak/>
        <w:t xml:space="preserve">зависимости от спроса и предложений на данную услугу, производить начисление и сбор денежных средств на свой расчетный счет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При этом поступающие денежные средства от использования общего имущества расходуются следующим образом: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- 10% - организационные расходы Управляющей организации</w:t>
      </w:r>
      <w:r w:rsidRPr="00E86B0B">
        <w:rPr>
          <w:sz w:val="24"/>
          <w:szCs w:val="24"/>
        </w:rPr>
        <w:tab/>
      </w:r>
    </w:p>
    <w:p w:rsidR="00AE53D5" w:rsidRPr="00E86B0B" w:rsidRDefault="000F62CB" w:rsidP="00AE53D5">
      <w:pPr>
        <w:tabs>
          <w:tab w:val="left" w:pos="993"/>
        </w:tabs>
        <w:suppressAutoHyphens/>
        <w:ind w:right="3" w:firstLine="567"/>
        <w:jc w:val="both"/>
        <w:rPr>
          <w:sz w:val="24"/>
          <w:szCs w:val="24"/>
        </w:rPr>
      </w:pPr>
      <w:r w:rsidRPr="00E86B0B">
        <w:rPr>
          <w:sz w:val="24"/>
          <w:szCs w:val="24"/>
        </w:rPr>
        <w:t>- 90% расходуются Управляющей организацией: а) либо на цели, согласованные с Советом многоквартирного дома, избранного в установленном действующим законодательством РФ порядке; б) либо на цели, установленные ежегодным собранием собственников помещений в Доме в</w:t>
      </w:r>
      <w:r w:rsidRPr="00463B77">
        <w:rPr>
          <w:sz w:val="24"/>
          <w:szCs w:val="24"/>
        </w:rPr>
        <w:t xml:space="preserve">) </w:t>
      </w:r>
      <w:r w:rsidR="00AE53D5" w:rsidRPr="00463B77">
        <w:rPr>
          <w:sz w:val="24"/>
          <w:szCs w:val="24"/>
        </w:rPr>
        <w:t>либо по предварительному согласованию с Советом Дома на работы по текущему ремонту общего имущества в многоквартирном Доме и неотложные или аварийные работы.</w:t>
      </w:r>
      <w:r w:rsidR="00AE53D5" w:rsidRPr="00E86B0B">
        <w:rPr>
          <w:sz w:val="24"/>
          <w:szCs w:val="24"/>
        </w:rPr>
        <w:t xml:space="preserve">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E86B0B">
        <w:rPr>
          <w:sz w:val="22"/>
          <w:szCs w:val="22"/>
        </w:rPr>
        <w:t>. В случае возникновения опасности для граждан, угрозы возникновения аварийной ситуации в МКД и Помещении Собственника УК сообщает Собственнику по указанному им контактному телефону, а Собственник обязан обеспечить доступ в Помещение представителей УК для ликвидации возникшей аварийной ситуации или причин, создающих угрозу ее возникновения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E86B0B">
        <w:rPr>
          <w:sz w:val="22"/>
          <w:szCs w:val="22"/>
        </w:rPr>
        <w:t>. Стороны пришли к соглашению о том, что местом исполнения настоящего Договора является адрес, по которому находится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E86B0B">
        <w:rPr>
          <w:sz w:val="22"/>
          <w:szCs w:val="22"/>
        </w:rPr>
        <w:t>. Контроль за выполнением УК обязательств по настоящему Договору осуществляется Собственником в соответствии с действующим законодательством, а также в случае создания Советом многоквартирного дома из числа собственников Помещений в МКД.</w:t>
      </w:r>
    </w:p>
    <w:p w:rsidR="000F62CB" w:rsidRPr="00E86B0B" w:rsidRDefault="000F62CB" w:rsidP="000F62CB">
      <w:pPr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E86B0B">
        <w:rPr>
          <w:sz w:val="22"/>
          <w:szCs w:val="22"/>
        </w:rPr>
        <w:t>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t>9. ЗАКЛЮЧИТЕЛЬНЫЕ ПОЛОЖЕНИЯ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1. Настоящий Договор составлен в двух экземплярах, имеющих равную юридическую силу, по одному для каждой из Сторон. Один экземпляр передан Собственнику, один экземпляр остается в УК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2. Если одно или несколько условий настоящего Договора теряют силу вследствие изменения действующего законодательства или принятия решения на ОСС или по иным причинам, то это не затрагивает действительности остальных его условий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3. Во всех случаях, не предусмотренных настоящим Договором, Стороны будут руководствоваться действующим законодательством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9.4. Неотъемлемой частью настоящего Договора являются:</w:t>
      </w:r>
    </w:p>
    <w:p w:rsidR="000F62CB" w:rsidRPr="00E86B0B" w:rsidRDefault="000F62CB" w:rsidP="000F62CB">
      <w:pPr>
        <w:tabs>
          <w:tab w:val="left" w:pos="993"/>
          <w:tab w:val="left" w:pos="2127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1 Состав общего имущества МКД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2 Границы балансовой принадлежности и эксплуатационной ответственности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3 Стандарт услуг и работ по содержанию и текущему ремонту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>Приложение № 4 Регламент по проведению ремонтно-строительных работ в помещении.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5 Правила взаимодействия собственников помещений в МКД и управляющей компании. </w:t>
      </w:r>
    </w:p>
    <w:p w:rsidR="000F62CB" w:rsidRPr="00E86B0B" w:rsidRDefault="000F62CB" w:rsidP="000F62CB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  <w:r w:rsidRPr="00E86B0B">
        <w:rPr>
          <w:sz w:val="22"/>
          <w:szCs w:val="22"/>
        </w:rPr>
        <w:t xml:space="preserve">Приложение № 6 Тарифы и цены на работы и услуги </w:t>
      </w:r>
    </w:p>
    <w:p w:rsidR="001929C6" w:rsidRDefault="001929C6" w:rsidP="008509F3"/>
    <w:p w:rsidR="004463CC" w:rsidRDefault="004463CC" w:rsidP="008509F3"/>
    <w:p w:rsidR="004463CC" w:rsidRDefault="004463CC" w:rsidP="008509F3"/>
    <w:p w:rsidR="00463B77" w:rsidRDefault="00463B77" w:rsidP="008509F3"/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</w:p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b/>
          <w:sz w:val="22"/>
          <w:szCs w:val="22"/>
        </w:rPr>
      </w:pPr>
      <w:r w:rsidRPr="00E86B0B">
        <w:rPr>
          <w:b/>
          <w:sz w:val="22"/>
          <w:szCs w:val="22"/>
        </w:rPr>
        <w:lastRenderedPageBreak/>
        <w:t>10. РЕКВИЗИТЫ СТОРОН</w:t>
      </w:r>
    </w:p>
    <w:p w:rsidR="004463CC" w:rsidRPr="00E86B0B" w:rsidRDefault="004463CC" w:rsidP="004463CC">
      <w:pPr>
        <w:tabs>
          <w:tab w:val="left" w:pos="993"/>
        </w:tabs>
        <w:suppressAutoHyphens/>
        <w:ind w:right="3" w:firstLine="567"/>
        <w:jc w:val="both"/>
        <w:rPr>
          <w:sz w:val="22"/>
          <w:szCs w:val="22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4604"/>
      </w:tblGrid>
      <w:tr w:rsidR="004463CC" w:rsidRPr="00E86B0B" w:rsidTr="008F5AEF">
        <w:trPr>
          <w:trHeight w:val="80"/>
        </w:trPr>
        <w:tc>
          <w:tcPr>
            <w:tcW w:w="2601" w:type="pct"/>
          </w:tcPr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Управляющая компания: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Генеральный директор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/</w:t>
            </w:r>
            <w:proofErr w:type="spellStart"/>
            <w:r w:rsidRPr="00E86B0B">
              <w:rPr>
                <w:sz w:val="20"/>
                <w:szCs w:val="20"/>
              </w:rPr>
              <w:t>Инашевская</w:t>
            </w:r>
            <w:proofErr w:type="spellEnd"/>
            <w:r w:rsidRPr="00E86B0B">
              <w:rPr>
                <w:sz w:val="20"/>
                <w:szCs w:val="20"/>
              </w:rPr>
              <w:t xml:space="preserve"> А.А./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>М.П.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pct"/>
          </w:tcPr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b/>
                <w:sz w:val="20"/>
                <w:szCs w:val="20"/>
              </w:rPr>
            </w:pPr>
            <w:r w:rsidRPr="00E86B0B">
              <w:rPr>
                <w:b/>
                <w:sz w:val="20"/>
                <w:szCs w:val="20"/>
              </w:rPr>
              <w:t>Собственник: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34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___________________/_____________________/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16"/>
                <w:szCs w:val="16"/>
              </w:rPr>
            </w:pPr>
            <w:r w:rsidRPr="00E86B0B">
              <w:rPr>
                <w:sz w:val="16"/>
                <w:szCs w:val="16"/>
              </w:rPr>
              <w:t xml:space="preserve">            Подпись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моб.) _______________________________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r w:rsidRPr="00E86B0B">
              <w:rPr>
                <w:sz w:val="20"/>
                <w:szCs w:val="20"/>
              </w:rPr>
              <w:t>Тел. (</w:t>
            </w:r>
            <w:proofErr w:type="spellStart"/>
            <w:proofErr w:type="gramStart"/>
            <w:r w:rsidRPr="00E86B0B">
              <w:rPr>
                <w:sz w:val="20"/>
                <w:szCs w:val="20"/>
              </w:rPr>
              <w:t>раб.дом</w:t>
            </w:r>
            <w:proofErr w:type="spellEnd"/>
            <w:proofErr w:type="gramEnd"/>
            <w:r w:rsidRPr="00E86B0B">
              <w:rPr>
                <w:sz w:val="20"/>
                <w:szCs w:val="20"/>
              </w:rPr>
              <w:t>) ____________________________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17"/>
              <w:jc w:val="both"/>
              <w:rPr>
                <w:sz w:val="20"/>
                <w:szCs w:val="20"/>
              </w:rPr>
            </w:pPr>
            <w:proofErr w:type="spellStart"/>
            <w:r w:rsidRPr="00E86B0B">
              <w:rPr>
                <w:sz w:val="20"/>
                <w:szCs w:val="20"/>
              </w:rPr>
              <w:t>Email</w:t>
            </w:r>
            <w:proofErr w:type="spellEnd"/>
            <w:r w:rsidRPr="00E86B0B">
              <w:rPr>
                <w:sz w:val="20"/>
                <w:szCs w:val="20"/>
              </w:rPr>
              <w:t>: ___________________________________</w:t>
            </w:r>
          </w:p>
          <w:p w:rsidR="004463CC" w:rsidRPr="00E86B0B" w:rsidRDefault="004463CC" w:rsidP="008F5AEF">
            <w:pPr>
              <w:tabs>
                <w:tab w:val="left" w:pos="993"/>
              </w:tabs>
              <w:suppressAutoHyphens/>
              <w:ind w:right="3" w:firstLine="567"/>
              <w:jc w:val="both"/>
              <w:rPr>
                <w:sz w:val="20"/>
                <w:szCs w:val="20"/>
              </w:rPr>
            </w:pPr>
          </w:p>
        </w:tc>
      </w:tr>
    </w:tbl>
    <w:p w:rsidR="004463CC" w:rsidRDefault="004463CC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463B77" w:rsidRDefault="00463B77" w:rsidP="008509F3"/>
    <w:p w:rsidR="00463B77" w:rsidRDefault="00463B77" w:rsidP="008509F3"/>
    <w:p w:rsidR="00463B77" w:rsidRDefault="00463B77" w:rsidP="008509F3"/>
    <w:p w:rsidR="003B0434" w:rsidRDefault="003B0434" w:rsidP="008509F3"/>
    <w:p w:rsidR="003B0434" w:rsidRPr="008D68B5" w:rsidRDefault="003B0434" w:rsidP="003B0434">
      <w:pPr>
        <w:jc w:val="right"/>
        <w:rPr>
          <w:b/>
          <w:bCs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Приложение № 1</w:t>
      </w:r>
    </w:p>
    <w:p w:rsidR="003B0434" w:rsidRPr="008D68B5" w:rsidRDefault="003B0434" w:rsidP="003B0434">
      <w:pPr>
        <w:suppressAutoHyphens/>
        <w:ind w:right="3" w:firstLine="456"/>
        <w:jc w:val="right"/>
        <w:outlineLvl w:val="0"/>
        <w:rPr>
          <w:b/>
          <w:bCs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 xml:space="preserve">к Договору на оказание услуг </w:t>
      </w:r>
    </w:p>
    <w:p w:rsidR="003B0434" w:rsidRPr="008D68B5" w:rsidRDefault="003B0434" w:rsidP="003B0434">
      <w:pPr>
        <w:suppressAutoHyphens/>
        <w:ind w:right="3" w:firstLine="456"/>
        <w:jc w:val="right"/>
        <w:outlineLvl w:val="0"/>
        <w:rPr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и выполнение работ</w:t>
      </w:r>
    </w:p>
    <w:p w:rsidR="003B0434" w:rsidRPr="008D68B5" w:rsidRDefault="003B0434" w:rsidP="003B0434">
      <w:pPr>
        <w:autoSpaceDE w:val="0"/>
        <w:autoSpaceDN w:val="0"/>
        <w:adjustRightInd w:val="0"/>
        <w:ind w:right="3" w:firstLine="456"/>
        <w:jc w:val="center"/>
        <w:rPr>
          <w:b/>
          <w:bCs/>
          <w:sz w:val="22"/>
          <w:szCs w:val="22"/>
        </w:rPr>
      </w:pPr>
    </w:p>
    <w:p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  <w:r w:rsidRPr="008D68B5">
        <w:rPr>
          <w:b/>
          <w:bCs/>
          <w:sz w:val="22"/>
          <w:szCs w:val="22"/>
        </w:rPr>
        <w:t>Состав</w:t>
      </w:r>
      <w:r>
        <w:rPr>
          <w:b/>
          <w:bCs/>
          <w:sz w:val="22"/>
          <w:szCs w:val="22"/>
        </w:rPr>
        <w:t xml:space="preserve"> и технические характеристики</w:t>
      </w:r>
    </w:p>
    <w:p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b/>
          <w:bCs/>
          <w:sz w:val="22"/>
          <w:szCs w:val="22"/>
        </w:rPr>
      </w:pPr>
      <w:r w:rsidRPr="008D68B5">
        <w:rPr>
          <w:b/>
          <w:bCs/>
          <w:sz w:val="22"/>
          <w:szCs w:val="22"/>
        </w:rPr>
        <w:t xml:space="preserve">общего имущества многоквартирного дома, расположенного по адресу: </w:t>
      </w:r>
    </w:p>
    <w:p w:rsidR="003B0434" w:rsidRPr="008D68B5" w:rsidRDefault="003B0434" w:rsidP="003B0434">
      <w:pPr>
        <w:suppressAutoHyphens/>
        <w:ind w:right="3" w:firstLine="456"/>
        <w:jc w:val="center"/>
        <w:rPr>
          <w:b/>
          <w:bCs/>
          <w:i/>
          <w:iCs/>
          <w:sz w:val="22"/>
          <w:szCs w:val="22"/>
        </w:rPr>
      </w:pPr>
      <w:r w:rsidRPr="008D68B5">
        <w:rPr>
          <w:b/>
          <w:bCs/>
          <w:iCs/>
          <w:sz w:val="22"/>
          <w:szCs w:val="22"/>
        </w:rPr>
        <w:t>г. Санкт-Петербург, __________________________________________________</w:t>
      </w:r>
      <w:r w:rsidRPr="008D68B5">
        <w:rPr>
          <w:b/>
          <w:bCs/>
          <w:i/>
          <w:iCs/>
          <w:sz w:val="22"/>
          <w:szCs w:val="22"/>
        </w:rPr>
        <w:t xml:space="preserve"> </w:t>
      </w:r>
    </w:p>
    <w:p w:rsidR="003B0434" w:rsidRPr="008D68B5" w:rsidRDefault="003B0434" w:rsidP="003B0434">
      <w:pPr>
        <w:autoSpaceDE w:val="0"/>
        <w:autoSpaceDN w:val="0"/>
        <w:adjustRightInd w:val="0"/>
        <w:ind w:right="3"/>
        <w:jc w:val="center"/>
        <w:rPr>
          <w:sz w:val="22"/>
          <w:szCs w:val="22"/>
        </w:rPr>
      </w:pP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Год постройки: 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Фундамент (тип и материал): _______________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Несущие стены (материал):</w:t>
      </w:r>
      <w:r w:rsidRPr="008D68B5">
        <w:rPr>
          <w:b/>
          <w:i/>
          <w:sz w:val="22"/>
          <w:szCs w:val="22"/>
        </w:rPr>
        <w:t xml:space="preserve"> ______________________________</w:t>
      </w:r>
      <w:r w:rsidRPr="008D68B5">
        <w:rPr>
          <w:sz w:val="22"/>
          <w:szCs w:val="22"/>
        </w:rPr>
        <w:t>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Перекрытия (материал) ___________________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i/>
          <w:sz w:val="22"/>
          <w:szCs w:val="22"/>
        </w:rPr>
      </w:pPr>
      <w:r w:rsidRPr="008D68B5">
        <w:rPr>
          <w:sz w:val="22"/>
          <w:szCs w:val="22"/>
        </w:rPr>
        <w:t>Крыша (материал кровли, площадь) ________________________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 xml:space="preserve">Инженерное и иное оборудование: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sz w:val="22"/>
          <w:szCs w:val="22"/>
        </w:rPr>
      </w:pPr>
      <w:r w:rsidRPr="008D68B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8B5">
        <w:rPr>
          <w:i/>
          <w:sz w:val="22"/>
          <w:szCs w:val="22"/>
        </w:rPr>
        <w:t xml:space="preserve">. </w:t>
      </w:r>
      <w:r w:rsidRPr="008D68B5">
        <w:rPr>
          <w:b/>
          <w:i/>
          <w:sz w:val="22"/>
          <w:szCs w:val="22"/>
        </w:rPr>
        <w:t xml:space="preserve">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Нежилые помещения: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Необорудованный подвал, технический чердак (площадь) ____________</w:t>
      </w:r>
      <w:r w:rsidRPr="008D68B5">
        <w:rPr>
          <w:b/>
          <w:i/>
          <w:sz w:val="22"/>
          <w:szCs w:val="22"/>
        </w:rPr>
        <w:t xml:space="preserve"> </w:t>
      </w:r>
      <w:proofErr w:type="spellStart"/>
      <w:r w:rsidRPr="008D68B5">
        <w:rPr>
          <w:b/>
          <w:sz w:val="22"/>
          <w:szCs w:val="22"/>
        </w:rPr>
        <w:t>кв.м</w:t>
      </w:r>
      <w:proofErr w:type="spellEnd"/>
      <w:r w:rsidRPr="008D68B5">
        <w:rPr>
          <w:b/>
          <w:sz w:val="22"/>
          <w:szCs w:val="22"/>
        </w:rPr>
        <w:t xml:space="preserve">.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 xml:space="preserve">Лестницы, лестничные площадки (площадь) ____________ </w:t>
      </w:r>
      <w:r w:rsidRPr="008D68B5">
        <w:rPr>
          <w:b/>
          <w:sz w:val="22"/>
          <w:szCs w:val="22"/>
        </w:rPr>
        <w:t>кв. м.</w:t>
      </w:r>
      <w:r w:rsidRPr="008D68B5">
        <w:rPr>
          <w:sz w:val="22"/>
          <w:szCs w:val="22"/>
        </w:rPr>
        <w:t xml:space="preserve"> 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Количество квартир: _______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Количество зданий: ________</w:t>
      </w:r>
    </w:p>
    <w:p w:rsidR="003B0434" w:rsidRPr="008D68B5" w:rsidRDefault="003B0434" w:rsidP="003B0434">
      <w:pPr>
        <w:tabs>
          <w:tab w:val="left" w:pos="6840"/>
        </w:tabs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Встроенные нежилые помещения: ____________</w:t>
      </w:r>
      <w:r w:rsidRPr="008D68B5">
        <w:rPr>
          <w:b/>
          <w:sz w:val="22"/>
          <w:szCs w:val="22"/>
        </w:rPr>
        <w:t xml:space="preserve"> кв. м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sz w:val="22"/>
          <w:szCs w:val="22"/>
        </w:rPr>
      </w:pPr>
      <w:r w:rsidRPr="008D68B5">
        <w:rPr>
          <w:sz w:val="22"/>
          <w:szCs w:val="22"/>
        </w:rPr>
        <w:t>Площадь технологических помещений: _________</w:t>
      </w:r>
      <w:r w:rsidRPr="008D68B5">
        <w:rPr>
          <w:b/>
          <w:sz w:val="22"/>
          <w:szCs w:val="22"/>
        </w:rPr>
        <w:t xml:space="preserve"> кв. м.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jc w:val="both"/>
        <w:rPr>
          <w:b/>
          <w:sz w:val="22"/>
          <w:szCs w:val="22"/>
        </w:rPr>
      </w:pPr>
      <w:r w:rsidRPr="008D68B5">
        <w:rPr>
          <w:sz w:val="22"/>
          <w:szCs w:val="22"/>
        </w:rPr>
        <w:t>Количество этажей: ________________________</w:t>
      </w:r>
    </w:p>
    <w:p w:rsidR="003B0434" w:rsidRPr="008D68B5" w:rsidRDefault="003B0434" w:rsidP="003B0434">
      <w:pPr>
        <w:autoSpaceDE w:val="0"/>
        <w:autoSpaceDN w:val="0"/>
        <w:adjustRightInd w:val="0"/>
        <w:ind w:right="89"/>
        <w:rPr>
          <w:b/>
          <w:sz w:val="22"/>
          <w:szCs w:val="22"/>
        </w:rPr>
      </w:pPr>
      <w:r w:rsidRPr="008D68B5">
        <w:rPr>
          <w:sz w:val="22"/>
          <w:szCs w:val="22"/>
        </w:rPr>
        <w:t>Общая площадь Здания: ____________</w:t>
      </w:r>
      <w:r w:rsidRPr="008D68B5">
        <w:rPr>
          <w:b/>
          <w:sz w:val="22"/>
          <w:szCs w:val="22"/>
        </w:rPr>
        <w:t xml:space="preserve"> </w:t>
      </w:r>
      <w:proofErr w:type="spellStart"/>
      <w:r w:rsidRPr="008D68B5">
        <w:rPr>
          <w:b/>
          <w:sz w:val="22"/>
          <w:szCs w:val="22"/>
        </w:rPr>
        <w:t>кв.м</w:t>
      </w:r>
      <w:proofErr w:type="spellEnd"/>
      <w:r w:rsidRPr="008D68B5">
        <w:rPr>
          <w:b/>
          <w:sz w:val="22"/>
          <w:szCs w:val="22"/>
        </w:rPr>
        <w:t>.</w:t>
      </w:r>
    </w:p>
    <w:p w:rsidR="003B0434" w:rsidRPr="008D68B5" w:rsidRDefault="003B0434" w:rsidP="003B0434">
      <w:pPr>
        <w:rPr>
          <w:sz w:val="22"/>
          <w:szCs w:val="22"/>
        </w:rPr>
      </w:pPr>
    </w:p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Pr="00BF7A7F" w:rsidRDefault="003B0434" w:rsidP="003B0434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sz w:val="22"/>
          <w:szCs w:val="22"/>
        </w:rPr>
      </w:pPr>
      <w:r w:rsidRPr="00BF7A7F">
        <w:rPr>
          <w:b/>
          <w:sz w:val="22"/>
          <w:szCs w:val="22"/>
        </w:rPr>
        <w:t>Приложение № 2</w:t>
      </w:r>
    </w:p>
    <w:p w:rsidR="003B0434" w:rsidRPr="00BF7A7F" w:rsidRDefault="003B0434" w:rsidP="003B0434">
      <w:pPr>
        <w:suppressAutoHyphens/>
        <w:ind w:right="3" w:firstLine="456"/>
        <w:jc w:val="right"/>
        <w:outlineLvl w:val="0"/>
        <w:rPr>
          <w:b/>
          <w:sz w:val="22"/>
          <w:szCs w:val="22"/>
        </w:rPr>
      </w:pPr>
      <w:r w:rsidRPr="00BF7A7F">
        <w:rPr>
          <w:b/>
          <w:sz w:val="22"/>
          <w:szCs w:val="22"/>
        </w:rPr>
        <w:t xml:space="preserve">к Договору управления </w:t>
      </w:r>
    </w:p>
    <w:p w:rsidR="003B0434" w:rsidRPr="00BF7A7F" w:rsidRDefault="003B0434" w:rsidP="003B0434">
      <w:pPr>
        <w:suppressAutoHyphens/>
        <w:ind w:right="3" w:firstLine="456"/>
        <w:jc w:val="right"/>
        <w:outlineLvl w:val="0"/>
        <w:rPr>
          <w:b/>
          <w:sz w:val="22"/>
          <w:szCs w:val="22"/>
        </w:rPr>
      </w:pPr>
    </w:p>
    <w:p w:rsidR="003B0434" w:rsidRPr="00BF7A7F" w:rsidRDefault="003B0434" w:rsidP="003B0434">
      <w:pPr>
        <w:ind w:right="3" w:firstLine="456"/>
        <w:jc w:val="center"/>
        <w:rPr>
          <w:b/>
          <w:sz w:val="22"/>
          <w:szCs w:val="22"/>
        </w:rPr>
      </w:pPr>
    </w:p>
    <w:p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20"/>
          <w:szCs w:val="20"/>
        </w:rPr>
        <w:t>АКТ</w:t>
      </w:r>
    </w:p>
    <w:p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балансовой принадлежности и эксплуатационной ответственности</w:t>
      </w:r>
    </w:p>
    <w:p w:rsidR="003B0434" w:rsidRPr="00691539" w:rsidRDefault="003B0434" w:rsidP="003B0434">
      <w:pPr>
        <w:shd w:val="clear" w:color="auto" w:fill="FFFFFF"/>
        <w:ind w:right="17" w:firstLine="456"/>
        <w:jc w:val="center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в отношении инженерных систем помещения Собственника, расположенного по адресу:</w:t>
      </w:r>
    </w:p>
    <w:p w:rsidR="003B0434" w:rsidRPr="00691539" w:rsidRDefault="003B0434" w:rsidP="003B0434">
      <w:pPr>
        <w:shd w:val="clear" w:color="auto" w:fill="FFFFFF"/>
        <w:ind w:right="17" w:firstLine="426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2C2D2E"/>
          <w:sz w:val="19"/>
          <w:szCs w:val="19"/>
        </w:rPr>
        <w:t>_________________________________________________________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426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color w:val="2C2D2E"/>
          <w:sz w:val="20"/>
          <w:szCs w:val="20"/>
        </w:rPr>
        <w:t>Устанавливаются следующие границы эксплуатационной ответственности Сторон:</w:t>
      </w:r>
    </w:p>
    <w:p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энергоснабжения</w:t>
      </w:r>
      <w:r w:rsidRPr="00691539">
        <w:rPr>
          <w:rFonts w:ascii="Arial" w:hAnsi="Arial" w:cs="Arial"/>
          <w:color w:val="2C2D2E"/>
          <w:sz w:val="20"/>
          <w:szCs w:val="20"/>
        </w:rPr>
        <w:t xml:space="preserve">: точки крепления в квартирном 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электрощитке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 xml:space="preserve"> подходящих к Помещению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а</w:t>
      </w:r>
      <w:r w:rsidRPr="00691539">
        <w:rPr>
          <w:rFonts w:ascii="Arial" w:hAnsi="Arial" w:cs="Arial"/>
          <w:color w:val="2C2D2E"/>
          <w:sz w:val="20"/>
          <w:szCs w:val="20"/>
        </w:rPr>
        <w:t> фазово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L</w:t>
      </w:r>
      <w:r w:rsidRPr="00691539">
        <w:rPr>
          <w:rFonts w:ascii="Arial" w:hAnsi="Arial" w:cs="Arial"/>
          <w:color w:val="2C2D2E"/>
          <w:sz w:val="20"/>
          <w:szCs w:val="20"/>
        </w:rPr>
        <w:t>), нулево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N</w:t>
      </w:r>
      <w:r w:rsidRPr="00691539">
        <w:rPr>
          <w:rFonts w:ascii="Arial" w:hAnsi="Arial" w:cs="Arial"/>
          <w:color w:val="2C2D2E"/>
          <w:sz w:val="20"/>
          <w:szCs w:val="20"/>
        </w:rPr>
        <w:t>), заземляющего (</w:t>
      </w:r>
      <w:r w:rsidRPr="00691539">
        <w:rPr>
          <w:rFonts w:ascii="Arial" w:hAnsi="Arial" w:cs="Arial"/>
          <w:color w:val="2C2D2E"/>
          <w:sz w:val="20"/>
          <w:szCs w:val="20"/>
          <w:lang w:val="en-US"/>
        </w:rPr>
        <w:t>PE</w:t>
      </w:r>
      <w:r w:rsidRPr="00691539">
        <w:rPr>
          <w:rFonts w:ascii="Arial" w:hAnsi="Arial" w:cs="Arial"/>
          <w:color w:val="2C2D2E"/>
          <w:sz w:val="20"/>
          <w:szCs w:val="20"/>
        </w:rPr>
        <w:t>) проводов от вводного (этажного) распределительного щита. Стояковую разводку до точки крепл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 w:rsidRPr="00691539">
        <w:rPr>
          <w:rFonts w:ascii="Arial" w:hAnsi="Arial" w:cs="Arial"/>
          <w:color w:val="2C2D2E"/>
          <w:sz w:val="20"/>
          <w:szCs w:val="20"/>
        </w:rPr>
        <w:t> Точки креплений и отходящие от точек провода Помещения и все электрооборудование (автоматы на электрощите, розетки, выключатели и пр.), расположенное после этих точек,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.</w:t>
      </w:r>
    </w:p>
    <w:p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холодного и горячего водоснабжения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ервого резьбового соединения от транзитного стояка водоснабжения. Транзитный стояк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</w:t>
      </w:r>
      <w:r w:rsidR="008F5AEF">
        <w:rPr>
          <w:rFonts w:ascii="Arial" w:hAnsi="Arial" w:cs="Arial"/>
          <w:color w:val="2C2D2E"/>
          <w:sz w:val="20"/>
          <w:szCs w:val="20"/>
        </w:rPr>
        <w:t>тавшуюся часть (краны, фильтры</w:t>
      </w:r>
      <w:r w:rsidRPr="00691539">
        <w:rPr>
          <w:rFonts w:ascii="Arial" w:hAnsi="Arial" w:cs="Arial"/>
          <w:color w:val="2C2D2E"/>
          <w:sz w:val="20"/>
          <w:szCs w:val="20"/>
        </w:rPr>
        <w:t xml:space="preserve"> и другие приборы, расположенные в Помещении)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  <w:r w:rsidR="008F5AEF" w:rsidRPr="008F5AEF">
        <w:rPr>
          <w:rFonts w:ascii="Arial" w:hAnsi="Arial" w:cs="Arial"/>
          <w:sz w:val="18"/>
          <w:szCs w:val="18"/>
        </w:rPr>
        <w:t xml:space="preserve"> </w:t>
      </w:r>
      <w:r w:rsidR="008F5AEF">
        <w:rPr>
          <w:rFonts w:ascii="Arial" w:hAnsi="Arial" w:cs="Arial"/>
          <w:sz w:val="18"/>
          <w:szCs w:val="18"/>
        </w:rPr>
        <w:t>И</w:t>
      </w:r>
      <w:r w:rsidR="008F5AEF" w:rsidRPr="00C56C3B">
        <w:rPr>
          <w:rFonts w:ascii="Arial" w:hAnsi="Arial" w:cs="Arial"/>
          <w:sz w:val="18"/>
          <w:szCs w:val="18"/>
        </w:rPr>
        <w:t xml:space="preserve">ндивидуальные (квартирные) приборы учета потребления холодной и горячей воды, обслуживает </w:t>
      </w:r>
      <w:r w:rsidR="008F5AEF" w:rsidRPr="00C56C3B">
        <w:rPr>
          <w:rFonts w:ascii="Arial" w:hAnsi="Arial" w:cs="Arial"/>
          <w:b/>
          <w:bCs/>
          <w:sz w:val="18"/>
          <w:szCs w:val="18"/>
        </w:rPr>
        <w:t>Управляющая организация</w:t>
      </w:r>
      <w:r w:rsidR="008F5AEF">
        <w:rPr>
          <w:rFonts w:ascii="Arial" w:hAnsi="Arial" w:cs="Arial"/>
          <w:b/>
          <w:bCs/>
          <w:sz w:val="18"/>
          <w:szCs w:val="18"/>
        </w:rPr>
        <w:t>.</w:t>
      </w:r>
    </w:p>
    <w:p w:rsidR="003B0434" w:rsidRPr="00691539" w:rsidRDefault="003B0434" w:rsidP="003B04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водоотведения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вшуюся часть и точку присоединения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теплоснабжения: обслуживается Исполнителем: 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 xml:space="preserve"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, а также другого оборудования, расположенного на этих сетях и предназначенного для обслуживания более одного помещения в многоквартирном доме. В случае, если в указанную систему Собственник вносит изменения, не согласованные с </w:t>
      </w:r>
      <w:r w:rsidR="008F5AEF" w:rsidRPr="008F5AEF">
        <w:rPr>
          <w:rFonts w:ascii="Arial" w:hAnsi="Arial" w:cs="Arial"/>
          <w:b/>
          <w:color w:val="2C2D2E"/>
          <w:sz w:val="20"/>
          <w:szCs w:val="20"/>
        </w:rPr>
        <w:t>Управляющей организацией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 xml:space="preserve">, а также производит работы по замене отдельных ее элементов, не согласованные с </w:t>
      </w:r>
      <w:r w:rsidR="008F5AEF" w:rsidRPr="008F5AEF">
        <w:rPr>
          <w:rFonts w:ascii="Arial" w:hAnsi="Arial" w:cs="Arial"/>
          <w:b/>
          <w:color w:val="2C2D2E"/>
          <w:sz w:val="20"/>
          <w:szCs w:val="20"/>
        </w:rPr>
        <w:t>Управляющей организацией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 xml:space="preserve">, последний не несет ответственности за вред, причиненный такими действиями.  Индивидуальные приборы учета тепловой энергии обслуживает </w:t>
      </w:r>
      <w:r w:rsidR="008F5AEF" w:rsidRPr="008F5AEF">
        <w:rPr>
          <w:rFonts w:ascii="Arial" w:hAnsi="Arial" w:cs="Arial"/>
          <w:b/>
          <w:color w:val="2C2D2E"/>
          <w:sz w:val="20"/>
          <w:szCs w:val="20"/>
        </w:rPr>
        <w:t>Собственник</w:t>
      </w:r>
      <w:r w:rsidR="008F5AEF" w:rsidRPr="008F5AEF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теплоснабжения в части отдельных обогревательных элементов (</w:t>
      </w:r>
      <w:proofErr w:type="spellStart"/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лотенцесушители</w:t>
      </w:r>
      <w:proofErr w:type="spellEnd"/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):</w:t>
      </w:r>
      <w:r w:rsidRPr="00691539">
        <w:rPr>
          <w:rFonts w:ascii="Arial" w:hAnsi="Arial" w:cs="Arial"/>
          <w:color w:val="2C2D2E"/>
          <w:sz w:val="20"/>
          <w:szCs w:val="20"/>
        </w:rPr>
        <w:t> транзитные стояки до первого резьбового соединения к запорной арматуре обогревающих элементов (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полотенцесушителей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>)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непосредственно обогревающие элементы (</w:t>
      </w:r>
      <w:proofErr w:type="spellStart"/>
      <w:r w:rsidRPr="00691539">
        <w:rPr>
          <w:rFonts w:ascii="Arial" w:hAnsi="Arial" w:cs="Arial"/>
          <w:color w:val="2C2D2E"/>
          <w:sz w:val="20"/>
          <w:szCs w:val="20"/>
        </w:rPr>
        <w:t>полотенцесушители</w:t>
      </w:r>
      <w:proofErr w:type="spellEnd"/>
      <w:r w:rsidRPr="00691539">
        <w:rPr>
          <w:rFonts w:ascii="Arial" w:hAnsi="Arial" w:cs="Arial"/>
          <w:color w:val="2C2D2E"/>
          <w:sz w:val="20"/>
          <w:szCs w:val="20"/>
        </w:rPr>
        <w:t>) обслуживаются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ом</w:t>
      </w:r>
      <w:r w:rsidRPr="00691539">
        <w:rPr>
          <w:rFonts w:ascii="Arial" w:hAnsi="Arial" w:cs="Arial"/>
          <w:color w:val="2C2D2E"/>
          <w:sz w:val="20"/>
          <w:szCs w:val="20"/>
        </w:rPr>
        <w:t>. 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firstLine="540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- по системе контроля управления доступом (СКУД)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: </w:t>
      </w:r>
      <w:r w:rsidRPr="00691539">
        <w:rPr>
          <w:rFonts w:ascii="Arial" w:hAnsi="Arial" w:cs="Arial"/>
          <w:color w:val="2C2D2E"/>
          <w:sz w:val="20"/>
          <w:szCs w:val="20"/>
        </w:rPr>
        <w:t>точка присоединения подводящего кабеля Помещения к общедомовому кабелю. Разводку кабеля по дому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льное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15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автоматизированной противопожарной защиты (АППЗ</w:t>
      </w:r>
      <w:r w:rsidRPr="00691539">
        <w:rPr>
          <w:rFonts w:ascii="Arial" w:hAnsi="Arial" w:cs="Arial"/>
          <w:i/>
          <w:iCs/>
          <w:color w:val="2C2D2E"/>
          <w:sz w:val="20"/>
          <w:szCs w:val="20"/>
        </w:rPr>
        <w:t>):</w:t>
      </w:r>
      <w:r w:rsidRPr="00691539">
        <w:rPr>
          <w:rFonts w:ascii="Arial" w:hAnsi="Arial" w:cs="Arial"/>
          <w:color w:val="2C2D2E"/>
          <w:sz w:val="20"/>
          <w:szCs w:val="20"/>
        </w:rPr>
        <w:t> точка присоединения подводящего кабеля к первому датчику Помещения АППЗ. Общедомовую систему и подводку к первому датчику Помещения АППЗ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</w:t>
      </w:r>
      <w:r w:rsidRPr="00691539">
        <w:rPr>
          <w:rFonts w:ascii="Arial" w:hAnsi="Arial" w:cs="Arial"/>
          <w:color w:val="2C2D2E"/>
          <w:sz w:val="20"/>
          <w:szCs w:val="20"/>
        </w:rPr>
        <w:t>, остальное –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  <w:r w:rsidRPr="00691539">
        <w:rPr>
          <w:rFonts w:ascii="Arial" w:hAnsi="Arial" w:cs="Arial"/>
          <w:color w:val="2C2D2E"/>
          <w:sz w:val="20"/>
          <w:szCs w:val="20"/>
        </w:rPr>
        <w:t>.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lastRenderedPageBreak/>
        <w:t>- по системе приема телевидения:</w:t>
      </w:r>
      <w:r w:rsidRPr="00691539">
        <w:rPr>
          <w:b/>
          <w:bCs/>
          <w:color w:val="2C2D2E"/>
        </w:rPr>
        <w:t> </w:t>
      </w:r>
      <w:r w:rsidRPr="00691539">
        <w:rPr>
          <w:rFonts w:ascii="Arial" w:hAnsi="Arial" w:cs="Arial"/>
          <w:color w:val="2C2D2E"/>
          <w:sz w:val="20"/>
          <w:szCs w:val="20"/>
        </w:rPr>
        <w:t>точка крепления в щитке мест общего пользования, подходящего к Помещению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а. </w:t>
      </w:r>
      <w:r w:rsidRPr="00691539">
        <w:rPr>
          <w:rFonts w:ascii="Arial" w:hAnsi="Arial" w:cs="Arial"/>
          <w:color w:val="2C2D2E"/>
          <w:sz w:val="20"/>
          <w:szCs w:val="20"/>
        </w:rPr>
        <w:t>Разводку до точки крепл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Управляющая организация.</w:t>
      </w:r>
      <w:r w:rsidRPr="00691539">
        <w:rPr>
          <w:rFonts w:ascii="Arial" w:hAnsi="Arial" w:cs="Arial"/>
          <w:color w:val="2C2D2E"/>
          <w:sz w:val="20"/>
          <w:szCs w:val="20"/>
        </w:rPr>
        <w:t> Точки крепления и отходящие от точек провода Помещения обслуживает 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Собственник</w:t>
      </w:r>
    </w:p>
    <w:p w:rsidR="003B0434" w:rsidRPr="00691539" w:rsidRDefault="003B0434" w:rsidP="003B0434">
      <w:pPr>
        <w:shd w:val="clear" w:color="auto" w:fill="FFFFFF"/>
        <w:spacing w:before="100" w:beforeAutospacing="1" w:after="100" w:afterAutospacing="1"/>
        <w:ind w:right="15" w:firstLine="567"/>
        <w:jc w:val="both"/>
        <w:rPr>
          <w:rFonts w:ascii="Arial" w:hAnsi="Arial" w:cs="Arial"/>
          <w:color w:val="2C2D2E"/>
          <w:sz w:val="23"/>
          <w:szCs w:val="23"/>
        </w:rPr>
      </w:pP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- </w:t>
      </w:r>
      <w:r w:rsidRPr="00691539">
        <w:rPr>
          <w:rFonts w:ascii="Arial" w:hAnsi="Arial" w:cs="Arial"/>
          <w:i/>
          <w:iCs/>
          <w:color w:val="2C2D2E"/>
          <w:sz w:val="20"/>
          <w:szCs w:val="20"/>
          <w:u w:val="single"/>
        </w:rPr>
        <w:t>по системе автоматизированной системе сбора и передачи данных индивидуальных приборов учета холодной и горячей воды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 – </w:t>
      </w:r>
      <w:r w:rsidRPr="00691539">
        <w:rPr>
          <w:rFonts w:ascii="Arial" w:hAnsi="Arial" w:cs="Arial"/>
          <w:color w:val="2C2D2E"/>
          <w:sz w:val="20"/>
          <w:szCs w:val="20"/>
        </w:rPr>
        <w:t>обслуживает</w:t>
      </w:r>
      <w:r w:rsidRPr="00691539">
        <w:rPr>
          <w:rFonts w:ascii="Arial" w:hAnsi="Arial" w:cs="Arial"/>
          <w:b/>
          <w:bCs/>
          <w:color w:val="2C2D2E"/>
          <w:sz w:val="20"/>
          <w:szCs w:val="20"/>
        </w:rPr>
        <w:t> Управляющая организация</w:t>
      </w:r>
    </w:p>
    <w:p w:rsidR="003B0434" w:rsidRDefault="003B0434" w:rsidP="003B0434">
      <w:pPr>
        <w:ind w:right="3" w:firstLine="456"/>
        <w:jc w:val="center"/>
      </w:pPr>
    </w:p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Pr="00985615" w:rsidRDefault="003B0434" w:rsidP="003B0434">
      <w:pPr>
        <w:ind w:left="426" w:right="3"/>
        <w:jc w:val="right"/>
        <w:rPr>
          <w:sz w:val="24"/>
          <w:szCs w:val="24"/>
        </w:rPr>
      </w:pPr>
      <w:r w:rsidRPr="00985615">
        <w:rPr>
          <w:b/>
          <w:bCs/>
          <w:sz w:val="22"/>
          <w:szCs w:val="22"/>
        </w:rPr>
        <w:lastRenderedPageBreak/>
        <w:t>Приложение № 3</w:t>
      </w:r>
    </w:p>
    <w:p w:rsidR="003B0434" w:rsidRPr="00985615" w:rsidRDefault="003B0434" w:rsidP="003B0434">
      <w:pPr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985615">
        <w:rPr>
          <w:b/>
          <w:bCs/>
          <w:sz w:val="22"/>
          <w:szCs w:val="22"/>
        </w:rPr>
        <w:t>к Договору управления</w:t>
      </w: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sz w:val="18"/>
          <w:szCs w:val="18"/>
        </w:rPr>
      </w:pPr>
      <w:r w:rsidRPr="00985615">
        <w:rPr>
          <w:rFonts w:ascii="Arial" w:hAnsi="Arial" w:cs="Arial"/>
          <w:b/>
          <w:sz w:val="18"/>
          <w:szCs w:val="18"/>
        </w:rPr>
        <w:t>Перечень и периодичность выполнения работ по содержанию общего имущества МКД</w:t>
      </w:r>
    </w:p>
    <w:p w:rsidR="003B0434" w:rsidRPr="00985615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550" w:type="dxa"/>
        <w:tblInd w:w="-885" w:type="dxa"/>
        <w:tblLook w:val="04A0" w:firstRow="1" w:lastRow="0" w:firstColumn="1" w:lastColumn="0" w:noHBand="0" w:noVBand="1"/>
      </w:tblPr>
      <w:tblGrid>
        <w:gridCol w:w="626"/>
        <w:gridCol w:w="6907"/>
        <w:gridCol w:w="3017"/>
      </w:tblGrid>
      <w:tr w:rsidR="003B0434" w:rsidRPr="00985615" w:rsidTr="008F5AEF">
        <w:trPr>
          <w:trHeight w:val="6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Виды работ (услуг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Периодичность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(количество в месяц)</w:t>
            </w:r>
          </w:p>
        </w:tc>
      </w:tr>
      <w:tr w:rsidR="003B0434" w:rsidRPr="00985615" w:rsidTr="008F5AEF">
        <w:trPr>
          <w:trHeight w:val="29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ДЕРЖАНИЕ ОБЩЕГО ИМУЩЕСТВА МНОГОКВАРТИРНОГО ДОМА</w:t>
            </w:r>
          </w:p>
        </w:tc>
      </w:tr>
      <w:tr w:rsidR="003B0434" w:rsidRPr="00985615" w:rsidTr="008F5AEF">
        <w:trPr>
          <w:trHeight w:val="40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Содержание общего имущества жилого дома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3B0434" w:rsidRPr="00985615" w:rsidTr="008F5AEF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элементов декора, представляющих опаснос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козырьков, ограждений и перил крыле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краска фасада (частичная покраска фаса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3B0434" w:rsidRPr="00985615" w:rsidTr="008F5AEF">
        <w:trPr>
          <w:trHeight w:val="17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 и водосточные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защитной решетки водоприемной воро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2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чистка водостока от засор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но не реже 2 раз в год</w:t>
            </w:r>
          </w:p>
        </w:tc>
      </w:tr>
      <w:tr w:rsidR="003B0434" w:rsidRPr="00985615" w:rsidTr="008F5AEF">
        <w:trPr>
          <w:trHeight w:val="21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оконных и дверных проем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3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веска, снятие, укрепление фасадных табличе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9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крытие и раскрытие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и окраска урн, решетчатых ограждений,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к сезонной эксплуатации оборудования детских и спортивных площадок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4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Техническое обслуживание общих коммуникаций, технических устройст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br/>
              <w:t xml:space="preserve"> и технических помещений жилого дома</w:t>
            </w:r>
          </w:p>
        </w:tc>
      </w:tr>
      <w:tr w:rsidR="003B0434" w:rsidRPr="00985615" w:rsidTr="008F5AEF">
        <w:trPr>
          <w:trHeight w:val="2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егулировка кранов, вентилей и задвижек в технических подпольях, помещениях индивидуальных тепловых пункт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улировка и набивка са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 мере необходимости, 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от накипи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спытание систем центрального отоп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грязевиков воздухосбор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воздушных пробок в радиатор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плотнение сгон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трубопроводов горячего и холодного водоснабж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Консервация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расконсервация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поливочной систем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дренажных систе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рка исправности канализационной вытяж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2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канализационных стояков от жировых отлож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тривание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юков и закрытие крышек канализационных колодце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, дворовой канализационной се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о не реже 1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тепление трубопроводов в технических подполья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13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ерегоревших электролам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1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тяжка электрических контактов в 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42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беспыливание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2 раза в год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ры сопротивления изоляции электрооборудо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3 года</w:t>
            </w:r>
          </w:p>
        </w:tc>
      </w:tr>
      <w:tr w:rsidR="003B0434" w:rsidRPr="00985615" w:rsidTr="008F5AEF">
        <w:trPr>
          <w:trHeight w:val="47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:rsidTr="008F5AEF">
        <w:trPr>
          <w:trHeight w:val="20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ое обслуживание</w:t>
            </w:r>
          </w:p>
        </w:tc>
      </w:tr>
      <w:tr w:rsidR="003B0434" w:rsidRPr="00985615" w:rsidTr="008F5AEF">
        <w:trPr>
          <w:trHeight w:val="19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</w:t>
            </w: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 xml:space="preserve">участках трубопроводов – в течение 30 минут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бандажей на трубопроводе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и внутри дом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свищей 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зачекан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аструбов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2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30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3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- немедленно, в нерабочее время – в течение 12 часов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небольших участков трубопровода (до 2 м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 рабочее время – не позднее 12 часов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полнение сварочных работ при ремонте или замене участков трубопровода</w:t>
            </w:r>
          </w:p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3B0434" w:rsidRPr="00985615" w:rsidTr="008F5AEF">
        <w:trPr>
          <w:trHeight w:val="20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Электр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24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(восстановление) неисправных участков электрической сети: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ешние линии электроснабжения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внутридомовая электрическая сеть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 -в рабочее время - в течение 4 часов 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12 часов,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3B0434" w:rsidRPr="00985615" w:rsidTr="008F5AEF">
        <w:trPr>
          <w:trHeight w:val="193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электро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рабочее время – немедленно, за исключением сложного ремонта,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 нерабочее время – в течение 4 часов, за исключением сложного ремонта</w:t>
            </w:r>
          </w:p>
        </w:tc>
      </w:tr>
      <w:tr w:rsidR="003B0434" w:rsidRPr="00985615" w:rsidTr="008F5AEF">
        <w:trPr>
          <w:trHeight w:val="8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lastRenderedPageBreak/>
              <w:t>1.3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Аварийный ремонт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замедлительно, не более 3 часов, за исключением сложного ремонта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Аварийный ремонт общедомовых систем  приема телевидения  (антенн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, за исключением сложного ремонта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12 часов, за исключением сложного ремонта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8 часов, за исключением сложного ремонта</w:t>
            </w:r>
          </w:p>
        </w:tc>
      </w:tr>
      <w:tr w:rsidR="003B0434" w:rsidRPr="00985615" w:rsidTr="008F5AEF">
        <w:trPr>
          <w:trHeight w:val="6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Аварийный ремонт </w:t>
            </w:r>
            <w:proofErr w:type="spellStart"/>
            <w:r w:rsidRPr="00985615">
              <w:rPr>
                <w:rFonts w:ascii="Arial" w:hAnsi="Arial" w:cs="Arial"/>
                <w:b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более 3 часов без замены насоса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не более 8 часов при замене насоса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 исключением сложного ремонта</w:t>
            </w:r>
          </w:p>
        </w:tc>
      </w:tr>
      <w:tr w:rsidR="003B0434" w:rsidRPr="00985615" w:rsidTr="008F5AEF">
        <w:trPr>
          <w:trHeight w:val="25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опутствующие работы при ликвидации авар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тключение стояков (локализация) на отдельных участках трубопроводов – в течение 30 минут, 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аварийных повреждений и обратное наполнение систем – не более 3 суток с момента регистрации заявки в аварийно-диспетчерской службе дома</w:t>
            </w:r>
          </w:p>
        </w:tc>
      </w:tr>
      <w:tr w:rsidR="003B0434" w:rsidRPr="00985615" w:rsidTr="008F5AEF">
        <w:trPr>
          <w:trHeight w:val="1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слаботочных систем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 автоматизированной противопожарной защит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34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системы контроля доступа и видеонаблюдения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щедомовых систем приема телевиде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объединенных диспетчерских систе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автоматических вор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бслуживание системы контроля управления доступом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служивание радиоточ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 xml:space="preserve">Обслуживание внутридомовой системы оповещения МЧС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1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, регулировка и наладка систем автоматического управления индивидуального теплового пункт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ных стан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Техническое обслуживание общедомовых узлов учета холодной воды, горячей воды и электроэнерг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24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Освидетельствование и страхование лиф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26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Фундамен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97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делка швов, трещин, восстановление облицовки фундаментов стен, поврежденных участков гидроизоляции;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устранение местных деформаций путем перекладки, усиления, стяжки;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просевшей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тмостк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ойство и ремонт вентиляционных продух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приямков, входов в подва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тены и фасад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</w:t>
            </w:r>
            <w:proofErr w:type="spellStart"/>
            <w:proofErr w:type="gramStart"/>
            <w:r w:rsidRPr="00985615">
              <w:rPr>
                <w:rFonts w:ascii="Arial" w:hAnsi="Arial" w:cs="Arial"/>
                <w:sz w:val="18"/>
                <w:szCs w:val="18"/>
              </w:rPr>
              <w:t>трещин,отверстий</w:t>
            </w:r>
            <w:proofErr w:type="spellEnd"/>
            <w:proofErr w:type="gramEnd"/>
            <w:r w:rsidRPr="00985615">
              <w:rPr>
                <w:rFonts w:ascii="Arial" w:hAnsi="Arial" w:cs="Arial"/>
                <w:sz w:val="18"/>
                <w:szCs w:val="18"/>
              </w:rPr>
              <w:t>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3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ерекрыт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делка швов в стыках сборных перекрытий, заделка выбоин и трещин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над трубами и пр.; - замена водосточных труб </w:t>
            </w:r>
          </w:p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монт слуховых окон и выходов на крыш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Оконные и дверные заполн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сломанных доводчиков пружин, уп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мена оконных и двер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Пол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отдельных участков полов и покрытия полов в местах, относящихся к обязательному имуществу дома</w:t>
            </w:r>
            <w:r w:rsidRPr="00985615">
              <w:rPr>
                <w:rFonts w:ascii="Arial" w:hAnsi="Arial" w:cs="Arial"/>
                <w:sz w:val="18"/>
                <w:szCs w:val="18"/>
              </w:rPr>
              <w:br/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нутренняя отделка и ремонт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осстановление штукатурки стен и потолков, облицовки стен и полов отдельными участками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 ступеней лестниц и площадок, замена отдельных ступеней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ступей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Частичная замена и укрепление металлических перил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делка выбоин, трещин, восстановление гидроизоляции крылец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краска стен входных 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Центральное отопл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, воздушных кранов, фитингов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вой 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Водопровод и канализация, горячее водоснабже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 Замена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Ремонт циркуляционны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овыситель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насосов;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 Уплотнение соединений </w:t>
            </w:r>
          </w:p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осстановление разрушенной теплоизоляции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чистка ливневой и дворовой канализации, дренаж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крепление трубопровод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4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контрольно-измерительных прибор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огласно техническому регламенту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Электроснабжение и электротехнические устрой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неисправных участков электрической сети здания 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мена вышедших из строя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электроустановочны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изделий (выключатели, штепсельные розетки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светиль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ентиля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странение засоров вентиляционных шах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Внешнее благоустройство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 xml:space="preserve">УБОРКА МЕСТ ОБЩЕГО ПОЛЬЗОВАНИЯ 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входных холлов первых этаж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день, за исключением выходных и праздничных дней;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 - в выходные и праздничные дн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лестничных площадок и маршей черных лестниц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4 раза в месяц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лифт-холла выше первого этажа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межквартирных коридоров, 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ола кабины лифта, протирка стен лифта, зеркал лифт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лажная уборка поверхности  плаф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межквартирных коридоров, удаление мелкого мусора, пылеудаление с горизонтальных поверхностей  на этаж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Cs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ест перед загрузочными клапанами мусоропроводов (при работе мусоропровода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переходных лоджий (в тепл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</w:t>
            </w:r>
            <w:r w:rsidR="00224669">
              <w:rPr>
                <w:rFonts w:ascii="Arial" w:hAnsi="Arial" w:cs="Arial"/>
                <w:sz w:val="18"/>
                <w:szCs w:val="18"/>
              </w:rPr>
              <w:t>месяц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хая уборка переходных лоджий (в холодный период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 дверей шахты лифта (на этажах)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даление механических загрязнений с поверхност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неделю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Мытье окон в местах общего пользован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Мытье пола и пылеудаление с горизонтальных поверхностей, а также уборка санузлов  в помещениях диспетчера, помещениях охраны, технического персонала и помещениях Управляющей компан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ылеудаление со сте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хнических помещений дом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реже 1 раз в квартал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дверей, отопительных приборов, подоконн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квартал</w:t>
            </w:r>
          </w:p>
        </w:tc>
      </w:tr>
      <w:tr w:rsidR="003B0434" w:rsidRPr="00985615" w:rsidTr="008F5AEF">
        <w:trPr>
          <w:trHeight w:val="38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АНИТАРНОЕ СОДЕРЖАНИЕ ПРИДОМОВОЙ ТЕРРИТОРИИ</w:t>
            </w:r>
          </w:p>
        </w:tc>
      </w:tr>
      <w:tr w:rsidR="003B0434" w:rsidRPr="00985615" w:rsidTr="008F5AEF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площадки перед входом в парадные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8F5AEF">
        <w:trPr>
          <w:trHeight w:val="1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чистка металлической решетки и приямк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4 раза в месяц</w:t>
            </w:r>
          </w:p>
        </w:tc>
      </w:tr>
      <w:tr w:rsidR="003B0434" w:rsidRPr="00985615" w:rsidTr="008F5AEF">
        <w:trPr>
          <w:trHeight w:val="2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13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двигание снега ручно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ескопосыпка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ручна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сыпка территории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противогололедными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материала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метание территории в летний перио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 мусора с газонов зимо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мусора с газонов летом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Уборка скошенной травы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, но не реже 1 раза в 10 дней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день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боты по очистке от мусора и промывке ур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16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мывка урн в теплый сезон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месяц</w:t>
            </w:r>
          </w:p>
        </w:tc>
      </w:tr>
      <w:tr w:rsidR="003B0434" w:rsidRPr="00985615" w:rsidTr="008F5AEF">
        <w:trPr>
          <w:trHeight w:val="23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ратиза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224669" w:rsidRPr="00985615" w:rsidTr="00224669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69" w:rsidRPr="00985615" w:rsidRDefault="00224669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69" w:rsidRPr="00985615" w:rsidRDefault="00224669" w:rsidP="00224669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Дезинсекция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69" w:rsidRPr="00985615" w:rsidRDefault="00224669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224669" w:rsidP="008F5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ив газонов и зеленых насаждений </w:t>
            </w:r>
            <w:r w:rsidR="003B0434"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 мере необходимости 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БОРКА ТЕРРИТОРИИ АВТОСТОЯНКИ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входных групп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день, за исключением выходных и праздничных дней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уборка территории автостоян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5776FF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B0434" w:rsidRPr="00985615">
              <w:rPr>
                <w:rFonts w:ascii="Arial" w:hAnsi="Arial" w:cs="Arial"/>
                <w:sz w:val="18"/>
                <w:szCs w:val="18"/>
              </w:rPr>
              <w:t xml:space="preserve"> раз в неделю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Уборка территории автостоянки/мусора, подметание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5 раз в неделю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лажная протирка дверей, отопительных приборов, пожарных шкафов (снаружи), табличек, указателей, кнопок сигнализации и др. элементов интерьер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224669" w:rsidRPr="00985615" w:rsidTr="00224669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669" w:rsidRPr="00985615" w:rsidRDefault="00224669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69" w:rsidRPr="00985615" w:rsidRDefault="00224669" w:rsidP="0022466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Обеспыливание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коммуник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4669" w:rsidRPr="00985615" w:rsidRDefault="005776FF" w:rsidP="00224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24669" w:rsidRPr="00985615">
              <w:rPr>
                <w:rFonts w:ascii="Arial" w:hAnsi="Arial" w:cs="Arial"/>
                <w:sz w:val="18"/>
                <w:szCs w:val="18"/>
              </w:rPr>
              <w:t xml:space="preserve"> раз в год</w:t>
            </w:r>
          </w:p>
        </w:tc>
      </w:tr>
      <w:tr w:rsidR="003B0434" w:rsidRPr="00985615" w:rsidTr="008F5AEF">
        <w:trPr>
          <w:trHeight w:val="12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224669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Дератизац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0434" w:rsidRPr="00985615" w:rsidRDefault="00224669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а в месяц</w:t>
            </w:r>
          </w:p>
        </w:tc>
      </w:tr>
      <w:tr w:rsidR="003B0434" w:rsidRPr="00985615" w:rsidTr="008F5AEF">
        <w:trPr>
          <w:trHeight w:val="26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ПРАВЛЕНИЕ МНОГОКВАРТИРНЫМ ДОМОМ</w:t>
            </w:r>
          </w:p>
        </w:tc>
      </w:tr>
      <w:tr w:rsidR="003B0434" w:rsidRPr="00985615" w:rsidTr="008F5AEF">
        <w:trPr>
          <w:trHeight w:val="246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985615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центра по работе с клиентами</w:t>
            </w:r>
          </w:p>
        </w:tc>
      </w:tr>
      <w:tr w:rsidR="003B0434" w:rsidRPr="00985615" w:rsidTr="008F5AEF">
        <w:trPr>
          <w:trHeight w:val="56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твет на письменные обращения предоставляется в течение 20 рабочих дней после регистрации обращения, ответ на электронные обращения – не позднее 5 рабочих дней с момента получения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lastRenderedPageBreak/>
              <w:t>(если не требует дополнительного сбора информации)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не менее 1 раза в год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:rsidTr="008F5AEF">
        <w:trPr>
          <w:trHeight w:val="25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недельно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Размещение и поддержка актуальной информации на сайте, в социальных сетях,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инфостендах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</w:t>
            </w:r>
          </w:p>
        </w:tc>
      </w:tr>
      <w:tr w:rsidR="003B0434" w:rsidRPr="00985615" w:rsidTr="008F5AEF">
        <w:trPr>
          <w:trHeight w:val="321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277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расчетного центра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, кроме выходных и праздничных дней.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 приемов собственников (возможно консультирование по телефону) по вопросам начисления квартирной платы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8F5AEF">
        <w:trPr>
          <w:trHeight w:val="32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юридического отдела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управляющей компаний в судах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55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79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отдела по работе с персоналом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оведение мероприятий по охране труда и технике безопасност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13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6.5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Услуги службы технической эксплуатаци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о мере необходимост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ежедневно кроме выходных и праздничных дней</w:t>
            </w:r>
          </w:p>
        </w:tc>
      </w:tr>
      <w:tr w:rsidR="003B0434" w:rsidRPr="00985615" w:rsidTr="008F5AEF">
        <w:trPr>
          <w:trHeight w:val="202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ДОПОЛНИТЕЛЬНЫЕ УСЛУГ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Аварийно-диспетчерская служба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Прием заявок, заявлений  от жильцов, в </w:t>
            </w:r>
            <w:proofErr w:type="spellStart"/>
            <w:r w:rsidRPr="00985615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985615">
              <w:rPr>
                <w:rFonts w:ascii="Arial" w:hAnsi="Arial" w:cs="Arial"/>
                <w:sz w:val="18"/>
                <w:szCs w:val="18"/>
              </w:rPr>
              <w:t>. по гарантийным обязательствам Застройщика, их обработка и доведение до исполнителя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Служба администраторов территории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Обеспечение установленного порядка на территории автостоянки и пропускного режима на территори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Пресечение преступлений против имущества автостоянки и предупреждение чрезвычайных ситуаций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круглосуточно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sz w:val="18"/>
                <w:szCs w:val="18"/>
              </w:rPr>
              <w:t>7.3</w:t>
            </w:r>
          </w:p>
        </w:tc>
        <w:tc>
          <w:tcPr>
            <w:tcW w:w="99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5615">
              <w:rPr>
                <w:rFonts w:ascii="Arial" w:hAnsi="Arial" w:cs="Arial"/>
                <w:b/>
                <w:bCs/>
                <w:sz w:val="18"/>
                <w:szCs w:val="18"/>
              </w:rPr>
              <w:t>Служба регистрационного учета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Регистрация граждан по месту жительства и снятие граждан с регистрационного учета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  <w:tr w:rsidR="003B0434" w:rsidRPr="00985615" w:rsidTr="008F5AEF">
        <w:trPr>
          <w:trHeight w:val="300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Выдача следующих видов документов: </w:t>
            </w:r>
          </w:p>
          <w:p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Форма справки о регистрации (№9); </w:t>
            </w:r>
          </w:p>
          <w:p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 xml:space="preserve">-Форма характеристики жилого помещения (№7); </w:t>
            </w:r>
          </w:p>
          <w:p w:rsidR="003B0434" w:rsidRPr="00985615" w:rsidRDefault="003B0434" w:rsidP="008F5A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-Форма справки о снятии с регистрации некоторых категорий граждан (№12)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434" w:rsidRPr="00985615" w:rsidRDefault="003B0434" w:rsidP="008F5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5">
              <w:rPr>
                <w:rFonts w:ascii="Arial" w:hAnsi="Arial" w:cs="Arial"/>
                <w:sz w:val="18"/>
                <w:szCs w:val="18"/>
              </w:rPr>
              <w:t>2 раза в неделю</w:t>
            </w:r>
          </w:p>
        </w:tc>
      </w:tr>
    </w:tbl>
    <w:p w:rsidR="003B0434" w:rsidRPr="00985615" w:rsidRDefault="003B0434" w:rsidP="003B0434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4E4500" w:rsidRDefault="004E4500" w:rsidP="008509F3"/>
    <w:p w:rsidR="004E4500" w:rsidRDefault="004E4500" w:rsidP="008509F3"/>
    <w:p w:rsidR="004E4500" w:rsidRDefault="004E4500" w:rsidP="008509F3"/>
    <w:p w:rsidR="003B0434" w:rsidRDefault="003B0434" w:rsidP="008509F3"/>
    <w:p w:rsidR="003B0434" w:rsidRPr="00E76D2E" w:rsidRDefault="003B0434" w:rsidP="003B0434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b/>
          <w:sz w:val="20"/>
          <w:szCs w:val="20"/>
        </w:rPr>
      </w:pPr>
      <w:r w:rsidRPr="00E76D2E">
        <w:rPr>
          <w:b/>
          <w:sz w:val="20"/>
          <w:szCs w:val="20"/>
        </w:rPr>
        <w:lastRenderedPageBreak/>
        <w:t>Приложение № 4</w:t>
      </w:r>
    </w:p>
    <w:p w:rsidR="003B0434" w:rsidRPr="00E76D2E" w:rsidRDefault="003B0434" w:rsidP="003B0434">
      <w:pPr>
        <w:suppressAutoHyphens/>
        <w:ind w:firstLine="708"/>
        <w:jc w:val="right"/>
        <w:rPr>
          <w:b/>
          <w:bCs/>
          <w:i/>
          <w:iCs/>
          <w:sz w:val="20"/>
          <w:szCs w:val="20"/>
        </w:rPr>
      </w:pPr>
      <w:r w:rsidRPr="00E76D2E">
        <w:rPr>
          <w:b/>
          <w:sz w:val="20"/>
          <w:szCs w:val="20"/>
        </w:rPr>
        <w:t>к Договору управления</w:t>
      </w:r>
    </w:p>
    <w:p w:rsidR="003B0434" w:rsidRPr="00B96368" w:rsidRDefault="003B0434" w:rsidP="003B0434">
      <w:pPr>
        <w:suppressAutoHyphens/>
        <w:ind w:firstLine="708"/>
        <w:jc w:val="right"/>
        <w:rPr>
          <w:b/>
          <w:bCs/>
          <w:i/>
          <w:iCs/>
          <w:sz w:val="20"/>
          <w:szCs w:val="20"/>
        </w:rPr>
      </w:pPr>
    </w:p>
    <w:p w:rsidR="003B0434" w:rsidRDefault="003B0434" w:rsidP="003B0434">
      <w:pPr>
        <w:tabs>
          <w:tab w:val="left" w:pos="1860"/>
        </w:tabs>
        <w:jc w:val="center"/>
        <w:rPr>
          <w:rFonts w:ascii="Arial" w:hAnsi="Arial" w:cs="Arial"/>
          <w:b/>
          <w:bCs/>
        </w:rPr>
      </w:pPr>
    </w:p>
    <w:p w:rsidR="003B0434" w:rsidRDefault="003B0434" w:rsidP="003B0434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АВИЛА</w:t>
      </w:r>
    </w:p>
    <w:p w:rsidR="003B0434" w:rsidRDefault="003B0434" w:rsidP="003B0434">
      <w:pPr>
        <w:ind w:right="3" w:firstLine="456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роведения ремонтно-строительных работ в помещении</w:t>
      </w:r>
    </w:p>
    <w:p w:rsidR="003B0434" w:rsidRDefault="003B0434" w:rsidP="003B0434">
      <w:pPr>
        <w:pStyle w:val="a5"/>
        <w:ind w:right="900" w:firstLine="456"/>
        <w:rPr>
          <w:rFonts w:ascii="Arial" w:hAnsi="Arial" w:cs="Arial"/>
          <w:sz w:val="17"/>
          <w:szCs w:val="17"/>
        </w:rPr>
      </w:pPr>
    </w:p>
    <w:p w:rsidR="003B0434" w:rsidRPr="006A629D" w:rsidRDefault="003B0434" w:rsidP="003B0434">
      <w:pPr>
        <w:pStyle w:val="afd"/>
        <w:ind w:firstLine="456"/>
        <w:jc w:val="center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Настоящие рекомендации разработаны в целях обеспечения единого порядка при проведении работ по переустройству/перепланировке квартир (помещений), организации эффективной эксплуатации здания, его инженерных систем и придомовой территории, сохранности общего имущества Дома, а также для обеспечения комфортных условий проживания/пребывания семей собственников в квартирах (помещениях), в которых уже закончен ремонт.</w:t>
      </w:r>
    </w:p>
    <w:p w:rsidR="003B0434" w:rsidRPr="006A629D" w:rsidRDefault="003B0434" w:rsidP="003B0434">
      <w:pPr>
        <w:pStyle w:val="afd"/>
        <w:ind w:firstLine="456"/>
        <w:jc w:val="center"/>
        <w:rPr>
          <w:rFonts w:ascii="Arial" w:hAnsi="Arial" w:cs="Arial"/>
          <w:sz w:val="18"/>
          <w:szCs w:val="18"/>
          <w:lang w:val="ru-RU"/>
        </w:rPr>
      </w:pPr>
    </w:p>
    <w:p w:rsidR="003B0434" w:rsidRDefault="003B0434" w:rsidP="003B0434">
      <w:pPr>
        <w:pStyle w:val="afd"/>
        <w:numPr>
          <w:ilvl w:val="0"/>
          <w:numId w:val="4"/>
        </w:numPr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согласования ремонтных работ</w:t>
      </w:r>
    </w:p>
    <w:p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 начала работ необходимо: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Направить заявление установленной формы (образец можно получить у Управляющего Домом) в Службу эксплуатации Управляющей организации, которая находится в диспетчерской Дома, либо в центральный офис по адресу: г. Санкт-Петербург, пр. Большой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Сампсониевский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, д. 4-6, лит. А, пом. 12-Н, телефон: (812) 332-05-05, с приложением простой копии свидетельства о государственной регистрации права на занимаемую квартиру (помещение) или акта приема-передачи квартиры (помещения). 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Оформить при необходимости доверенность на лицо, которое будет следить за ходом работ.   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олучить в Службе эксплуатации Управляющей организации технические характеристики квартиры (помещения), технические условия на ее переустройство/перепланировку, планы размещения в квартире (помещении) несущих элементов конструкции здания, технические условия на установку наружного оборудования на фасаде здания, технические условия на установку перегородок в местах общего пользования (отсечек). </w:t>
      </w:r>
    </w:p>
    <w:p w:rsidR="003B0434" w:rsidRDefault="003B0434" w:rsidP="003B0434">
      <w:pPr>
        <w:numPr>
          <w:ilvl w:val="0"/>
          <w:numId w:val="5"/>
        </w:numPr>
        <w:tabs>
          <w:tab w:val="clear" w:pos="1108"/>
          <w:tab w:val="num" w:pos="0"/>
          <w:tab w:val="left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азать проект переустройства/перепланировки квартиры (помещения) в организации или у физического лица, имеющие соответствующие разрешения на данный вид деятельности (проектирование).  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Согласовать проект переустройства/перепланировки квартиры (помещения) со Службой эксплуатации Управляющей организации, с городскими службами, которым законодательством РФ предписано вести контроль за состоянием жилого фонда в части тепло -, водо-, электроснабжения, санитарного состояния и вентиляции квартиры (помещения), а также соответствия проекта нормативам эксплуатации зданий.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Согласовать проект в межведомственной комиссии (МВК) при Администрации своего района.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редставить Управляющей организации сведения об организации, с которой заключен договор на проведение строительно-монтажных работ, с приложением копии ее лицензии.</w:t>
      </w:r>
    </w:p>
    <w:p w:rsidR="003B0434" w:rsidRPr="006A629D" w:rsidRDefault="003B0434" w:rsidP="003B0434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ередать в Службу эксплуатации Управляющей организации один экземпляр согласованного в МВК проекта переустройства/перепланировки квартиры (помещения) для осуществления контроля за ходом работ.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9.  Не допускается переустройство/перепланировка квартиры (помещения) с проведением работ, ведущих к нарушению прочности или разрушению несущих элементов конструкции здания, ухудшению сохранности и внешнего вида фасадов, нарушению расчетных режимов работы инженерных, противопожарных и иных систем здания. </w:t>
      </w:r>
    </w:p>
    <w:p w:rsidR="003B0434" w:rsidRPr="006A629D" w:rsidRDefault="003B0434" w:rsidP="003B0434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  <w:lang w:val="ru-RU"/>
        </w:rPr>
      </w:pPr>
    </w:p>
    <w:p w:rsidR="003B0434" w:rsidRDefault="003B0434" w:rsidP="003B0434">
      <w:pPr>
        <w:pStyle w:val="afd"/>
        <w:numPr>
          <w:ilvl w:val="0"/>
          <w:numId w:val="4"/>
        </w:numPr>
        <w:tabs>
          <w:tab w:val="num" w:pos="360"/>
          <w:tab w:val="left" w:pos="851"/>
        </w:tabs>
        <w:ind w:left="0"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рядок работы подрядной организации</w:t>
      </w:r>
    </w:p>
    <w:p w:rsidR="003B0434" w:rsidRDefault="003B0434" w:rsidP="003B0434">
      <w:pPr>
        <w:pStyle w:val="afd"/>
        <w:tabs>
          <w:tab w:val="left" w:pos="851"/>
        </w:tabs>
        <w:ind w:firstLine="456"/>
        <w:rPr>
          <w:rFonts w:ascii="Arial" w:hAnsi="Arial" w:cs="Arial"/>
          <w:sz w:val="18"/>
          <w:szCs w:val="18"/>
        </w:rPr>
      </w:pP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1. До начала проведения работ по переустройству/перепланировке квартиры (помещения) собственник или подрядная организация, заключившая договор с владельцем квартиры (помещения) (далее – Подрядчик) обязана:</w:t>
      </w:r>
    </w:p>
    <w:p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ередать Управляющему (инженеру по эксплуатации) список лиц, допущенных к производству работ в квартире (помещении), а также копии приказов о назначении ответственного за производство работ, мастеров, бригадиров, ответственного за соблюдение в квартире (помещении) правил противопожарной и электробезопасности, охраны труда и производственной санитарии.  </w:t>
      </w:r>
    </w:p>
    <w:p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едставить Управляющему (инженеру по эксплуатации) копию договора на вывоз строительного мусора со специализированной организацией.  </w:t>
      </w:r>
    </w:p>
    <w:p w:rsidR="003B0434" w:rsidRPr="006A629D" w:rsidRDefault="003B0434" w:rsidP="003B0434">
      <w:pPr>
        <w:pStyle w:val="afd"/>
        <w:numPr>
          <w:ilvl w:val="0"/>
          <w:numId w:val="9"/>
        </w:numPr>
        <w:tabs>
          <w:tab w:val="left" w:pos="851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Оборудовать и оснастить площадку работ (в квартире/помещении):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- электрощитом для временных строительных нужд; 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санитарным блоком (умывальник, унитаз, бак для сбора пищевых отходов);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емкостью для сбора жидких производственных отходов (не менее 200 литров);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медицинской аптечкой с набором медикаментов для оказания первой медицинской помощи;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lastRenderedPageBreak/>
        <w:t>- средствами первичного пожаротушения (кошма, огнетушители) согласно нормам.</w:t>
      </w:r>
    </w:p>
    <w:p w:rsidR="003B0434" w:rsidRPr="006A629D" w:rsidRDefault="003B0434" w:rsidP="003B0434">
      <w:pPr>
        <w:pStyle w:val="afd"/>
        <w:tabs>
          <w:tab w:val="left" w:pos="851"/>
        </w:tabs>
        <w:ind w:firstLine="567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2. Получить у Управляющего временные пропуска в соответствии с поданной заявкой. Нахождение сотрудников и рабочих строительных организаций в здании </w:t>
      </w:r>
      <w:r w:rsidRPr="006A629D">
        <w:rPr>
          <w:rFonts w:ascii="Arial" w:hAnsi="Arial" w:cs="Arial"/>
          <w:b/>
          <w:sz w:val="18"/>
          <w:szCs w:val="18"/>
          <w:u w:val="single"/>
          <w:lang w:val="ru-RU"/>
        </w:rPr>
        <w:t>без пропуска и удостоверения личности не допускается.</w:t>
      </w:r>
    </w:p>
    <w:p w:rsidR="003B0434" w:rsidRPr="006A629D" w:rsidRDefault="003B0434" w:rsidP="003B0434">
      <w:pPr>
        <w:pStyle w:val="afd"/>
        <w:ind w:firstLine="456"/>
        <w:rPr>
          <w:rFonts w:ascii="Arial" w:hAnsi="Arial" w:cs="Arial"/>
          <w:b/>
          <w:sz w:val="18"/>
          <w:szCs w:val="18"/>
          <w:lang w:val="ru-RU"/>
        </w:rPr>
      </w:pPr>
    </w:p>
    <w:p w:rsidR="003B0434" w:rsidRDefault="003B0434" w:rsidP="003B0434">
      <w:pPr>
        <w:pStyle w:val="afd"/>
        <w:numPr>
          <w:ilvl w:val="0"/>
          <w:numId w:val="4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ведение работ по переустройству помещений</w:t>
      </w:r>
    </w:p>
    <w:p w:rsidR="003B0434" w:rsidRDefault="003B0434" w:rsidP="003B0434">
      <w:pPr>
        <w:pStyle w:val="afd"/>
        <w:ind w:left="900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Производство ремонтно-строительных работ в квартире (помещении) производится в соответствии с нормами и правилами, утвержденными органами государственной власти.</w:t>
      </w:r>
    </w:p>
    <w:p w:rsidR="003B0434" w:rsidRDefault="003B0434" w:rsidP="003B0434">
      <w:pPr>
        <w:tabs>
          <w:tab w:val="left" w:pos="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Во время производства работ должен быть обеспечен беспрепятственный доступ работникам Службы эксплуатации Управляющей организации в квартиру (помещение) для контроля состояния несущих и ограждающих элементов конструкции здания, </w:t>
      </w:r>
      <w:proofErr w:type="spellStart"/>
      <w:r>
        <w:rPr>
          <w:rFonts w:ascii="Arial" w:hAnsi="Arial" w:cs="Arial"/>
          <w:sz w:val="18"/>
          <w:szCs w:val="18"/>
        </w:rPr>
        <w:t>звуко</w:t>
      </w:r>
      <w:proofErr w:type="spellEnd"/>
      <w:r>
        <w:rPr>
          <w:rFonts w:ascii="Arial" w:hAnsi="Arial" w:cs="Arial"/>
          <w:sz w:val="18"/>
          <w:szCs w:val="18"/>
        </w:rPr>
        <w:t>- и гидроизоляции, элементов общедомовых систем отопления, водоснабжения, канализации, вентиляции, заземления, электроснабжения, пожарной сигнализации.</w:t>
      </w:r>
    </w:p>
    <w:p w:rsidR="003B0434" w:rsidRDefault="003B0434" w:rsidP="003B0434">
      <w:pPr>
        <w:tabs>
          <w:tab w:val="left" w:pos="709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Дополнения к правилам эксплуатации систем общего пользования при строительно-отделочных работах:</w:t>
      </w:r>
    </w:p>
    <w:p w:rsidR="003B0434" w:rsidRDefault="003B0434" w:rsidP="003B0434">
      <w:pPr>
        <w:tabs>
          <w:tab w:val="left" w:pos="709"/>
        </w:tabs>
        <w:ind w:firstLine="56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.1. Разрешенные к применению материалы ХВС, ГВС: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опластиковые трубопроводы, соединенные при помощи сварки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опластиковые трубопроводы, соединенные при помощи обжимных фитингов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дные трубопроводы, соединенные при помощи пайки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дные трубопроводы, соединенные при помощи обжимных фитингов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металлические трубопроводы, соединенные при помощи резьбы или сварки при соблюдении условий: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- проходное сечение стояка не должно быть заужено;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- обеспечить защиту стояка от несанкционированного проворачивания или проведения ремонтных работ другими домовладельцами по этому стояку. 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4. В диспетчерские дома получить индивидуальный пожарный инвентарь, автономные датчики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4.1. Категорически запрещено без согласования с обслуживающей специализированной организацией: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Демонтировать оборудование пожарной сигнализации, смонтированной в квартире (помещении), коридорах, лифтовых холлах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ючение отвода СКПТ (антенны) из квартиры (помещения) к центральной магистрали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ючать дополнительные аудио- и видеодомофоны к центральной магистрали.</w:t>
      </w:r>
    </w:p>
    <w:p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2. Недопустимо: 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ередавать ключи ТМ (электронные чипы) от входящих дверей парадных посторонним лицам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ъединять доводчики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змыкать </w:t>
      </w:r>
      <w:proofErr w:type="spellStart"/>
      <w:r>
        <w:rPr>
          <w:rFonts w:ascii="Arial" w:hAnsi="Arial" w:cs="Arial"/>
          <w:sz w:val="18"/>
          <w:szCs w:val="18"/>
        </w:rPr>
        <w:t>эл.магнитный</w:t>
      </w:r>
      <w:proofErr w:type="spellEnd"/>
      <w:r>
        <w:rPr>
          <w:rFonts w:ascii="Arial" w:hAnsi="Arial" w:cs="Arial"/>
          <w:sz w:val="18"/>
          <w:szCs w:val="18"/>
        </w:rPr>
        <w:t xml:space="preserve"> замок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Подкладывать посторонние предметы для удержания входной двери в открытом состоянии длительное время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5. Управляющая организация отвечает за правильную эксплуатацию и бесперебойную подачу напряжения на электроустановку жилого дома: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лавный распределительный щит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Коммунальное освещение мест общего пользования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нергоснабжение лифтов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Индивидуальные тепловые пункты и другие агрегаты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5.1. Владельцы жилых помещений отвечают за правильную эксплуатацию электроустановки жилых помещений (квартир). </w:t>
      </w:r>
    </w:p>
    <w:p w:rsidR="003B0434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2. Категорически запрещается: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нять схему электроснабжения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Увеличивать количество автоматических выключателей внутри квартирного щитка;</w:t>
      </w:r>
    </w:p>
    <w:p w:rsidR="003B0434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ывать пломбы на электросчетчике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Допускать одновременную работу электрических потребителей, превышающих выделенную на жилое помещение мощностей;</w:t>
      </w:r>
    </w:p>
    <w:p w:rsidR="003B0434" w:rsidRPr="006A629D" w:rsidRDefault="003B0434" w:rsidP="003B0434">
      <w:pPr>
        <w:pStyle w:val="afd"/>
        <w:numPr>
          <w:ilvl w:val="0"/>
          <w:numId w:val="10"/>
        </w:numPr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Устанавливать дополнительные электронагревательные приборы в ванных комнатах (теплые полы, кондиционеры) без согласования с эксплуатирующей организацией.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5.3. Не рекомендуется увеличивать количество автоматических выключателей внутри квартирного щитка. </w:t>
      </w:r>
    </w:p>
    <w:p w:rsidR="003B0434" w:rsidRPr="006A629D" w:rsidRDefault="003B0434" w:rsidP="003B0434">
      <w:pPr>
        <w:pStyle w:val="afd"/>
        <w:ind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В случае нарушения эксплуатации электрической установки и создания аварийной ситуации владелец за свой счет восстанавливает работоспособность электрических установок.</w:t>
      </w:r>
    </w:p>
    <w:p w:rsidR="003B0434" w:rsidRDefault="003B0434" w:rsidP="003B0434">
      <w:pPr>
        <w:tabs>
          <w:tab w:val="left" w:pos="1122"/>
        </w:tabs>
        <w:ind w:firstLine="456"/>
        <w:jc w:val="both"/>
        <w:rPr>
          <w:rFonts w:ascii="Arial" w:hAnsi="Arial" w:cs="Arial"/>
          <w:sz w:val="18"/>
          <w:szCs w:val="18"/>
        </w:rPr>
      </w:pPr>
    </w:p>
    <w:p w:rsidR="003B0434" w:rsidRDefault="003B0434" w:rsidP="003B0434">
      <w:pPr>
        <w:numPr>
          <w:ilvl w:val="0"/>
          <w:numId w:val="4"/>
        </w:num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 проведении ремонтно-строительных работ ЗАПРЕЩАЕТСЯ: </w:t>
      </w:r>
    </w:p>
    <w:p w:rsidR="003B0434" w:rsidRPr="006A629D" w:rsidRDefault="003B0434" w:rsidP="003B0434">
      <w:pPr>
        <w:pStyle w:val="afd"/>
        <w:tabs>
          <w:tab w:val="left" w:pos="-1122"/>
          <w:tab w:val="left" w:pos="900"/>
        </w:tabs>
        <w:rPr>
          <w:rFonts w:ascii="Arial" w:hAnsi="Arial" w:cs="Arial"/>
          <w:sz w:val="18"/>
          <w:szCs w:val="18"/>
          <w:lang w:val="ru-RU"/>
        </w:rPr>
      </w:pPr>
    </w:p>
    <w:p w:rsidR="003B0434" w:rsidRPr="006A629D" w:rsidRDefault="003B0434" w:rsidP="003B0434">
      <w:pPr>
        <w:pStyle w:val="afd"/>
        <w:numPr>
          <w:ilvl w:val="0"/>
          <w:numId w:val="6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Снос, ослабление сечений несущих элементов конструкции здания, устройство проемов и пробивка в них ниш, отверстий и борозд за исключением борозд в защитном слое арматуры глубиной не более 20 </w:t>
      </w:r>
      <w:r w:rsidRPr="006A629D">
        <w:rPr>
          <w:rFonts w:ascii="Arial" w:hAnsi="Arial" w:cs="Arial"/>
          <w:sz w:val="18"/>
          <w:szCs w:val="18"/>
          <w:lang w:val="ru-RU"/>
        </w:rPr>
        <w:lastRenderedPageBreak/>
        <w:t xml:space="preserve">мм и длиной не более 1500 мм для прокладк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опусков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(подводок) к светильникам 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электроустановочным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изделиям.</w:t>
      </w:r>
    </w:p>
    <w:p w:rsidR="003B0434" w:rsidRPr="006A629D" w:rsidRDefault="003B0434" w:rsidP="003B0434">
      <w:pPr>
        <w:pStyle w:val="afd"/>
        <w:numPr>
          <w:ilvl w:val="0"/>
          <w:numId w:val="6"/>
        </w:numPr>
        <w:tabs>
          <w:tab w:val="clear" w:pos="720"/>
          <w:tab w:val="left" w:pos="-1122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обивка борозд в защитном слое арматуры для прокладки </w:t>
      </w:r>
      <w:proofErr w:type="spellStart"/>
      <w:r w:rsidRPr="006A629D">
        <w:rPr>
          <w:rFonts w:ascii="Arial" w:hAnsi="Arial" w:cs="Arial"/>
          <w:sz w:val="18"/>
          <w:szCs w:val="18"/>
          <w:lang w:val="ru-RU"/>
        </w:rPr>
        <w:t>опусков</w:t>
      </w:r>
      <w:proofErr w:type="spellEnd"/>
      <w:r w:rsidRPr="006A629D">
        <w:rPr>
          <w:rFonts w:ascii="Arial" w:hAnsi="Arial" w:cs="Arial"/>
          <w:sz w:val="18"/>
          <w:szCs w:val="18"/>
          <w:lang w:val="ru-RU"/>
        </w:rPr>
        <w:t xml:space="preserve"> (подводок) к водоразборной арматуре. </w:t>
      </w:r>
    </w:p>
    <w:p w:rsidR="003B0434" w:rsidRDefault="003B0434" w:rsidP="003B0434">
      <w:pPr>
        <w:numPr>
          <w:ilvl w:val="0"/>
          <w:numId w:val="6"/>
        </w:numPr>
        <w:tabs>
          <w:tab w:val="left" w:pos="-1122"/>
          <w:tab w:val="left" w:pos="900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нение оборудования и инструментов, вызывающих превышение нормативно-допустимого уровня шума и вибраций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Проведение работ без специальных мероприятий, исключающих протечки в смежных помещениях, образование трещин и разрушений стен, потолков.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Проведение мероприятий, влияющих на архитектурный облик здания (устройство балконов, козырьков, эркеров, превращение в эркеры существующих лоджий и балконов, устройство мансардных помещений и т.п.) и подлежащие оформлению и реализации в порядке, установленном для реконструкции жилых домов.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Изменение размеров, цвета и конфигурации дверных и оконных заполнений без согласования с Управляющей организацией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Использование лифтов, не приспособленных (не обшитых защитными материалами) для транспортировки строительных материалов и отходов (разрешается использование не обшитых лифтов при условии безопасной транспортировки строительных материалов – целая упаковка, закрытие мягкими материалами углы и т.п.).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Использование подземной автостоянки для складирования мебели, строительных материалов и отходов.  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9. Загромождение и загрязнение строительными материалами и отходами эвакуационных путей и мест общего пользования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Закрытие гидроизоляционных и теплоизоляционных покрытий, прокладок электрических, отопительных, водопроводных, дренажных и канализационных сетей без освидетельствования с участием Службы эксплуатации Управляющей организации с оформлением соответствующих актов скрытых работ.   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Хранение газовых баллонов объемом свыше 50 литров и легковоспламеняющихся жидкостей в количестве, превышающем потребность одной рабочей смены, в квартире (помещении)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Слив в канализацию жидких отходов, содержащих остатки цемента, гипса, асбеста, мела и иных веществ, способных вызвать засорение системы канализации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Установка наружных блоков кондиционеров, антенн спутникового телевидения, камер видеонаблюдения без согласования с КГА и Управляющей организации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Снос, пересечения коммуникациями и сужение сечений вентиляционных каналов, находящихся в квартире (помещении). </w:t>
      </w:r>
    </w:p>
    <w:p w:rsidR="003B0434" w:rsidRDefault="003B0434" w:rsidP="003B0434">
      <w:pPr>
        <w:tabs>
          <w:tab w:val="left" w:pos="-1122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Отвод конденсата от кондиционеров и наружных блоков сплит-систем на фасад здания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ебуют обязательного согласования со Службой эксплуатации Управляющей организации:        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Проведение санитарно-технических работ на действующих стояках отопления, горячего и холодного водоснабжения. Заявка на отключение стояков должна быть принята диспетчером Службы эксплуатации Управляющей организации за 24 часа до начала производства работ. 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Время отключения стояков отопления, горячего и холодного водоснабжения не должно превышать 3 часов, при этом отключение стояков отопления в отопительный период производится при температуре наружного воздуха не ниже минус 5</w:t>
      </w:r>
      <w:r w:rsidRPr="006A629D">
        <w:rPr>
          <w:rFonts w:ascii="Arial" w:eastAsia="Symbol" w:hAnsi="Arial" w:cs="Arial"/>
          <w:sz w:val="18"/>
          <w:szCs w:val="18"/>
          <w:lang w:val="ru-RU"/>
        </w:rPr>
        <w:t>°</w:t>
      </w:r>
      <w:r w:rsidRPr="006A629D">
        <w:rPr>
          <w:rFonts w:ascii="Arial" w:hAnsi="Arial" w:cs="Arial"/>
          <w:sz w:val="18"/>
          <w:szCs w:val="18"/>
          <w:lang w:val="ru-RU"/>
        </w:rPr>
        <w:t>С.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>Изменение типа, увеличение мощности отопительных приборов, а также демонтаж и замена запорно-регулирующей арматуры системы отопления.</w:t>
      </w:r>
    </w:p>
    <w:p w:rsidR="003B0434" w:rsidRPr="006A629D" w:rsidRDefault="003B0434" w:rsidP="003B0434">
      <w:pPr>
        <w:pStyle w:val="afd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rPr>
          <w:rFonts w:ascii="Arial" w:hAnsi="Arial" w:cs="Arial"/>
          <w:sz w:val="18"/>
          <w:szCs w:val="18"/>
          <w:lang w:val="ru-RU"/>
        </w:rPr>
      </w:pPr>
      <w:r w:rsidRPr="006A629D">
        <w:rPr>
          <w:rFonts w:ascii="Arial" w:hAnsi="Arial" w:cs="Arial"/>
          <w:sz w:val="18"/>
          <w:szCs w:val="18"/>
          <w:lang w:val="ru-RU"/>
        </w:rPr>
        <w:t xml:space="preserve">Демонтаж, перенос из проектного положения и отключение датчиков пожарной сигнализации. 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меньшать или демонтировать вентиляционные блоки или прокладывать в них коммуникации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слаблять несущие конструкции путем </w:t>
      </w:r>
      <w:proofErr w:type="spellStart"/>
      <w:r>
        <w:rPr>
          <w:rFonts w:ascii="Arial" w:hAnsi="Arial" w:cs="Arial"/>
          <w:sz w:val="18"/>
          <w:szCs w:val="18"/>
        </w:rPr>
        <w:t>штробления</w:t>
      </w:r>
      <w:proofErr w:type="spellEnd"/>
      <w:r>
        <w:rPr>
          <w:rFonts w:ascii="Arial" w:hAnsi="Arial" w:cs="Arial"/>
          <w:sz w:val="18"/>
          <w:szCs w:val="18"/>
        </w:rPr>
        <w:t>, выбуривания отверстий коронками, выдалбливания ударным инструментом, выпиливания алмазными дисками без согласованной разрешительной документации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носить кухню в жилую комнату. 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ройство санузла за счет жилой комнаты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санузла за счет кухни, жилой комнаты и наоборот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личение жилой комнаты или кухни за счет лоджии или балкона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ть приборы центрального отопления на лоджии или балконе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монтировать </w:t>
      </w:r>
      <w:proofErr w:type="spellStart"/>
      <w:r>
        <w:rPr>
          <w:rFonts w:ascii="Arial" w:hAnsi="Arial" w:cs="Arial"/>
          <w:sz w:val="18"/>
          <w:szCs w:val="18"/>
        </w:rPr>
        <w:t>шлейфовые</w:t>
      </w:r>
      <w:proofErr w:type="spellEnd"/>
      <w:r>
        <w:rPr>
          <w:rFonts w:ascii="Arial" w:hAnsi="Arial" w:cs="Arial"/>
          <w:sz w:val="18"/>
          <w:szCs w:val="18"/>
        </w:rPr>
        <w:t xml:space="preserve"> противопожарные датчики.</w:t>
      </w:r>
    </w:p>
    <w:p w:rsidR="003B0434" w:rsidRDefault="003B0434" w:rsidP="003B0434">
      <w:pPr>
        <w:pStyle w:val="25"/>
        <w:widowControl w:val="0"/>
        <w:numPr>
          <w:ilvl w:val="0"/>
          <w:numId w:val="7"/>
        </w:numPr>
        <w:tabs>
          <w:tab w:val="left" w:pos="-1122"/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тегорически запрещено использовать воду из системы ГВС и отопления в качестве теплоносителя в системах теплых полов, т.к. это ведет к разбалансировке соответствующих систем здания и причинению материального вреда владельцам других квартир (помещений). </w:t>
      </w:r>
    </w:p>
    <w:p w:rsidR="003B0434" w:rsidRPr="006A629D" w:rsidRDefault="003B0434" w:rsidP="003B0434">
      <w:pPr>
        <w:pStyle w:val="aff"/>
        <w:ind w:firstLine="567"/>
        <w:jc w:val="both"/>
        <w:rPr>
          <w:rFonts w:ascii="Arial" w:hAnsi="Arial" w:cs="Arial"/>
          <w:sz w:val="18"/>
          <w:szCs w:val="18"/>
          <w:u w:val="single"/>
        </w:rPr>
      </w:pPr>
      <w:r w:rsidRPr="006A629D">
        <w:rPr>
          <w:rFonts w:ascii="Arial" w:hAnsi="Arial" w:cs="Arial"/>
          <w:sz w:val="18"/>
          <w:szCs w:val="18"/>
          <w:u w:val="single"/>
        </w:rPr>
        <w:t>Домовладельцы должны помнить главное – все основные коммуникации и оборудование, а также несущие конструкции, находящиеся в зоне ответственности Управляющей организации и соответствующие проекту, не могут быть видоизменены без утвержденного дополнительного проекта.</w:t>
      </w:r>
    </w:p>
    <w:p w:rsidR="003B0434" w:rsidRDefault="003B0434" w:rsidP="003B0434">
      <w:pPr>
        <w:ind w:firstLine="456"/>
        <w:jc w:val="both"/>
        <w:rPr>
          <w:rFonts w:ascii="Arial" w:hAnsi="Arial" w:cs="Arial"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Порядок ввоза, вывоза, складирования строительных материалов и вывоз мусора:</w:t>
      </w:r>
    </w:p>
    <w:p w:rsidR="003B0434" w:rsidRPr="006A629D" w:rsidRDefault="003B0434" w:rsidP="003B0434">
      <w:pPr>
        <w:pStyle w:val="afd"/>
        <w:ind w:firstLine="456"/>
        <w:rPr>
          <w:rFonts w:ascii="Arial" w:hAnsi="Arial" w:cs="Arial"/>
          <w:sz w:val="18"/>
          <w:szCs w:val="18"/>
          <w:lang w:val="ru-RU"/>
        </w:rPr>
      </w:pPr>
    </w:p>
    <w:p w:rsidR="003B0434" w:rsidRDefault="003B0434" w:rsidP="003B0434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(вывоз) с территории домовладения материалов и имущества допускается только с письменного разрешения руководителя работ.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Подача строительных материалов и оборудования в квартиру (помещение) осуществляется в упаковке, исключающей запыление, загрязнение и повреждение отделочных покрытий мест общего пользования.</w:t>
      </w:r>
    </w:p>
    <w:p w:rsidR="003B0434" w:rsidRDefault="003B0434" w:rsidP="003B0434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Транспортировка строительных материалов, мебели и оборудования производится в специально оборудованных для этих целей лифтах (обшитых защитными материалами). 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материалов и оборудования: на разгрузочных площадках и в лифтовых холлах на срок более 3 часов; на путях эвакуации, в местах общего пользования, на газонах, </w:t>
      </w:r>
      <w:proofErr w:type="spellStart"/>
      <w:r>
        <w:rPr>
          <w:rFonts w:ascii="Arial" w:hAnsi="Arial" w:cs="Arial"/>
          <w:sz w:val="18"/>
          <w:szCs w:val="18"/>
        </w:rPr>
        <w:t>отмостках</w:t>
      </w:r>
      <w:proofErr w:type="spellEnd"/>
      <w:r>
        <w:rPr>
          <w:rFonts w:ascii="Arial" w:hAnsi="Arial" w:cs="Arial"/>
          <w:sz w:val="18"/>
          <w:szCs w:val="18"/>
        </w:rPr>
        <w:t xml:space="preserve"> и аварийных проездах, кроме специальных разгрузочных площадок, согласованных со Службой эксплуатации Управляющей организации. </w:t>
      </w:r>
    </w:p>
    <w:p w:rsidR="003B0434" w:rsidRDefault="003B0434" w:rsidP="003B0434">
      <w:pPr>
        <w:numPr>
          <w:ilvl w:val="0"/>
          <w:numId w:val="8"/>
        </w:numPr>
        <w:tabs>
          <w:tab w:val="center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Вынос строительного мусора осуществляется собственными силами (Собственником/Подрядчиком) из квартиры (помещения) до контейнера для вывоза мусора. Мусор должен быть упакован в мешки, ящики или другую тару, исключающую загрязнение и повреждение отделочных покрытий мест общего пользования.   </w:t>
      </w:r>
    </w:p>
    <w:p w:rsidR="003B0434" w:rsidRDefault="003B0434" w:rsidP="003B0434">
      <w:pPr>
        <w:pStyle w:val="34"/>
        <w:widowControl w:val="0"/>
        <w:numPr>
          <w:ilvl w:val="0"/>
          <w:numId w:val="8"/>
        </w:numPr>
        <w:tabs>
          <w:tab w:val="left" w:pos="1122"/>
        </w:tabs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Не допускается складирование строительного мусора в квартире (помещении).  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Контейнеры для вывоза мусора должны устанавливаться только в местах, определенных Службой эксплуатации Управляющей организации, полностью загружаться и вывозиться в течение 8 часов с момента подачи на площадку. Не допускается спуск и складирование мусора на погрузочной площадке до подачи бункера.</w:t>
      </w:r>
    </w:p>
    <w:p w:rsidR="003B0434" w:rsidRDefault="003B0434" w:rsidP="003B0434">
      <w:pPr>
        <w:numPr>
          <w:ilvl w:val="0"/>
          <w:numId w:val="8"/>
        </w:numPr>
        <w:tabs>
          <w:tab w:val="left" w:pos="1122"/>
        </w:tabs>
        <w:ind w:left="0"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борку маршрута транспортировки материалов, оборудования, мебели и мусора осуществляет персонал Подрядчика/собственник, ведущего(</w:t>
      </w:r>
      <w:proofErr w:type="spellStart"/>
      <w:r>
        <w:rPr>
          <w:rFonts w:ascii="Arial" w:hAnsi="Arial" w:cs="Arial"/>
          <w:sz w:val="18"/>
          <w:szCs w:val="18"/>
        </w:rPr>
        <w:t>ий</w:t>
      </w:r>
      <w:proofErr w:type="spellEnd"/>
      <w:r>
        <w:rPr>
          <w:rFonts w:ascii="Arial" w:hAnsi="Arial" w:cs="Arial"/>
          <w:sz w:val="18"/>
          <w:szCs w:val="18"/>
        </w:rPr>
        <w:t>) работы в квартире (помещении).  Ответственный представитель Подрядчика/Заказчика обязан в каждом случае произвести уборку маршрута после окончания транспортировки материалов, оборудования, мебели и мусора.</w:t>
      </w:r>
    </w:p>
    <w:p w:rsidR="003B0434" w:rsidRDefault="003B0434" w:rsidP="003B0434">
      <w:pPr>
        <w:ind w:firstLine="456"/>
        <w:jc w:val="both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анее благодарим Вас за соблюдение вышеуказанных ПРАВИЛ проведения ремонтно-строительных работ.</w:t>
      </w: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</w:p>
    <w:p w:rsidR="003B0434" w:rsidRDefault="003B0434" w:rsidP="003B0434">
      <w:pPr>
        <w:ind w:firstLine="45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блюдение ПРАВИЛ позволит сохранить Ваш дом красивым!</w:t>
      </w:r>
    </w:p>
    <w:p w:rsidR="003B0434" w:rsidRDefault="003B0434" w:rsidP="003B0434">
      <w:pPr>
        <w:tabs>
          <w:tab w:val="left" w:pos="1860"/>
        </w:tabs>
        <w:jc w:val="center"/>
      </w:pPr>
    </w:p>
    <w:p w:rsidR="003B0434" w:rsidRDefault="003B0434" w:rsidP="003B0434">
      <w:pPr>
        <w:ind w:right="89"/>
        <w:rPr>
          <w:rFonts w:ascii="Arial" w:eastAsia="Arial" w:hAnsi="Arial"/>
          <w:b/>
          <w:bCs/>
          <w:i/>
          <w:iCs/>
          <w:sz w:val="18"/>
          <w:szCs w:val="18"/>
        </w:rPr>
      </w:pPr>
    </w:p>
    <w:p w:rsidR="003B0434" w:rsidRPr="00B96368" w:rsidRDefault="003B0434" w:rsidP="003B0434">
      <w:pPr>
        <w:ind w:firstLine="360"/>
        <w:jc w:val="both"/>
        <w:rPr>
          <w:sz w:val="20"/>
          <w:szCs w:val="20"/>
        </w:rPr>
      </w:pPr>
    </w:p>
    <w:p w:rsidR="003B0434" w:rsidRDefault="003B0434" w:rsidP="003B0434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3B0434" w:rsidRDefault="003B0434" w:rsidP="008509F3"/>
    <w:p w:rsidR="004E4500" w:rsidRDefault="004E4500" w:rsidP="003B0434">
      <w:pPr>
        <w:jc w:val="right"/>
        <w:rPr>
          <w:b/>
        </w:rPr>
      </w:pPr>
    </w:p>
    <w:p w:rsidR="003B0434" w:rsidRDefault="003B0434" w:rsidP="003B0434">
      <w:pPr>
        <w:jc w:val="right"/>
        <w:rPr>
          <w:b/>
        </w:rPr>
      </w:pPr>
      <w:r>
        <w:rPr>
          <w:b/>
        </w:rPr>
        <w:lastRenderedPageBreak/>
        <w:t>Приложение №5</w:t>
      </w:r>
    </w:p>
    <w:p w:rsidR="003B0434" w:rsidRDefault="003B0434" w:rsidP="003B0434">
      <w:pPr>
        <w:jc w:val="right"/>
        <w:rPr>
          <w:b/>
        </w:rPr>
      </w:pPr>
      <w:r>
        <w:rPr>
          <w:b/>
        </w:rPr>
        <w:t>к договору управления</w:t>
      </w:r>
    </w:p>
    <w:p w:rsidR="003B0434" w:rsidRDefault="003B0434" w:rsidP="003B0434">
      <w:pPr>
        <w:jc w:val="right"/>
        <w:rPr>
          <w:b/>
        </w:rPr>
      </w:pPr>
    </w:p>
    <w:p w:rsidR="003B0434" w:rsidRDefault="003B0434" w:rsidP="003B0434">
      <w:pPr>
        <w:jc w:val="center"/>
        <w:rPr>
          <w:b/>
        </w:rPr>
      </w:pPr>
    </w:p>
    <w:p w:rsidR="003B0434" w:rsidRDefault="003B0434" w:rsidP="003B0434">
      <w:pPr>
        <w:jc w:val="center"/>
        <w:rPr>
          <w:b/>
        </w:rPr>
      </w:pPr>
      <w:r>
        <w:rPr>
          <w:b/>
        </w:rPr>
        <w:t xml:space="preserve">ПРАВИЛА </w:t>
      </w:r>
    </w:p>
    <w:p w:rsidR="003B0434" w:rsidRDefault="003B0434" w:rsidP="003B0434">
      <w:pPr>
        <w:jc w:val="center"/>
        <w:rPr>
          <w:b/>
        </w:rPr>
      </w:pPr>
      <w:r>
        <w:rPr>
          <w:b/>
        </w:rPr>
        <w:t>ВЗАИМОДЕЙСТВИЯ СОБСТВЕННИКОВ ПОМЕЩЕНИЙ</w:t>
      </w:r>
      <w:r w:rsidRPr="00565A93">
        <w:rPr>
          <w:b/>
        </w:rPr>
        <w:t xml:space="preserve"> В МНОГОКВАРТИРНОМ ДОМЕ</w:t>
      </w:r>
      <w:r>
        <w:rPr>
          <w:b/>
        </w:rPr>
        <w:t xml:space="preserve"> И УПРАВЛЯЮЩЕЙ КОМПАНИИ</w:t>
      </w:r>
    </w:p>
    <w:p w:rsidR="003B0434" w:rsidRDefault="003B0434" w:rsidP="003B0434">
      <w:pPr>
        <w:jc w:val="center"/>
        <w:rPr>
          <w:b/>
        </w:rPr>
      </w:pPr>
    </w:p>
    <w:p w:rsidR="003B0434" w:rsidRDefault="003B0434" w:rsidP="003B0434">
      <w:pPr>
        <w:jc w:val="center"/>
        <w:rPr>
          <w:b/>
        </w:rPr>
      </w:pPr>
      <w:r>
        <w:rPr>
          <w:b/>
        </w:rPr>
        <w:t>расположенном по адресу: Санкт – Петербург, ________________________________________</w:t>
      </w:r>
    </w:p>
    <w:p w:rsidR="003B0434" w:rsidRPr="00A520F8" w:rsidRDefault="003B0434" w:rsidP="003B0434">
      <w:pPr>
        <w:jc w:val="both"/>
      </w:pPr>
      <w:r>
        <w:rPr>
          <w:bCs/>
        </w:rPr>
        <w:t xml:space="preserve">        </w:t>
      </w:r>
      <w:r w:rsidRPr="00A520F8">
        <w:rPr>
          <w:bCs/>
        </w:rPr>
        <w:t>Пользование помещениями в многоквартирном доме (МКД)</w:t>
      </w:r>
      <w:r>
        <w:rPr>
          <w:bCs/>
        </w:rPr>
        <w:t xml:space="preserve"> и взаимодействие собственников помещений в МКД и управляющей компании </w:t>
      </w:r>
      <w:r w:rsidRPr="00A520F8">
        <w:rPr>
          <w:bCs/>
        </w:rPr>
        <w:t>осуществляется с учетом соблюдения прав и законных интересов всех проживающих в МКД граждан, требований пожарной безопасности, санитарно-гигиенических, экологических и иных требований законодательства, а также в соответствии с</w:t>
      </w:r>
      <w:r>
        <w:rPr>
          <w:bCs/>
        </w:rPr>
        <w:t xml:space="preserve"> настоящими</w:t>
      </w:r>
      <w:r w:rsidRPr="00A520F8">
        <w:rPr>
          <w:bCs/>
        </w:rPr>
        <w:t xml:space="preserve"> Правилами </w:t>
      </w:r>
      <w:r>
        <w:rPr>
          <w:bCs/>
        </w:rPr>
        <w:t>взаимодействия собственников помещений в МКД и управляющей компании.</w:t>
      </w:r>
    </w:p>
    <w:p w:rsidR="003B0434" w:rsidRDefault="003B0434" w:rsidP="003B0434"/>
    <w:p w:rsidR="003B0434" w:rsidRDefault="003B0434" w:rsidP="003B0434">
      <w:pPr>
        <w:rPr>
          <w:b/>
        </w:rPr>
      </w:pPr>
      <w:r w:rsidRPr="00A520F8">
        <w:rPr>
          <w:b/>
        </w:rPr>
        <w:t>ОБЯЗАННОСТИ УПРАВЛЯЮЩЕЙ КОМПАНИИ</w:t>
      </w:r>
      <w:r>
        <w:rPr>
          <w:b/>
        </w:rPr>
        <w:t xml:space="preserve"> (УК) В МКД</w:t>
      </w:r>
      <w:r w:rsidRPr="00A520F8">
        <w:rPr>
          <w:b/>
        </w:rPr>
        <w:t>: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 xml:space="preserve">1. </w:t>
      </w:r>
      <w:r>
        <w:t xml:space="preserve">УК осуществляет </w:t>
      </w:r>
      <w:r w:rsidRPr="008E5D41">
        <w:t xml:space="preserve">управление и техническое обслуживание </w:t>
      </w:r>
      <w:r>
        <w:t xml:space="preserve">МКД обеспечивающее безопасные условия проживания граждан, сохранность общего имущества МКД, соблюдение прав и законных интересов </w:t>
      </w:r>
      <w:proofErr w:type="gramStart"/>
      <w:r>
        <w:t>всех лиц</w:t>
      </w:r>
      <w:proofErr w:type="gramEnd"/>
      <w:r>
        <w:t xml:space="preserve"> проживающих в МКД</w:t>
      </w:r>
      <w:r w:rsidRPr="008E5D41">
        <w:t xml:space="preserve">: </w:t>
      </w:r>
      <w:r>
        <w:t>Для достижения указанных целей УК:</w:t>
      </w:r>
      <w:r w:rsidRPr="008E5D41">
        <w:t xml:space="preserve"> 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>ве</w:t>
      </w:r>
      <w:r>
        <w:t>дет</w:t>
      </w:r>
      <w:r w:rsidRPr="008E5D41">
        <w:t xml:space="preserve"> отдельный учет платежей</w:t>
      </w:r>
      <w:r>
        <w:t xml:space="preserve"> Собственников в МКД;</w:t>
      </w:r>
    </w:p>
    <w:p w:rsidR="003B0434" w:rsidRDefault="003B0434" w:rsidP="003B0434">
      <w:pPr>
        <w:tabs>
          <w:tab w:val="left" w:pos="851"/>
          <w:tab w:val="left" w:pos="993"/>
        </w:tabs>
        <w:suppressAutoHyphens/>
        <w:ind w:right="6" w:firstLine="567"/>
      </w:pPr>
      <w:r>
        <w:t>-</w:t>
      </w:r>
      <w:r w:rsidRPr="008E5D41">
        <w:t xml:space="preserve"> </w:t>
      </w:r>
      <w:r>
        <w:t xml:space="preserve"> </w:t>
      </w:r>
      <w:r w:rsidRPr="008E5D41">
        <w:t>осуществля</w:t>
      </w:r>
      <w:r>
        <w:t>ет</w:t>
      </w:r>
      <w:r w:rsidRPr="008E5D41">
        <w:t xml:space="preserve"> контроль </w:t>
      </w:r>
      <w:r>
        <w:t>за с</w:t>
      </w:r>
      <w:r w:rsidRPr="008E5D41">
        <w:t xml:space="preserve">воевременным внесением </w:t>
      </w:r>
      <w:r>
        <w:t>Собственниками</w:t>
      </w:r>
      <w:r w:rsidRPr="008E5D41">
        <w:t xml:space="preserve"> платежей в счет оплаты </w:t>
      </w:r>
      <w:r>
        <w:t xml:space="preserve">выполненных работ и оказанных </w:t>
      </w:r>
      <w:r w:rsidRPr="008E5D41">
        <w:t>услуг</w:t>
      </w:r>
      <w:r>
        <w:t>;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 xml:space="preserve">при </w:t>
      </w:r>
      <w:r>
        <w:t xml:space="preserve">возникновении </w:t>
      </w:r>
      <w:r w:rsidRPr="008E5D41">
        <w:t>необходимости заключ</w:t>
      </w:r>
      <w:r>
        <w:t>ает</w:t>
      </w:r>
      <w:r w:rsidRPr="008E5D41">
        <w:t xml:space="preserve"> Договоры с подрядными организациями на </w:t>
      </w:r>
      <w:r>
        <w:t xml:space="preserve">выполняемые работы и </w:t>
      </w:r>
      <w:r w:rsidRPr="008E5D41">
        <w:t>оказ</w:t>
      </w:r>
      <w:r>
        <w:t>ываемые</w:t>
      </w:r>
      <w:r w:rsidRPr="008E5D41">
        <w:t xml:space="preserve"> услуг</w:t>
      </w:r>
      <w:r>
        <w:t>и;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 </w:t>
      </w:r>
      <w:r w:rsidRPr="008E5D41">
        <w:t>организ</w:t>
      </w:r>
      <w:r>
        <w:t>ует</w:t>
      </w:r>
      <w:r w:rsidRPr="008E5D41">
        <w:t xml:space="preserve"> </w:t>
      </w:r>
      <w:r>
        <w:t>аварийно-</w:t>
      </w:r>
      <w:r w:rsidRPr="008E5D41">
        <w:t>диспетчерскую службу</w:t>
      </w:r>
      <w:r>
        <w:t xml:space="preserve"> в МКД;</w:t>
      </w:r>
    </w:p>
    <w:p w:rsidR="003B0434" w:rsidRDefault="003B0434" w:rsidP="003B0434">
      <w:pPr>
        <w:suppressAutoHyphens/>
        <w:ind w:right="6" w:firstLine="567"/>
        <w:jc w:val="both"/>
      </w:pPr>
      <w:r>
        <w:t>-</w:t>
      </w:r>
      <w:r w:rsidRPr="008E5D41">
        <w:t xml:space="preserve"> </w:t>
      </w:r>
      <w:r>
        <w:t xml:space="preserve"> </w:t>
      </w:r>
      <w:r w:rsidRPr="008E5D41">
        <w:t>осуществля</w:t>
      </w:r>
      <w:r>
        <w:t>е</w:t>
      </w:r>
      <w:r w:rsidRPr="008E5D41">
        <w:t>т контроль</w:t>
      </w:r>
      <w:r>
        <w:t xml:space="preserve"> за</w:t>
      </w:r>
      <w:r w:rsidRPr="008E5D41">
        <w:t xml:space="preserve"> качеств</w:t>
      </w:r>
      <w:r>
        <w:t>ом</w:t>
      </w:r>
      <w:r w:rsidRPr="008E5D41">
        <w:t xml:space="preserve"> предоставляемых </w:t>
      </w:r>
      <w:r>
        <w:t>в МКД коммунальных услуг и</w:t>
      </w:r>
      <w:r w:rsidRPr="008E5D41">
        <w:t xml:space="preserve"> контроль за состоянием общего имущества </w:t>
      </w:r>
      <w:r>
        <w:t>МКД;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 xml:space="preserve">- </w:t>
      </w:r>
      <w:r w:rsidRPr="008E5D41">
        <w:t>взаимодейств</w:t>
      </w:r>
      <w:r>
        <w:t>ует</w:t>
      </w:r>
      <w:r w:rsidRPr="008E5D41">
        <w:t xml:space="preserve"> по </w:t>
      </w:r>
      <w:r>
        <w:t xml:space="preserve">возникающим </w:t>
      </w:r>
      <w:r w:rsidRPr="008E5D41">
        <w:t xml:space="preserve">вопросам управления и </w:t>
      </w:r>
      <w:r>
        <w:t xml:space="preserve">технического </w:t>
      </w:r>
      <w:r w:rsidRPr="008E5D41">
        <w:t xml:space="preserve">обслуживания </w:t>
      </w:r>
      <w:r>
        <w:t xml:space="preserve">МКД </w:t>
      </w:r>
      <w:r w:rsidRPr="008E5D41">
        <w:t>с государственными учреждениями и организациями в соответствии с действующим законодательством;</w:t>
      </w:r>
    </w:p>
    <w:p w:rsidR="003B0434" w:rsidRDefault="003B0434" w:rsidP="003B0434">
      <w:pPr>
        <w:suppressAutoHyphens/>
        <w:ind w:right="6" w:firstLine="567"/>
        <w:jc w:val="both"/>
      </w:pPr>
      <w:r>
        <w:t xml:space="preserve">- в интересах Собственников обращается в </w:t>
      </w:r>
      <w:proofErr w:type="spellStart"/>
      <w:r w:rsidRPr="008E5D41">
        <w:t>ресурсоснабжающи</w:t>
      </w:r>
      <w:r>
        <w:t>е</w:t>
      </w:r>
      <w:proofErr w:type="spellEnd"/>
      <w:r w:rsidRPr="008E5D41">
        <w:t xml:space="preserve"> и ины</w:t>
      </w:r>
      <w:r>
        <w:t>е</w:t>
      </w:r>
      <w:r w:rsidRPr="008E5D41">
        <w:t xml:space="preserve"> организаци</w:t>
      </w:r>
      <w:r>
        <w:t>и</w:t>
      </w:r>
      <w:r w:rsidR="009C451E">
        <w:t>,</w:t>
      </w:r>
      <w:r>
        <w:t xml:space="preserve"> осуществляющие предоставление коммунальных услуг, в целях</w:t>
      </w:r>
      <w:r w:rsidRPr="008E5D41">
        <w:t xml:space="preserve"> бесперебойного</w:t>
      </w:r>
      <w:r>
        <w:t>, качественного</w:t>
      </w:r>
      <w:r w:rsidRPr="008E5D41">
        <w:t xml:space="preserve"> предоставления С</w:t>
      </w:r>
      <w:r>
        <w:t>обственникам</w:t>
      </w:r>
      <w:r w:rsidRPr="008E5D41">
        <w:t xml:space="preserve"> </w:t>
      </w:r>
      <w:r>
        <w:t>коммунальных услуг</w:t>
      </w:r>
      <w:r w:rsidRPr="008E5D41">
        <w:t xml:space="preserve">, своевременного вывоза твердых </w:t>
      </w:r>
      <w:r>
        <w:t>коммунальных</w:t>
      </w:r>
      <w:r w:rsidRPr="008E5D41">
        <w:t xml:space="preserve"> отходов, обслуживания </w:t>
      </w:r>
      <w:r w:rsidRPr="008E5D41">
        <w:lastRenderedPageBreak/>
        <w:t>коллективных приборов учета и другого оборудования, относящегося к общему имуществу Дома</w:t>
      </w:r>
      <w:r>
        <w:t>;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>-</w:t>
      </w:r>
      <w:r w:rsidRPr="008E5D41">
        <w:t xml:space="preserve"> устраня</w:t>
      </w:r>
      <w:r>
        <w:t>е</w:t>
      </w:r>
      <w:r w:rsidRPr="008E5D41">
        <w:t xml:space="preserve">т выявленные </w:t>
      </w:r>
      <w:r>
        <w:t>при оказании</w:t>
      </w:r>
      <w:r w:rsidRPr="008E5D41">
        <w:t xml:space="preserve"> услуг и выполнени</w:t>
      </w:r>
      <w:r>
        <w:t>и</w:t>
      </w:r>
      <w:r w:rsidRPr="008E5D41">
        <w:t xml:space="preserve"> работ</w:t>
      </w:r>
      <w:r>
        <w:t xml:space="preserve"> недостатки</w:t>
      </w:r>
      <w:r w:rsidRPr="008E5D41">
        <w:t xml:space="preserve"> </w:t>
      </w:r>
      <w:r>
        <w:t>в части</w:t>
      </w:r>
      <w:r w:rsidRPr="008E5D41">
        <w:t xml:space="preserve"> управлени</w:t>
      </w:r>
      <w:r>
        <w:t>я</w:t>
      </w:r>
      <w:r w:rsidRPr="008E5D41">
        <w:t>, содержани</w:t>
      </w:r>
      <w:r>
        <w:t>я</w:t>
      </w:r>
      <w:r w:rsidRPr="008E5D41">
        <w:t xml:space="preserve"> и ремонт</w:t>
      </w:r>
      <w:r>
        <w:t>а</w:t>
      </w:r>
      <w:r w:rsidRPr="008E5D41">
        <w:t xml:space="preserve"> общего имущества в</w:t>
      </w:r>
      <w:r>
        <w:t xml:space="preserve"> МКД</w:t>
      </w:r>
      <w:r w:rsidRPr="008E5D41">
        <w:t>, а также обеспеч</w:t>
      </w:r>
      <w:r>
        <w:t>ения</w:t>
      </w:r>
      <w:r w:rsidRPr="008E5D41">
        <w:t xml:space="preserve"> предоставлени</w:t>
      </w:r>
      <w:r>
        <w:t>я</w:t>
      </w:r>
      <w:r w:rsidRPr="008E5D41">
        <w:t xml:space="preserve"> коммуна</w:t>
      </w:r>
      <w:r>
        <w:t>льных услуг</w:t>
      </w:r>
      <w:r w:rsidRPr="008E5D41">
        <w:t xml:space="preserve">.    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>2. Организ</w:t>
      </w:r>
      <w:r>
        <w:t>ует</w:t>
      </w:r>
      <w:r w:rsidRPr="008E5D41">
        <w:t xml:space="preserve"> предоставление </w:t>
      </w:r>
      <w:r>
        <w:t>Собственникам</w:t>
      </w:r>
      <w:r w:rsidRPr="008E5D41">
        <w:t xml:space="preserve"> коммунальных услуг</w:t>
      </w:r>
      <w:r>
        <w:t xml:space="preserve">, в случае отсутствия договоров между Собственниками и </w:t>
      </w:r>
      <w:proofErr w:type="spellStart"/>
      <w:r>
        <w:t>ресурсоснабжающей</w:t>
      </w:r>
      <w:proofErr w:type="spellEnd"/>
      <w:r>
        <w:t xml:space="preserve"> организацией. 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>3. УК осуществляет</w:t>
      </w:r>
      <w:r w:rsidRPr="008E5D41">
        <w:t xml:space="preserve"> расчёт опла</w:t>
      </w:r>
      <w:r>
        <w:t>чиваемой Собственниками денежных средств</w:t>
      </w:r>
      <w:r w:rsidRPr="008E5D41">
        <w:t>, котор</w:t>
      </w:r>
      <w:r>
        <w:t>ые</w:t>
      </w:r>
      <w:r w:rsidRPr="008E5D41">
        <w:t xml:space="preserve"> необходимо </w:t>
      </w:r>
      <w:r>
        <w:t xml:space="preserve">внести </w:t>
      </w:r>
      <w:r w:rsidRPr="008E5D41">
        <w:t xml:space="preserve">за </w:t>
      </w:r>
      <w:r>
        <w:t xml:space="preserve">предоставленные </w:t>
      </w:r>
      <w:r w:rsidRPr="008E5D41">
        <w:t xml:space="preserve">коммунальные услуги, а также </w:t>
      </w:r>
      <w:r>
        <w:t xml:space="preserve">производит </w:t>
      </w:r>
      <w:r w:rsidRPr="008E5D41">
        <w:t>аккумуляци</w:t>
      </w:r>
      <w:r>
        <w:t>ю</w:t>
      </w:r>
      <w:r w:rsidRPr="008E5D41">
        <w:t xml:space="preserve"> денежных средств </w:t>
      </w:r>
      <w:r>
        <w:t xml:space="preserve">Собственников </w:t>
      </w:r>
      <w:r w:rsidRPr="008E5D41">
        <w:t xml:space="preserve">на расчётном счёте </w:t>
      </w:r>
      <w:r>
        <w:t xml:space="preserve">УК </w:t>
      </w:r>
      <w:r w:rsidRPr="008E5D41">
        <w:t xml:space="preserve">и их </w:t>
      </w:r>
      <w:r>
        <w:t xml:space="preserve">последующее </w:t>
      </w:r>
      <w:r w:rsidRPr="008E5D41">
        <w:t>перечислени</w:t>
      </w:r>
      <w:r>
        <w:t>е</w:t>
      </w:r>
      <w:r w:rsidRPr="008E5D41">
        <w:t xml:space="preserve"> организациям – поставщикам коммунальных услуг на основании Договоров, заключенных между Управляющей организации и организациями - поставщиками коммунальных услуг;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 xml:space="preserve">4. Составляет акты о </w:t>
      </w:r>
      <w:r w:rsidRPr="008E5D41">
        <w:t>неисполнени</w:t>
      </w:r>
      <w:r>
        <w:t>и</w:t>
      </w:r>
      <w:r w:rsidRPr="008E5D41">
        <w:t xml:space="preserve"> или ненадлежаще</w:t>
      </w:r>
      <w:r>
        <w:t>м</w:t>
      </w:r>
      <w:r w:rsidRPr="008E5D41">
        <w:t xml:space="preserve"> исполнени</w:t>
      </w:r>
      <w:r>
        <w:t>и</w:t>
      </w:r>
      <w:r w:rsidRPr="008E5D41">
        <w:t xml:space="preserve"> организациями – поставщиками коммунальных услуг </w:t>
      </w:r>
      <w:r>
        <w:t xml:space="preserve">своих </w:t>
      </w:r>
      <w:r w:rsidRPr="008E5D41">
        <w:t xml:space="preserve">обязательств. 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>5.</w:t>
      </w:r>
      <w:r w:rsidRPr="008E5D41">
        <w:t xml:space="preserve"> Собственными силами или </w:t>
      </w:r>
      <w:r>
        <w:t>с</w:t>
      </w:r>
      <w:r w:rsidRPr="008E5D41">
        <w:t xml:space="preserve"> привлечени</w:t>
      </w:r>
      <w:r>
        <w:t>ем</w:t>
      </w:r>
      <w:r w:rsidRPr="008E5D41">
        <w:t xml:space="preserve"> подрядных организаций обеспечи</w:t>
      </w:r>
      <w:r>
        <w:t>вае</w:t>
      </w:r>
      <w:r w:rsidRPr="008E5D41">
        <w:t xml:space="preserve">т содержание в надлежащем состоянии общего имущества </w:t>
      </w:r>
      <w:r>
        <w:t>МКД</w:t>
      </w:r>
      <w:r w:rsidRPr="008E5D41">
        <w:t xml:space="preserve"> и придомовой территории, а именно осуществлять услуги и работы, указанные в </w:t>
      </w:r>
      <w:r>
        <w:t xml:space="preserve">Перечне и периодичности выполняемых </w:t>
      </w:r>
      <w:r w:rsidRPr="00655E04">
        <w:t>работ и услуг (Приложением №3 к Договору)</w:t>
      </w:r>
      <w:r w:rsidRPr="008E5D41">
        <w:t>, круглосуточное функционирование систем</w:t>
      </w:r>
      <w:r>
        <w:t>ы</w:t>
      </w:r>
      <w:r w:rsidRPr="008E5D41">
        <w:t xml:space="preserve"> аварийно-диспетчерской службы, контроля доступа в </w:t>
      </w:r>
      <w:r>
        <w:t>МКД</w:t>
      </w:r>
      <w:r w:rsidRPr="008E5D41">
        <w:t xml:space="preserve">, обслуживание тепловых пунктов, </w:t>
      </w:r>
      <w:proofErr w:type="spellStart"/>
      <w:r w:rsidRPr="008E5D41">
        <w:t>электрощитовых</w:t>
      </w:r>
      <w:proofErr w:type="spellEnd"/>
      <w:r w:rsidRPr="008E5D41">
        <w:t xml:space="preserve"> и другие виды услуг.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376FC">
        <w:t xml:space="preserve">Содержит </w:t>
      </w:r>
      <w:r w:rsidRPr="008E5D41">
        <w:t>общее имущество в соответствии с</w:t>
      </w:r>
      <w:r>
        <w:t xml:space="preserve"> установленными</w:t>
      </w:r>
      <w:r w:rsidRPr="008E5D41">
        <w:t xml:space="preserve">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. 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 xml:space="preserve">В случае оказания </w:t>
      </w:r>
      <w:r>
        <w:t xml:space="preserve">коммунальных или иных </w:t>
      </w:r>
      <w:r w:rsidRPr="008E5D41">
        <w:t xml:space="preserve">услуг и выполнения работ не в полном объеме и/или ненадлежащего качества по вине </w:t>
      </w:r>
      <w:r>
        <w:t xml:space="preserve">УК </w:t>
      </w:r>
      <w:r w:rsidRPr="008E5D41">
        <w:t xml:space="preserve">устранить все выявленные </w:t>
      </w:r>
      <w:r>
        <w:t xml:space="preserve">недостатки </w:t>
      </w:r>
      <w:r w:rsidRPr="008E5D41">
        <w:t xml:space="preserve">в порядке и сроки, установленные Правилами предоставления коммунальных услуг, а также произвести перерасчет размера платы в порядке, предусмотренном Правилами.    </w:t>
      </w:r>
    </w:p>
    <w:p w:rsidR="003B0434" w:rsidRPr="008E5D41" w:rsidRDefault="003B0434" w:rsidP="003B0434">
      <w:pPr>
        <w:suppressAutoHyphens/>
        <w:ind w:right="6" w:firstLine="567"/>
        <w:jc w:val="both"/>
      </w:pPr>
      <w:r>
        <w:t xml:space="preserve">- УК </w:t>
      </w:r>
      <w:r w:rsidRPr="008E5D41">
        <w:t>обеспечи</w:t>
      </w:r>
      <w:r>
        <w:t>вает</w:t>
      </w:r>
      <w:r w:rsidRPr="008E5D41">
        <w:t xml:space="preserve"> контроль и исполнение договоров с подрядными организациями;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>принима</w:t>
      </w:r>
      <w:r>
        <w:t>ет</w:t>
      </w:r>
      <w:r w:rsidRPr="008E5D41">
        <w:t xml:space="preserve"> работы и услуги, выполненные и оказанные по договорам</w:t>
      </w:r>
      <w:r w:rsidR="009C451E">
        <w:t>,</w:t>
      </w:r>
      <w:r>
        <w:t xml:space="preserve"> заключенным с УК</w:t>
      </w:r>
      <w:r w:rsidRPr="008E5D41">
        <w:t>, нес</w:t>
      </w:r>
      <w:r>
        <w:t>е</w:t>
      </w:r>
      <w:r w:rsidRPr="008E5D41">
        <w:t>т ответственность за качество</w:t>
      </w:r>
      <w:r>
        <w:t xml:space="preserve"> работ</w:t>
      </w:r>
      <w:r w:rsidRPr="008E5D41">
        <w:t xml:space="preserve"> </w:t>
      </w:r>
      <w:r>
        <w:t>подрядных организаций</w:t>
      </w:r>
      <w:r w:rsidRPr="008E5D41">
        <w:t xml:space="preserve">; 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 УК </w:t>
      </w:r>
      <w:r w:rsidRPr="008E5D41">
        <w:t>осуществля</w:t>
      </w:r>
      <w:r>
        <w:t>ет</w:t>
      </w:r>
      <w:r w:rsidRPr="008E5D41">
        <w:t xml:space="preserve"> подготовку </w:t>
      </w:r>
      <w:r>
        <w:t>МКД</w:t>
      </w:r>
      <w:r w:rsidRPr="008E5D41">
        <w:t xml:space="preserve"> к сезонной эксплуатации;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lastRenderedPageBreak/>
        <w:t>- УК</w:t>
      </w:r>
      <w:r w:rsidRPr="008E5D41">
        <w:t xml:space="preserve"> обеспечива</w:t>
      </w:r>
      <w:r>
        <w:t>е</w:t>
      </w:r>
      <w:r w:rsidRPr="008E5D41">
        <w:t>т надлежащую работу аварийно-диспетчерской службы Дома, п</w:t>
      </w:r>
      <w:r>
        <w:t>ринимающей сообщения об авариях в МКД</w:t>
      </w:r>
      <w:r w:rsidRPr="008E5D41">
        <w:t>;</w:t>
      </w:r>
    </w:p>
    <w:p w:rsidR="003B0434" w:rsidRPr="008E5D41" w:rsidRDefault="003B0434" w:rsidP="003B0434">
      <w:pPr>
        <w:tabs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 xml:space="preserve">проводит плановые, а при необходимости внеплановые технические осмотры состояния внутридомового оборудования (их ремонт или замену), а также несущих конструкций </w:t>
      </w:r>
      <w:r>
        <w:t>МКД</w:t>
      </w:r>
      <w:r w:rsidRPr="008E5D41">
        <w:t>;</w:t>
      </w:r>
    </w:p>
    <w:p w:rsidR="003B0434" w:rsidRPr="008E5D41" w:rsidRDefault="003B0434" w:rsidP="003B0434">
      <w:pPr>
        <w:tabs>
          <w:tab w:val="left" w:pos="709"/>
          <w:tab w:val="left" w:pos="1425"/>
        </w:tabs>
        <w:suppressAutoHyphens/>
        <w:ind w:right="6" w:firstLine="567"/>
        <w:jc w:val="both"/>
      </w:pPr>
      <w:r>
        <w:t xml:space="preserve">- УК </w:t>
      </w:r>
      <w:r w:rsidRPr="008E5D41">
        <w:t>обеспечи</w:t>
      </w:r>
      <w:r>
        <w:t>вае</w:t>
      </w:r>
      <w:r w:rsidRPr="008E5D41">
        <w:t>т проверку фактов</w:t>
      </w:r>
      <w:r w:rsidR="009C451E">
        <w:t>,</w:t>
      </w:r>
      <w:r w:rsidRPr="008E5D41">
        <w:t xml:space="preserve"> изложенных в поступающих жалобах</w:t>
      </w:r>
      <w:r>
        <w:t xml:space="preserve">, </w:t>
      </w:r>
      <w:r w:rsidRPr="008E5D41">
        <w:t xml:space="preserve">заявлениях </w:t>
      </w:r>
      <w:r>
        <w:t>и обращениях, в отношении</w:t>
      </w:r>
      <w:r w:rsidRPr="008E5D41">
        <w:t xml:space="preserve"> качества</w:t>
      </w:r>
      <w:r>
        <w:t xml:space="preserve"> оказываемых услуг и выполняемых работ, а также </w:t>
      </w:r>
      <w:r w:rsidRPr="008E5D41">
        <w:t xml:space="preserve">содержания общего имущества </w:t>
      </w:r>
      <w:r>
        <w:t>МКД. УК обязуется с</w:t>
      </w:r>
      <w:r w:rsidRPr="008E5D41">
        <w:t>облюдать</w:t>
      </w:r>
      <w:r>
        <w:t xml:space="preserve"> установленные</w:t>
      </w:r>
      <w:r w:rsidRPr="008E5D41">
        <w:t xml:space="preserve"> сроки устранения выявленных неисправностей</w:t>
      </w:r>
      <w:r>
        <w:t xml:space="preserve"> работы инженерного оборудования</w:t>
      </w:r>
      <w:r w:rsidRPr="008E5D41">
        <w:t xml:space="preserve">, недостатков и аварий.  </w:t>
      </w:r>
    </w:p>
    <w:p w:rsidR="003B0434" w:rsidRPr="000C06CD" w:rsidRDefault="003B0434" w:rsidP="003B0434">
      <w:pPr>
        <w:suppressAutoHyphens/>
        <w:ind w:right="6" w:firstLine="567"/>
        <w:jc w:val="both"/>
      </w:pPr>
      <w:r>
        <w:t>6</w:t>
      </w:r>
      <w:r w:rsidRPr="008E5D41">
        <w:t xml:space="preserve">. </w:t>
      </w:r>
      <w:r w:rsidRPr="000C06CD">
        <w:t>Осуществляет ведение и хранение технической документации (базы данных) МКД, на внутридомовое инженерное оборудование и благоустройство придомовой территории.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0C06CD">
        <w:t xml:space="preserve">7. Ежемесячно не позднее 15 числа текущего месяца производит расчет суммы платежа, который необходимо произвести Собственнику в рамках исполнения обязанности по настоящему </w:t>
      </w:r>
      <w:r w:rsidRPr="008E5D41">
        <w:t xml:space="preserve">Договору. При этом расчет </w:t>
      </w:r>
      <w:r>
        <w:t xml:space="preserve">коммунальных услуг производится на </w:t>
      </w:r>
      <w:r w:rsidRPr="008E5D41">
        <w:t>основании предоставляемых С</w:t>
      </w:r>
      <w:r>
        <w:t>обственником</w:t>
      </w:r>
      <w:r w:rsidRPr="008E5D41">
        <w:t xml:space="preserve"> показаний </w:t>
      </w:r>
      <w:r>
        <w:t xml:space="preserve">индивидуальных приборов учета </w:t>
      </w:r>
      <w:r w:rsidRPr="008E5D41">
        <w:t xml:space="preserve">(при их наличии, исправности и опломбировании). </w:t>
      </w:r>
    </w:p>
    <w:p w:rsidR="003B0434" w:rsidRPr="008E5D41" w:rsidRDefault="003B0434" w:rsidP="003B0434">
      <w:pPr>
        <w:suppressAutoHyphens/>
        <w:ind w:right="6" w:firstLine="567"/>
        <w:jc w:val="both"/>
      </w:pPr>
      <w:r w:rsidRPr="008E5D41">
        <w:t>В случае</w:t>
      </w:r>
      <w:r>
        <w:t xml:space="preserve">, </w:t>
      </w:r>
      <w:r w:rsidRPr="008E5D41">
        <w:t xml:space="preserve">неисправности </w:t>
      </w:r>
      <w:r>
        <w:t>приборов учета</w:t>
      </w:r>
      <w:r w:rsidRPr="008E5D41">
        <w:t xml:space="preserve"> или нарушения</w:t>
      </w:r>
      <w:r>
        <w:t xml:space="preserve"> установленных пломб</w:t>
      </w:r>
      <w:r w:rsidRPr="008E5D41">
        <w:t xml:space="preserve">, </w:t>
      </w:r>
      <w:r>
        <w:t xml:space="preserve">что было выявлено УК при осуществлении </w:t>
      </w:r>
      <w:r w:rsidRPr="008E5D41">
        <w:t xml:space="preserve"> контрольного снятия показаний, а также в случае не предоставления или не своевременного предоставления показаний прибора учета </w:t>
      </w:r>
      <w:r>
        <w:t xml:space="preserve">УК </w:t>
      </w:r>
      <w:r w:rsidRPr="008E5D41">
        <w:t xml:space="preserve">производит расчет стоимости </w:t>
      </w:r>
      <w:r>
        <w:t xml:space="preserve">коммунальных услуг в порядке и сроки которые установлены в </w:t>
      </w:r>
      <w:r w:rsidRPr="008E5D41">
        <w:t xml:space="preserve">соответствии с </w:t>
      </w:r>
      <w:r w:rsidRPr="00322D1F"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8E5D41">
        <w:t xml:space="preserve">. </w:t>
      </w:r>
    </w:p>
    <w:p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8</w:t>
      </w:r>
      <w:r w:rsidRPr="008E5D41">
        <w:t>. При изменении размеров</w:t>
      </w:r>
      <w:r w:rsidR="009C451E">
        <w:t>,</w:t>
      </w:r>
      <w:r w:rsidRPr="008E5D41">
        <w:t xml:space="preserve"> установленных по настоящему Договору платежей, стоимости </w:t>
      </w:r>
      <w:r>
        <w:t xml:space="preserve">выполняемых работ и </w:t>
      </w:r>
      <w:r w:rsidRPr="008E5D41">
        <w:t xml:space="preserve">услуг информировать </w:t>
      </w:r>
      <w:r>
        <w:t xml:space="preserve">Собственника </w:t>
      </w:r>
      <w:r w:rsidRPr="008E5D41">
        <w:t>путем размещения сообщения на информационных стендах</w:t>
      </w:r>
      <w:r>
        <w:t xml:space="preserve"> МКД</w:t>
      </w:r>
      <w:r w:rsidRPr="008E5D41">
        <w:t xml:space="preserve"> не позднее, чем за 30 дней до даты представления платежных документов,</w:t>
      </w:r>
      <w:r>
        <w:t xml:space="preserve"> содержащих измененный размер платы</w:t>
      </w:r>
      <w:r w:rsidRPr="008E5D41">
        <w:t xml:space="preserve">. 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 w:rsidRPr="008E5D41">
        <w:t>Надлежащим</w:t>
      </w:r>
      <w:r>
        <w:t xml:space="preserve"> также</w:t>
      </w:r>
      <w:r w:rsidRPr="008E5D41">
        <w:t xml:space="preserve"> счит</w:t>
      </w:r>
      <w:r>
        <w:t>ается</w:t>
      </w:r>
      <w:r w:rsidRPr="008E5D41">
        <w:t xml:space="preserve"> </w:t>
      </w:r>
      <w:r>
        <w:t xml:space="preserve">уведомление </w:t>
      </w:r>
      <w:r w:rsidRPr="008E5D41">
        <w:t>об изменении тарифов (в результате принятия нормативно – правовых актов уполномоченным</w:t>
      </w:r>
      <w:r>
        <w:t>и</w:t>
      </w:r>
      <w:r w:rsidRPr="008E5D41">
        <w:t xml:space="preserve"> орган</w:t>
      </w:r>
      <w:r>
        <w:t>а</w:t>
      </w:r>
      <w:r w:rsidRPr="008E5D41">
        <w:t>м</w:t>
      </w:r>
      <w:r>
        <w:t>и</w:t>
      </w:r>
      <w:r w:rsidRPr="008E5D41">
        <w:t>, к компетенции котор</w:t>
      </w:r>
      <w:r>
        <w:t>ых</w:t>
      </w:r>
      <w:r w:rsidRPr="008E5D41">
        <w:t xml:space="preserve"> отнесено принятие решений об изменении действующих тарифов) опубликованное в средствах массовой информации (в печатных изданиях и т.д.).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9</w:t>
      </w:r>
      <w:r w:rsidRPr="008E5D41">
        <w:t xml:space="preserve">. Ежегодно не позднее </w:t>
      </w:r>
      <w:r>
        <w:t>30 июня  года следующего за отчетным,</w:t>
      </w:r>
      <w:r w:rsidRPr="008E5D41">
        <w:t xml:space="preserve"> предоставля</w:t>
      </w:r>
      <w:r>
        <w:t>ет Собственникам</w:t>
      </w:r>
      <w:r w:rsidRPr="008E5D41">
        <w:t xml:space="preserve"> финансовый отчёт о выполнении </w:t>
      </w:r>
      <w:r>
        <w:t xml:space="preserve">условий </w:t>
      </w:r>
      <w:r>
        <w:lastRenderedPageBreak/>
        <w:t>договора управления</w:t>
      </w:r>
      <w:r w:rsidRPr="008E5D41">
        <w:t xml:space="preserve">, о </w:t>
      </w:r>
      <w:r>
        <w:t xml:space="preserve">произведенных </w:t>
      </w:r>
      <w:r w:rsidRPr="008E5D41">
        <w:t xml:space="preserve">начисленных и </w:t>
      </w:r>
      <w:r>
        <w:t xml:space="preserve">израсходованных </w:t>
      </w:r>
      <w:r w:rsidRPr="008E5D41">
        <w:t xml:space="preserve">денежных средствах </w:t>
      </w:r>
      <w:r>
        <w:t xml:space="preserve">в части </w:t>
      </w:r>
      <w:r w:rsidRPr="008E5D41">
        <w:t xml:space="preserve">коммунальных услуг, потребленных </w:t>
      </w:r>
      <w:r>
        <w:t>Собственниками МКД</w:t>
      </w:r>
      <w:r w:rsidRPr="008E5D41">
        <w:t xml:space="preserve"> за отчетный период, путём размещения информации на информационных стендах </w:t>
      </w:r>
      <w:r>
        <w:t xml:space="preserve">МКД (парадных дома), </w:t>
      </w:r>
      <w:r w:rsidRPr="008E5D41">
        <w:t xml:space="preserve">на сайте в сети  Интернет:  </w:t>
      </w:r>
      <w:hyperlink r:id="rId10" w:history="1">
        <w:r w:rsidRPr="000C06CD">
          <w:t>http://cosmoinfo.spb.ru</w:t>
        </w:r>
      </w:hyperlink>
      <w:r>
        <w:t xml:space="preserve">, а также </w:t>
      </w:r>
      <w:r w:rsidRPr="000C06CD">
        <w:t xml:space="preserve">на официальном интернет портале по адресу: </w:t>
      </w:r>
      <w:hyperlink r:id="rId11" w:history="1">
        <w:r w:rsidRPr="000C06CD">
          <w:rPr>
            <w:rStyle w:val="af9"/>
            <w:rFonts w:eastAsia="Arial"/>
          </w:rPr>
          <w:t>https://dom.gosuslugi.ru/</w:t>
        </w:r>
      </w:hyperlink>
      <w:r>
        <w:t xml:space="preserve">. </w:t>
      </w:r>
      <w:r w:rsidRPr="000C06CD">
        <w:t xml:space="preserve"> </w:t>
      </w:r>
      <w:r w:rsidRPr="008E5D41">
        <w:t xml:space="preserve">       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0</w:t>
      </w:r>
      <w:r w:rsidRPr="008E5D41">
        <w:t xml:space="preserve">. </w:t>
      </w:r>
      <w:r>
        <w:t>УК обязуется п</w:t>
      </w:r>
      <w:r w:rsidRPr="008E5D41">
        <w:t xml:space="preserve">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</w:t>
      </w:r>
      <w:r>
        <w:t>Собственникам, по итогам подготовки МКД к сезонной эксплуатации</w:t>
      </w:r>
      <w:r w:rsidRPr="008E5D41">
        <w:t xml:space="preserve">. </w:t>
      </w:r>
    </w:p>
    <w:p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2</w:t>
      </w:r>
      <w:r w:rsidRPr="008E5D41">
        <w:t xml:space="preserve">. </w:t>
      </w:r>
      <w:r>
        <w:t>УК обязуется</w:t>
      </w:r>
      <w:r w:rsidRPr="008E5D41">
        <w:t xml:space="preserve"> расходовать денежные средства</w:t>
      </w:r>
      <w:r>
        <w:t>,</w:t>
      </w:r>
      <w:r w:rsidRPr="008E5D41">
        <w:t xml:space="preserve"> </w:t>
      </w:r>
      <w:r>
        <w:t>поступающие от Собственников</w:t>
      </w:r>
      <w:r w:rsidRPr="008E5D41">
        <w:t xml:space="preserve"> в соответствии с их целевым назначением.  </w:t>
      </w:r>
    </w:p>
    <w:p w:rsidR="003B0434" w:rsidRPr="0069651A" w:rsidRDefault="003B0434" w:rsidP="003B0434">
      <w:pPr>
        <w:shd w:val="clear" w:color="auto" w:fill="FFFFFF"/>
        <w:suppressAutoHyphens/>
        <w:ind w:right="6" w:firstLine="567"/>
        <w:jc w:val="both"/>
      </w:pPr>
      <w:r>
        <w:t xml:space="preserve">13. </w:t>
      </w:r>
      <w:r w:rsidRPr="0069651A">
        <w:t xml:space="preserve">В случае образования задолженности </w:t>
      </w:r>
      <w:r>
        <w:t xml:space="preserve">Собственника </w:t>
      </w:r>
      <w:r w:rsidRPr="0069651A">
        <w:t>в сумме</w:t>
      </w:r>
      <w:r>
        <w:t>,</w:t>
      </w:r>
      <w:r w:rsidRPr="0069651A">
        <w:t xml:space="preserve"> превышающей </w:t>
      </w:r>
      <w:r w:rsidRPr="0069651A">
        <w:rPr>
          <w:bCs/>
        </w:rPr>
        <w:t>двухмесячную</w:t>
      </w:r>
      <w:r w:rsidRPr="0069651A">
        <w:t xml:space="preserve"> сумму начислений по </w:t>
      </w:r>
      <w:r>
        <w:t>любой оказываемой услуге</w:t>
      </w:r>
      <w:r w:rsidRPr="0069651A">
        <w:t>,</w:t>
      </w:r>
      <w:r>
        <w:t xml:space="preserve"> УК вправе</w:t>
      </w:r>
      <w:r w:rsidRPr="0069651A">
        <w:t xml:space="preserve"> производить ограничение в предоставлении отдельных видов </w:t>
      </w:r>
      <w:r>
        <w:t xml:space="preserve">оказываемых </w:t>
      </w:r>
      <w:r w:rsidRPr="0069651A">
        <w:t xml:space="preserve">услуг. </w:t>
      </w:r>
    </w:p>
    <w:p w:rsidR="003B0434" w:rsidRDefault="003B0434" w:rsidP="003B0434">
      <w:pPr>
        <w:shd w:val="clear" w:color="auto" w:fill="FFFFFF"/>
        <w:suppressAutoHyphens/>
        <w:ind w:right="6" w:firstLine="567"/>
        <w:jc w:val="both"/>
      </w:pPr>
      <w:r w:rsidRPr="0069651A">
        <w:t xml:space="preserve">Приостановление и/или ограничение в предоставлении коммунальных услуг производиться </w:t>
      </w:r>
      <w:proofErr w:type="gramStart"/>
      <w:r w:rsidRPr="0069651A">
        <w:t>в сроки</w:t>
      </w:r>
      <w:proofErr w:type="gramEnd"/>
      <w:r w:rsidRPr="0069651A">
        <w:t xml:space="preserve"> предусмотренные законодательством.</w:t>
      </w:r>
    </w:p>
    <w:p w:rsidR="003B0434" w:rsidRPr="005E6536" w:rsidRDefault="003B0434" w:rsidP="003B0434">
      <w:pPr>
        <w:shd w:val="clear" w:color="auto" w:fill="FFFFFF"/>
        <w:suppressAutoHyphens/>
        <w:ind w:right="6" w:firstLine="567"/>
        <w:jc w:val="both"/>
      </w:pPr>
      <w:r>
        <w:t xml:space="preserve">Любые уведомления, извещения могут быть направлены УК по электронной почте, путем </w:t>
      </w:r>
      <w:r>
        <w:rPr>
          <w:lang w:val="en-US"/>
        </w:rPr>
        <w:t>SMS</w:t>
      </w:r>
      <w:r w:rsidRPr="005E6536">
        <w:t xml:space="preserve"> </w:t>
      </w:r>
      <w:r>
        <w:t xml:space="preserve">оповещения на номер, указанный при заключении договора управления, почтовым отправлением или </w:t>
      </w:r>
      <w:proofErr w:type="gramStart"/>
      <w:r>
        <w:t>любым иным способом</w:t>
      </w:r>
      <w:proofErr w:type="gramEnd"/>
      <w:r>
        <w:t xml:space="preserve"> позволяющим установить отправку сообщения, а также установить адресата и отправителя.</w:t>
      </w:r>
    </w:p>
    <w:p w:rsidR="003B0434" w:rsidRDefault="003B0434" w:rsidP="003B0434">
      <w:pPr>
        <w:autoSpaceDE w:val="0"/>
        <w:autoSpaceDN w:val="0"/>
        <w:adjustRightInd w:val="0"/>
        <w:ind w:right="6" w:firstLine="567"/>
        <w:jc w:val="both"/>
      </w:pPr>
      <w:r>
        <w:t>14</w:t>
      </w:r>
      <w:r w:rsidRPr="008E5D41">
        <w:t xml:space="preserve">. </w:t>
      </w:r>
      <w:r>
        <w:t xml:space="preserve">УК реализует обязанности, указанные в настоящих Правилах, но не ограничивается ими, выполняет </w:t>
      </w:r>
      <w:proofErr w:type="gramStart"/>
      <w:r>
        <w:t>иные обязанности</w:t>
      </w:r>
      <w:proofErr w:type="gramEnd"/>
      <w:r>
        <w:t xml:space="preserve"> установленные действующим законодательством. </w:t>
      </w:r>
    </w:p>
    <w:p w:rsidR="005776FF" w:rsidRPr="005776FF" w:rsidRDefault="003B0434" w:rsidP="005776FF">
      <w:pPr>
        <w:autoSpaceDE w:val="0"/>
        <w:autoSpaceDN w:val="0"/>
        <w:adjustRightInd w:val="0"/>
        <w:ind w:right="6" w:firstLine="567"/>
        <w:jc w:val="both"/>
      </w:pPr>
      <w:r>
        <w:t xml:space="preserve"> </w:t>
      </w:r>
      <w:r w:rsidR="005776FF" w:rsidRPr="005776FF">
        <w:t xml:space="preserve">14.1. Управляющая организация в течение 30 (тридцать) дней с даты возникновения/наступления обстоятельств, изложенных в п. </w:t>
      </w:r>
      <w:r w:rsidR="000646B4">
        <w:t>5</w:t>
      </w:r>
      <w:r w:rsidR="005776FF" w:rsidRPr="000646B4">
        <w:t>.4.</w:t>
      </w:r>
      <w:r w:rsidR="005776FF" w:rsidRPr="005776FF">
        <w:t xml:space="preserve"> настоящего Договора обязана:</w:t>
      </w:r>
    </w:p>
    <w:p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>а) передать техническую документацию на Дом и иные, связанные с управлением Домом документы, а также сам Дом (инженерные сети) по Акту приема-передачи здания (сооружения)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 согласно действующему законодательству, либо выбранному общим собранием Собственнику;</w:t>
      </w:r>
    </w:p>
    <w:p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 xml:space="preserve">б) составить акт о состоянии общего имущества собственников Дома при участии организации, указанной в протоколе общего собрания собственников помещений Дома или выигравшей в конкурсе на право оказывать услуги по управлению Домом, согласно действующему законодательству либо выбранному общим собранием Собственнику;  </w:t>
      </w:r>
    </w:p>
    <w:p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lastRenderedPageBreak/>
        <w:t>При этом Управляющая организация    продолжает выполнение своих обязательств по настоящему Договору (в том числе взимание платежей за оказанные услуги) до момента передачи Дома указанному в настоящем пункте лицу, сроки передачи строго фиксированы в протоколе/решении ОСС или в сроки, регламентированные законодательством.</w:t>
      </w:r>
    </w:p>
    <w:p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 xml:space="preserve">14.2 Управляющая организация в течение одного месяца с момента возникновения/наступления </w:t>
      </w:r>
      <w:r w:rsidR="000646B4">
        <w:t>обстоятельств, изложенных в п. 5</w:t>
      </w:r>
      <w:r w:rsidRPr="005776FF">
        <w:t xml:space="preserve">.4. настоящего Договора обязана произвести полный взаиморасчет с Собственником и поставщиками коммунальных услуг за весь период управления Домом (при условии полной оплаты потребленных коммунальных услуг собственниками помещений). </w:t>
      </w:r>
    </w:p>
    <w:p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>14.3 Управляющая организация не вправе в одностороннем порядке изменить условия Договора или отказаться от его исполнения.</w:t>
      </w:r>
    </w:p>
    <w:p w:rsidR="005776FF" w:rsidRPr="005776FF" w:rsidRDefault="005776FF" w:rsidP="005776FF">
      <w:pPr>
        <w:autoSpaceDE w:val="0"/>
        <w:autoSpaceDN w:val="0"/>
        <w:adjustRightInd w:val="0"/>
        <w:ind w:right="6" w:firstLine="567"/>
        <w:jc w:val="both"/>
      </w:pPr>
      <w:r w:rsidRPr="005776FF">
        <w:t>14.4 Договор может быть досрочно расторгнут по решению Общего Собрания Собственников. Основанием для расторжения Договора по инициативе Общего собрания собственников является поступление в адрес Управляющей организации от председателя Совета Дома либо лица из числа Собственников, уполномоченного общим собранием собственников помещений в многоквартирном доме,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недель со дня получения Управляющей организации уведомления, предусмотренного настоящим пунктом Договора.</w:t>
      </w:r>
    </w:p>
    <w:p w:rsidR="003B0434" w:rsidRPr="008E5D41" w:rsidRDefault="003B0434" w:rsidP="003B0434">
      <w:pPr>
        <w:autoSpaceDE w:val="0"/>
        <w:autoSpaceDN w:val="0"/>
        <w:adjustRightInd w:val="0"/>
        <w:ind w:right="6" w:firstLine="567"/>
        <w:jc w:val="both"/>
      </w:pPr>
    </w:p>
    <w:p w:rsidR="003B0434" w:rsidRDefault="003B0434" w:rsidP="003B0434">
      <w:pPr>
        <w:rPr>
          <w:b/>
        </w:rPr>
      </w:pPr>
      <w:r>
        <w:rPr>
          <w:b/>
        </w:rPr>
        <w:t xml:space="preserve">ОБЯЗАННОСТИ СОБСТВЕННИКОВ ПОМЕЩЕНИЙ В МКД: </w:t>
      </w:r>
    </w:p>
    <w:p w:rsidR="003B0434" w:rsidRPr="008E5D41" w:rsidRDefault="003B0434" w:rsidP="003B0434">
      <w:pPr>
        <w:suppressAutoHyphens/>
        <w:spacing w:line="278" w:lineRule="auto"/>
        <w:ind w:firstLine="567"/>
        <w:jc w:val="both"/>
      </w:pPr>
      <w:r>
        <w:t>15</w:t>
      </w:r>
      <w:r w:rsidRPr="008E5D41">
        <w:t xml:space="preserve">. Ежемесячно не позднее 10 (Десятого) числа месяца, следующего за </w:t>
      </w:r>
      <w:r>
        <w:t xml:space="preserve">расчетным </w:t>
      </w:r>
      <w:r w:rsidRPr="008E5D41">
        <w:t xml:space="preserve">месяцем, вносить плату за работы и услуги в соответствии с условиями настоящего Договора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6</w:t>
      </w:r>
      <w:r w:rsidRPr="008E5D41">
        <w:t xml:space="preserve">. Обеспечивать доступ в </w:t>
      </w:r>
      <w:r>
        <w:t>занимаемое помещение</w:t>
      </w:r>
      <w:r w:rsidRPr="008E5D41">
        <w:t xml:space="preserve"> работников У</w:t>
      </w:r>
      <w:r>
        <w:t xml:space="preserve">К </w:t>
      </w:r>
      <w:r w:rsidRPr="008E5D41">
        <w:t xml:space="preserve">для осмотра, обслуживания и ремонта внутридомовых систем инженерного оборудования, конструктивных элементов </w:t>
      </w:r>
      <w:r>
        <w:t>МКД</w:t>
      </w:r>
      <w:r w:rsidRPr="008E5D41">
        <w:t xml:space="preserve">, </w:t>
      </w:r>
      <w:r>
        <w:t xml:space="preserve">осмотров </w:t>
      </w:r>
      <w:r w:rsidRPr="008E5D41">
        <w:t>приборов учета, устранения аварий</w:t>
      </w:r>
      <w:r>
        <w:t>ных ситуаций</w:t>
      </w:r>
      <w:r w:rsidRPr="008E5D41">
        <w:t xml:space="preserve"> и контроля за выполнением работ внутри Помещения, выполняемых</w:t>
      </w:r>
      <w:r>
        <w:t xml:space="preserve"> СП</w:t>
      </w:r>
      <w:r w:rsidRPr="008E5D41">
        <w:t xml:space="preserve">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7</w:t>
      </w:r>
      <w:r w:rsidRPr="008E5D41">
        <w:t xml:space="preserve">. В ходе проводимых осмотров индивидуальных приборов учета, о которых </w:t>
      </w:r>
      <w:r>
        <w:t xml:space="preserve">СП </w:t>
      </w:r>
      <w:r w:rsidRPr="008E5D41">
        <w:t xml:space="preserve">в </w:t>
      </w:r>
      <w:r>
        <w:t>МКД</w:t>
      </w:r>
      <w:r w:rsidRPr="008E5D41">
        <w:t xml:space="preserve"> </w:t>
      </w:r>
      <w:r>
        <w:t xml:space="preserve">извещаются </w:t>
      </w:r>
      <w:r w:rsidRPr="008E5D41">
        <w:t xml:space="preserve">с помощью объявлений на информационных досках, обеспечить 2 раза в год доступ в Помещение для снятия показаний </w:t>
      </w:r>
      <w:r>
        <w:t xml:space="preserve">индивидуальных </w:t>
      </w:r>
      <w:r w:rsidRPr="008E5D41">
        <w:t xml:space="preserve">приборов учета с целью проверки правильности подачи данных </w:t>
      </w:r>
      <w:r w:rsidRPr="008E5D41">
        <w:lastRenderedPageBreak/>
        <w:t xml:space="preserve">о расходе горячей и холодной воды, правильности подключения и функционирования инженерных систем </w:t>
      </w:r>
      <w:r>
        <w:t xml:space="preserve">внутри </w:t>
      </w:r>
      <w:r w:rsidRPr="008E5D41">
        <w:t xml:space="preserve">Помещения, </w:t>
      </w:r>
      <w:r>
        <w:t>которое влияет на</w:t>
      </w:r>
      <w:r w:rsidRPr="008E5D41">
        <w:t xml:space="preserve"> работу инженерных систем</w:t>
      </w:r>
      <w:r>
        <w:t xml:space="preserve"> МКД</w:t>
      </w:r>
      <w:r w:rsidRPr="008E5D41">
        <w:t>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18</w:t>
      </w:r>
      <w:r w:rsidRPr="008E5D41">
        <w:t xml:space="preserve">. Незамедлительно сообщать </w:t>
      </w:r>
      <w:r>
        <w:t xml:space="preserve">УК </w:t>
      </w:r>
      <w:r w:rsidRPr="008E5D41">
        <w:t>об обнаружении не</w:t>
      </w:r>
      <w:r>
        <w:t>достатков</w:t>
      </w:r>
      <w:r w:rsidRPr="008E5D41">
        <w:t xml:space="preserve">, относящихся как к Помещению, так и к общему имуществу </w:t>
      </w:r>
      <w:r>
        <w:t>МКД</w:t>
      </w:r>
      <w:r w:rsidRPr="008E5D41">
        <w:t xml:space="preserve"> (неисправности сетей, оборудования, приборов учета, снижении параметров качества коммунальных услуг), </w:t>
      </w:r>
      <w:r>
        <w:t>которые создают угрозу безопасности жизни и здоровью Собственников, в результате которых может быть причинен вред общему имуществу МКД</w:t>
      </w:r>
      <w:r w:rsidRPr="008E5D41">
        <w:t>.</w:t>
      </w:r>
    </w:p>
    <w:p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19</w:t>
      </w:r>
      <w:r w:rsidRPr="008E5D41">
        <w:t xml:space="preserve">. </w:t>
      </w:r>
      <w:r>
        <w:t xml:space="preserve">Самостоятельно </w:t>
      </w:r>
      <w:r w:rsidRPr="008E5D41">
        <w:t>производить ремонт Помещения,</w:t>
      </w:r>
      <w:r>
        <w:t xml:space="preserve"> с соблюдением правил проведения ремонтно-строительных работ, принятых на ОСС. Производить ремонт</w:t>
      </w:r>
      <w:r w:rsidRPr="008E5D41">
        <w:t xml:space="preserve"> оборудования, а также ремонт общего имущества </w:t>
      </w:r>
      <w:r>
        <w:t>МКД</w:t>
      </w:r>
      <w:r w:rsidRPr="008E5D41">
        <w:t xml:space="preserve">, </w:t>
      </w:r>
      <w:r>
        <w:t xml:space="preserve">в </w:t>
      </w:r>
      <w:proofErr w:type="gramStart"/>
      <w:r>
        <w:t>случаях</w:t>
      </w:r>
      <w:proofErr w:type="gramEnd"/>
      <w:r>
        <w:t xml:space="preserve"> когда</w:t>
      </w:r>
      <w:r w:rsidRPr="008E5D41">
        <w:t xml:space="preserve"> повреждение общего имущества произошло в результате </w:t>
      </w:r>
      <w:r>
        <w:t xml:space="preserve">виновных </w:t>
      </w:r>
      <w:r w:rsidRPr="008E5D41">
        <w:t xml:space="preserve">действий </w:t>
      </w:r>
      <w:r>
        <w:t>Собственника</w:t>
      </w:r>
      <w:r w:rsidRPr="008E5D41">
        <w:t>.</w:t>
      </w:r>
    </w:p>
    <w:p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СП з</w:t>
      </w:r>
      <w:r w:rsidRPr="008E5D41">
        <w:t>аключ</w:t>
      </w:r>
      <w:r>
        <w:t>ают</w:t>
      </w:r>
      <w:r w:rsidRPr="008E5D41">
        <w:t xml:space="preserve"> договор на оказание услуг по сопровождению выполнения работ по ремонту квартиры с </w:t>
      </w:r>
      <w:r>
        <w:t>УК</w:t>
      </w:r>
      <w:r w:rsidRPr="008E5D41">
        <w:t xml:space="preserve"> на условиях, утвержденн</w:t>
      </w:r>
      <w:r>
        <w:t>ых ОСС.</w:t>
      </w:r>
      <w:r w:rsidRPr="008E5D41">
        <w:t xml:space="preserve">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0</w:t>
      </w:r>
      <w:r w:rsidRPr="008E5D41">
        <w:t>. Своевременно самостоятельно осуществлять снятие показаний индивидуальных приборов учета коммунальных услуг, расположенных в Помещении</w:t>
      </w:r>
      <w:r>
        <w:t xml:space="preserve"> Собственника</w:t>
      </w:r>
      <w:r w:rsidRPr="008E5D41">
        <w:t xml:space="preserve"> и предоставлять информацию о показаниях </w:t>
      </w:r>
      <w:r>
        <w:t xml:space="preserve">УК </w:t>
      </w:r>
      <w:r w:rsidRPr="008E5D41">
        <w:t>в срок не позднее 25 (двадцать пятого) числа текущего месяца, в том случае если не предусмотрена автоматизированная система передачи показаний приборов учета коммунальных услуг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1</w:t>
      </w:r>
      <w:r w:rsidRPr="008E5D41">
        <w:t>. Не осуществлять переоборудование внутренних инженерных сетей</w:t>
      </w:r>
      <w:r>
        <w:t xml:space="preserve"> МКД</w:t>
      </w:r>
      <w:r w:rsidRPr="008E5D41">
        <w:t xml:space="preserve">, не нарушать имеющиеся схемы учета коммунальных услуг, в том числе не совершать действий, связанных с нарушением </w:t>
      </w:r>
      <w:r>
        <w:t>о</w:t>
      </w:r>
      <w:r w:rsidRPr="008E5D41">
        <w:t>пломбировки</w:t>
      </w:r>
      <w:r>
        <w:t xml:space="preserve"> приборов учета</w:t>
      </w:r>
      <w:r w:rsidRPr="008E5D41">
        <w:t>, изменением их местоположения в составе инженерных сетей и демонтажем без согласования с</w:t>
      </w:r>
      <w:r>
        <w:t xml:space="preserve"> УК</w:t>
      </w:r>
      <w:r w:rsidRPr="008E5D41">
        <w:t>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2</w:t>
      </w:r>
      <w:r w:rsidRPr="008E5D41">
        <w:t>. Не производить, не подключать и не использовать электробытовые приборы и оборудование мощностью, превышающей технические возможности инженерных сетей</w:t>
      </w:r>
      <w:r>
        <w:t xml:space="preserve"> Помещения</w:t>
      </w:r>
      <w:r w:rsidRPr="008E5D41">
        <w:t xml:space="preserve">, </w:t>
      </w:r>
      <w:r>
        <w:t xml:space="preserve">не устанавливать </w:t>
      </w:r>
      <w:r w:rsidRPr="008E5D41">
        <w:t>дополнительные секции приборов отопления, бойлеры/</w:t>
      </w:r>
      <w:proofErr w:type="spellStart"/>
      <w:r w:rsidRPr="008E5D41">
        <w:t>водогреи</w:t>
      </w:r>
      <w:proofErr w:type="spellEnd"/>
      <w:r w:rsidRPr="008E5D41">
        <w:t xml:space="preserve">, электрические теплые полы, а также не подключать и не использовать бытовые приборы и оборудование, без </w:t>
      </w:r>
      <w:r w:rsidRPr="008E5D41">
        <w:lastRenderedPageBreak/>
        <w:t xml:space="preserve">согласования с </w:t>
      </w:r>
      <w:r>
        <w:t xml:space="preserve">УК </w:t>
      </w:r>
      <w:r w:rsidRPr="008E5D41">
        <w:t xml:space="preserve">и без установки оборудования, обеспечивающего их безопасную эксплуатацию (обратные клапаны на </w:t>
      </w:r>
      <w:proofErr w:type="spellStart"/>
      <w:r w:rsidRPr="008E5D41">
        <w:t>водогреи</w:t>
      </w:r>
      <w:proofErr w:type="spellEnd"/>
      <w:r w:rsidRPr="008E5D41">
        <w:t xml:space="preserve">/бойлеры)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3</w:t>
      </w:r>
      <w:r w:rsidRPr="008E5D41">
        <w:t>. Соблюдать правила пожарной безопасности при пользовании электрическими и другими приборами, не допускать установки самодельных предохранительных</w:t>
      </w:r>
      <w:r>
        <w:t xml:space="preserve"> устройств</w:t>
      </w:r>
      <w:r w:rsidRPr="008E5D41">
        <w:t>, з</w:t>
      </w:r>
      <w:r>
        <w:t>ахламления</w:t>
      </w:r>
      <w:r w:rsidRPr="008E5D41">
        <w:t xml:space="preserve"> коридоров, проходов, лестничных клеток, запасных выходов, выполнять требования пожарной безопасности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4</w:t>
      </w:r>
      <w:r w:rsidRPr="008E5D41">
        <w:t>. За свой счет приобретать и производить замену вышедших из строя (или не прошедших очередную поверку) приборов учёта коммунальных услуг (в соответствии со сроком эксплуатации опломбированных/поверенных приборов учёта, указанных в паспортах). В случае, если приборы учета, включены в состав общего имущества многоквартирного дома на основании решения</w:t>
      </w:r>
      <w:r>
        <w:t xml:space="preserve"> ОСС</w:t>
      </w:r>
      <w:r w:rsidRPr="008E5D41">
        <w:t>, ремонт, замена и поверка приборов учета осуществляется силами и за счет</w:t>
      </w:r>
      <w:r>
        <w:t xml:space="preserve"> УК</w:t>
      </w:r>
      <w:r w:rsidRPr="008E5D41">
        <w:t xml:space="preserve">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При эксплуатации прибора учёта свыше установленного паспортом периода, без его поверки – расчет потребленного объема производится без учета показаний прибора учета коммунальных услуг, так как бы он производился при отсутствии прибора учета в порядке, </w:t>
      </w:r>
      <w:r>
        <w:t xml:space="preserve">установленном </w:t>
      </w:r>
      <w:r w:rsidRPr="00322D1F"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</w:r>
      <w:r w:rsidRPr="008E5D41">
        <w:t xml:space="preserve">. При замене прибора учёта </w:t>
      </w:r>
      <w:r>
        <w:t xml:space="preserve">Собственник </w:t>
      </w:r>
      <w:r w:rsidRPr="008E5D41">
        <w:t xml:space="preserve">обязан уведомить об этом </w:t>
      </w:r>
      <w:r>
        <w:t xml:space="preserve">УК, </w:t>
      </w:r>
      <w:proofErr w:type="gramStart"/>
      <w:r>
        <w:t xml:space="preserve">которая </w:t>
      </w:r>
      <w:r w:rsidRPr="008E5D41">
        <w:t xml:space="preserve"> </w:t>
      </w:r>
      <w:r>
        <w:t>совместно</w:t>
      </w:r>
      <w:proofErr w:type="gramEnd"/>
      <w:r>
        <w:t xml:space="preserve"> с Собственником </w:t>
      </w:r>
      <w:r w:rsidRPr="008E5D41">
        <w:t>составл</w:t>
      </w:r>
      <w:r>
        <w:t>яет</w:t>
      </w:r>
      <w:r w:rsidRPr="008E5D41">
        <w:t xml:space="preserve"> </w:t>
      </w:r>
      <w:r>
        <w:t>а</w:t>
      </w:r>
      <w:r w:rsidRPr="008E5D41">
        <w:t>кт снятия последних показаний демонтируемого прибора и первоначальных показаний устанавливаемого прибора учёта коммунальной услуги.</w:t>
      </w:r>
    </w:p>
    <w:p w:rsidR="003B0434" w:rsidRDefault="003B0434" w:rsidP="003B0434">
      <w:pPr>
        <w:suppressAutoHyphens/>
        <w:spacing w:line="278" w:lineRule="auto"/>
        <w:ind w:right="3" w:firstLine="567"/>
        <w:jc w:val="both"/>
      </w:pPr>
      <w:r>
        <w:t>25</w:t>
      </w:r>
      <w:r w:rsidRPr="008E5D41">
        <w:t xml:space="preserve">. Производить переустройства, перепланировки и реконструкцию Помещения и находящихся в нём подсобных помещений, лоджий, переустройство инженерного оборудования только после предварительного уведомления об этом </w:t>
      </w:r>
      <w:r>
        <w:t xml:space="preserve">УК </w:t>
      </w:r>
      <w:r w:rsidRPr="008E5D41">
        <w:t>с разрешения соответствующих органов местного самоуправления и органов государственной власти Санкт-Петербурга, в котором находится</w:t>
      </w:r>
      <w:r>
        <w:t xml:space="preserve"> МКД</w:t>
      </w:r>
      <w:r w:rsidRPr="008E5D41">
        <w:t xml:space="preserve">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</w:t>
      </w:r>
      <w:r w:rsidRPr="008E5D41">
        <w:lastRenderedPageBreak/>
        <w:t xml:space="preserve">шумных работ с 13.00 до </w:t>
      </w:r>
      <w:r>
        <w:t>15</w:t>
      </w:r>
      <w:r w:rsidRPr="008E5D41">
        <w:t>.00). В воскресные и праздничные дни работы</w:t>
      </w:r>
      <w:r>
        <w:t>,</w:t>
      </w:r>
      <w:r w:rsidRPr="008E5D41">
        <w:t xml:space="preserve"> связанные с повышенным уровнем шума производить запрещено.  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6</w:t>
      </w:r>
      <w:r w:rsidRPr="008E5D41">
        <w:t xml:space="preserve">. Не производить работы, связанные с вмешательством в общее имущество, инженерные сети и коммуникации </w:t>
      </w:r>
      <w:r>
        <w:t>МКД</w:t>
      </w:r>
      <w:r w:rsidRPr="008E5D41">
        <w:t>, без согласования с У</w:t>
      </w:r>
      <w:r>
        <w:t>К</w:t>
      </w:r>
      <w:r w:rsidRPr="008E5D41">
        <w:t>. В случае, отсутствия такого согласования С</w:t>
      </w:r>
      <w:r>
        <w:t>обственник</w:t>
      </w:r>
      <w:r w:rsidRPr="008E5D41">
        <w:t xml:space="preserve"> несет ответственность за самовольное вмешательство в соответствии с действующим законодательством, и обязуется компенсировать У</w:t>
      </w:r>
      <w:r>
        <w:t>К</w:t>
      </w:r>
      <w:r w:rsidRPr="008E5D41">
        <w:t xml:space="preserve"> денежные средства уплаченные в качестве административного штрафа за несоответствие общего имущества </w:t>
      </w:r>
      <w:r>
        <w:t>МКД</w:t>
      </w:r>
      <w:r w:rsidRPr="008E5D41">
        <w:t>, его инженерных сетей и коммуникаций (после вмешательства С</w:t>
      </w:r>
      <w:r>
        <w:t>обственника</w:t>
      </w:r>
      <w:r w:rsidRPr="008E5D41">
        <w:t>) нормам безопасности или санитарным нормам, а также при необходимости затраты У</w:t>
      </w:r>
      <w:r>
        <w:t>К</w:t>
      </w:r>
      <w:r w:rsidRPr="008E5D41">
        <w:t xml:space="preserve"> на восстановление (ремонт) общего имущества </w:t>
      </w:r>
      <w:r>
        <w:t>МКД</w:t>
      </w:r>
      <w:r w:rsidRPr="008E5D41">
        <w:t>, его инженерных сетей и коммуникаций.</w:t>
      </w:r>
      <w:bookmarkStart w:id="0" w:name="_GoBack"/>
      <w:bookmarkEnd w:id="0"/>
    </w:p>
    <w:p w:rsidR="003B0434" w:rsidRPr="00B26919" w:rsidRDefault="003B0434" w:rsidP="00B26919">
      <w:pPr>
        <w:suppressAutoHyphens/>
        <w:spacing w:line="278" w:lineRule="auto"/>
        <w:ind w:right="3" w:firstLine="567"/>
        <w:jc w:val="both"/>
      </w:pPr>
      <w:r w:rsidRPr="00B26919">
        <w:t xml:space="preserve">27. Соблюдать тишину и не причинять беспокойство проживающим в других помещениях лицам в ночное время с 22.00 до 7.00.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8</w:t>
      </w:r>
      <w:r w:rsidRPr="008E5D41">
        <w:t xml:space="preserve">. Не </w:t>
      </w:r>
      <w:r>
        <w:t xml:space="preserve">выносить </w:t>
      </w:r>
      <w:r w:rsidRPr="008E5D41">
        <w:t xml:space="preserve">бытовой и строительный мусор на лестницах, лестничных площадках, в лифтовых холлах, переходных лоджиях, на территории </w:t>
      </w:r>
      <w:r>
        <w:t>МКД</w:t>
      </w:r>
      <w:r w:rsidRPr="008E5D41">
        <w:t xml:space="preserve"> и прилегающем земельном участке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29</w:t>
      </w:r>
      <w:r w:rsidRPr="008E5D41">
        <w:t xml:space="preserve">. </w:t>
      </w:r>
      <w:r>
        <w:t>Не производить и</w:t>
      </w:r>
      <w:r w:rsidRPr="008E5D41">
        <w:t>зменени</w:t>
      </w:r>
      <w:r>
        <w:t>я</w:t>
      </w:r>
      <w:r w:rsidRPr="008E5D41">
        <w:t xml:space="preserve"> внешнего вида фасада </w:t>
      </w:r>
      <w:r>
        <w:t>МКД</w:t>
      </w:r>
      <w:r w:rsidRPr="008E5D41">
        <w:t xml:space="preserve">: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- остекление или изменение остекления балконов и лоджий, установку на фасадах </w:t>
      </w:r>
      <w:r>
        <w:t xml:space="preserve">МКД </w:t>
      </w:r>
      <w:r w:rsidRPr="008E5D41">
        <w:t>рекламных объявлений, рекламных щитов и/или конструкций, систем кондиционирования, вентиляции, ТВ-трансляции, систем</w:t>
      </w:r>
      <w:r>
        <w:t>ы</w:t>
      </w:r>
      <w:r w:rsidRPr="008E5D41">
        <w:t xml:space="preserve"> связи, охранны</w:t>
      </w:r>
      <w:r>
        <w:t>е</w:t>
      </w:r>
      <w:r w:rsidRPr="008E5D41">
        <w:t xml:space="preserve"> систем</w:t>
      </w:r>
      <w:r>
        <w:t>ы</w:t>
      </w:r>
      <w:r w:rsidRPr="008E5D41">
        <w:t>, внешни</w:t>
      </w:r>
      <w:r>
        <w:t>е</w:t>
      </w:r>
      <w:r w:rsidRPr="008E5D41">
        <w:t xml:space="preserve"> жалюзи и други</w:t>
      </w:r>
      <w:r>
        <w:t>е</w:t>
      </w:r>
      <w:r w:rsidRPr="008E5D41">
        <w:t xml:space="preserve"> систем</w:t>
      </w:r>
      <w:r>
        <w:t>ы</w:t>
      </w:r>
      <w:r w:rsidRPr="008E5D41">
        <w:t xml:space="preserve"> и приспособлени</w:t>
      </w:r>
      <w:r>
        <w:t>я</w:t>
      </w:r>
      <w:r w:rsidRPr="008E5D41">
        <w:t>, связанны</w:t>
      </w:r>
      <w:r>
        <w:t>е</w:t>
      </w:r>
      <w:r w:rsidRPr="008E5D41">
        <w:t xml:space="preserve"> с изменением внешнего </w:t>
      </w:r>
      <w:r>
        <w:t>вида</w:t>
      </w:r>
      <w:r w:rsidRPr="008E5D41">
        <w:t xml:space="preserve"> фасада </w:t>
      </w:r>
      <w:r>
        <w:t>МКД. О</w:t>
      </w:r>
      <w:r w:rsidRPr="008E5D41">
        <w:t>существлять</w:t>
      </w:r>
      <w:r>
        <w:t xml:space="preserve"> </w:t>
      </w:r>
      <w:proofErr w:type="gramStart"/>
      <w:r>
        <w:t>действия</w:t>
      </w:r>
      <w:proofErr w:type="gramEnd"/>
      <w:r>
        <w:t xml:space="preserve"> связанные с фасадом МКД</w:t>
      </w:r>
      <w:r w:rsidRPr="008E5D41">
        <w:t xml:space="preserve"> только при соблюдении правил и норм действующего законодательства и только по заблаговременному письменному согласованию с </w:t>
      </w:r>
      <w:r>
        <w:t xml:space="preserve">УК </w:t>
      </w:r>
      <w:r w:rsidRPr="008E5D41">
        <w:t xml:space="preserve">и Комитетом по градостроительству </w:t>
      </w:r>
      <w:r>
        <w:t xml:space="preserve">и </w:t>
      </w:r>
      <w:r w:rsidRPr="008E5D41">
        <w:t xml:space="preserve">архитектуре Санкт-Петербурга. При отсутствии указанных согласований нести ответственность за самовольное изменение внешнего вида фасада, в том числе несанкционированную установку дополнительных инженерных систем и специальных устройств на фасаде Дома в соответствии с действующим законодательством.   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 w:rsidRPr="008E5D41">
        <w:t xml:space="preserve">В случае наложения на </w:t>
      </w:r>
      <w:r>
        <w:t xml:space="preserve">УК </w:t>
      </w:r>
      <w:r w:rsidRPr="008E5D41">
        <w:t xml:space="preserve">административного штрафа за нарушение внешнего вида фасада </w:t>
      </w:r>
      <w:r>
        <w:t xml:space="preserve">МКД </w:t>
      </w:r>
      <w:r w:rsidRPr="008E5D41">
        <w:t xml:space="preserve">и несанкционированной установки дополнительных инженерных систем и специальных </w:t>
      </w:r>
      <w:r>
        <w:t>у</w:t>
      </w:r>
      <w:r w:rsidRPr="008E5D41">
        <w:t xml:space="preserve">стройств, полностью компенсировать </w:t>
      </w:r>
      <w:r>
        <w:t xml:space="preserve">УК </w:t>
      </w:r>
      <w:r w:rsidRPr="008E5D41">
        <w:lastRenderedPageBreak/>
        <w:t xml:space="preserve">суммы, уплаченные в качестве штрафных санкций, а также затраты </w:t>
      </w:r>
      <w:r>
        <w:t xml:space="preserve">УК </w:t>
      </w:r>
      <w:r w:rsidRPr="008E5D41">
        <w:t xml:space="preserve">на приведение фасада в </w:t>
      </w:r>
      <w:r>
        <w:t xml:space="preserve">первоначальное </w:t>
      </w:r>
      <w:r w:rsidRPr="008E5D41">
        <w:t>состояние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0</w:t>
      </w:r>
      <w:r w:rsidRPr="008E5D41">
        <w:t>. Н</w:t>
      </w:r>
      <w:r>
        <w:t>е курить и не распивать спиртные</w:t>
      </w:r>
      <w:r w:rsidRPr="008E5D41">
        <w:t xml:space="preserve"> напитк</w:t>
      </w:r>
      <w:r>
        <w:t>и</w:t>
      </w:r>
      <w:r w:rsidRPr="008E5D41">
        <w:t xml:space="preserve"> в парадных </w:t>
      </w:r>
      <w:r>
        <w:t>МКД</w:t>
      </w:r>
      <w:r w:rsidRPr="008E5D41">
        <w:t xml:space="preserve">, кабинах лифтов и иных местах общего пользования </w:t>
      </w:r>
      <w:r>
        <w:t>МКД</w:t>
      </w:r>
      <w:r w:rsidRPr="008E5D41">
        <w:t>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1</w:t>
      </w:r>
      <w:r w:rsidRPr="008E5D41">
        <w:t xml:space="preserve">. Не открывать для проветривания этажные клапаны </w:t>
      </w:r>
      <w:proofErr w:type="spellStart"/>
      <w:r w:rsidRPr="008E5D41">
        <w:t>дымоудаления</w:t>
      </w:r>
      <w:proofErr w:type="spellEnd"/>
      <w:r w:rsidRPr="008E5D41"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2</w:t>
      </w:r>
      <w:r w:rsidRPr="008E5D41">
        <w:t xml:space="preserve">. Не допускать сбрасывания в канализацию мусора и отходов, засоряющих канализацию.  </w:t>
      </w:r>
    </w:p>
    <w:p w:rsidR="003B0434" w:rsidRPr="00D22F98" w:rsidRDefault="003B0434" w:rsidP="003B0434">
      <w:pPr>
        <w:suppressAutoHyphens/>
        <w:spacing w:line="278" w:lineRule="auto"/>
        <w:ind w:right="3" w:firstLine="567"/>
        <w:jc w:val="both"/>
      </w:pPr>
      <w:r>
        <w:t>33</w:t>
      </w:r>
      <w:r w:rsidRPr="00D22F98">
        <w:t>. Не выгуливать домашних животных на придомовой территории, прилегающих газонах, детских площадках. Выводить (проводить) собак, начиная от дверей своего Помещения и до выхода за пределы придомовой территории, прилегающих газонов, площадок на поводке и в наморднике. Допускается выводить (проводить) собак, имеющих высоту в холке до 40 см. без намордников.</w:t>
      </w:r>
    </w:p>
    <w:p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>
        <w:t>34</w:t>
      </w:r>
      <w:r w:rsidRPr="008E5D41">
        <w:t xml:space="preserve">. </w:t>
      </w:r>
      <w:r>
        <w:t xml:space="preserve">Собственник </w:t>
      </w:r>
      <w:r w:rsidRPr="008E5D41">
        <w:t>обязуется своими силами и за свой счет осуществлять вывоз строительного мусора, образуемого в Помещении при проведении ремонтн</w:t>
      </w:r>
      <w:r>
        <w:t>о-</w:t>
      </w:r>
      <w:r w:rsidRPr="008E5D41">
        <w:t xml:space="preserve">строительных работ. В случае обнаружения </w:t>
      </w:r>
      <w:r>
        <w:t>УК</w:t>
      </w:r>
      <w:r w:rsidRPr="008E5D41">
        <w:t xml:space="preserve"> мусора, оставленного С</w:t>
      </w:r>
      <w:r>
        <w:t>обственником</w:t>
      </w:r>
      <w:r w:rsidRPr="008E5D41">
        <w:t xml:space="preserve"> и/или лицами, производящими ремонт в помещении в местах общего пользования или иных местах</w:t>
      </w:r>
      <w:r>
        <w:t>,</w:t>
      </w:r>
      <w:r w:rsidRPr="008E5D41">
        <w:t xml:space="preserve"> обслуживаемых </w:t>
      </w:r>
      <w:r>
        <w:t>УК</w:t>
      </w:r>
      <w:r w:rsidRPr="008E5D41">
        <w:t xml:space="preserve">, </w:t>
      </w:r>
      <w:r>
        <w:t xml:space="preserve">УК </w:t>
      </w:r>
      <w:r w:rsidRPr="008E5D41">
        <w:t>состав</w:t>
      </w:r>
      <w:r>
        <w:t>ляет</w:t>
      </w:r>
      <w:r w:rsidRPr="008E5D41">
        <w:t xml:space="preserve"> акт, </w:t>
      </w:r>
      <w:r>
        <w:t>с приложением</w:t>
      </w:r>
      <w:r w:rsidRPr="008E5D41">
        <w:t xml:space="preserve"> </w:t>
      </w:r>
      <w:proofErr w:type="spellStart"/>
      <w:r w:rsidRPr="008E5D41">
        <w:t>фотофиксацию</w:t>
      </w:r>
      <w:proofErr w:type="spellEnd"/>
      <w:r>
        <w:t xml:space="preserve"> оставленного мусора</w:t>
      </w:r>
      <w:r w:rsidRPr="008E5D41">
        <w:t xml:space="preserve">. </w:t>
      </w:r>
    </w:p>
    <w:p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 w:rsidRPr="008E5D41">
        <w:t xml:space="preserve">Составленный акт передается </w:t>
      </w:r>
      <w:r>
        <w:t>Собственнику</w:t>
      </w:r>
      <w:r w:rsidRPr="008E5D41">
        <w:t xml:space="preserve"> с </w:t>
      </w:r>
      <w:r>
        <w:t xml:space="preserve">требованием </w:t>
      </w:r>
      <w:r w:rsidRPr="008E5D41">
        <w:t xml:space="preserve">самостоятельно убрать оставленный мусор, в срок, установленный в </w:t>
      </w:r>
      <w:r>
        <w:t>акте</w:t>
      </w:r>
      <w:r w:rsidRPr="008E5D41">
        <w:t xml:space="preserve">. </w:t>
      </w:r>
    </w:p>
    <w:p w:rsidR="003B0434" w:rsidRPr="008E5D41" w:rsidRDefault="003B0434" w:rsidP="003B0434">
      <w:pPr>
        <w:tabs>
          <w:tab w:val="left" w:pos="2410"/>
        </w:tabs>
        <w:suppressAutoHyphens/>
        <w:spacing w:line="278" w:lineRule="auto"/>
        <w:ind w:right="3" w:firstLine="567"/>
        <w:jc w:val="both"/>
      </w:pPr>
      <w:r w:rsidRPr="008E5D41">
        <w:t>В случае, отказа С</w:t>
      </w:r>
      <w:r>
        <w:t>обственника</w:t>
      </w:r>
      <w:r w:rsidRPr="008E5D41">
        <w:t xml:space="preserve"> от самостоятельной уборки мусора </w:t>
      </w:r>
      <w:r>
        <w:t xml:space="preserve">УК </w:t>
      </w:r>
      <w:r w:rsidRPr="008E5D41">
        <w:t>вправе осуществить уборку своими силами с последующим выставлением счета</w:t>
      </w:r>
      <w:r>
        <w:t xml:space="preserve"> Собственнику</w:t>
      </w:r>
      <w:r w:rsidRPr="008E5D41">
        <w:t xml:space="preserve">, включив стоимость уборки исходя из </w:t>
      </w:r>
      <w:r>
        <w:t>цен на вывоз мусора затраченных</w:t>
      </w:r>
      <w:r w:rsidRPr="008E5D41">
        <w:t xml:space="preserve"> </w:t>
      </w:r>
      <w:r>
        <w:t xml:space="preserve">УК </w:t>
      </w:r>
      <w:r w:rsidRPr="008E5D41">
        <w:t>(включая вынос мусора и его</w:t>
      </w:r>
      <w:r>
        <w:t xml:space="preserve"> последующее размещение и утилизацию</w:t>
      </w:r>
      <w:r w:rsidRPr="008E5D41">
        <w:t xml:space="preserve">) в </w:t>
      </w:r>
      <w:r w:rsidRPr="002D4A1B">
        <w:t xml:space="preserve">счет – извещение </w:t>
      </w:r>
      <w:r w:rsidRPr="008E5D41">
        <w:t>по оплате жилья и коммунальных услуг.</w:t>
      </w:r>
    </w:p>
    <w:p w:rsidR="003B0434" w:rsidRPr="008E5D41" w:rsidRDefault="003B0434" w:rsidP="003B0434">
      <w:pPr>
        <w:suppressAutoHyphens/>
        <w:spacing w:line="278" w:lineRule="auto"/>
        <w:ind w:right="3" w:firstLine="567"/>
        <w:jc w:val="both"/>
      </w:pPr>
      <w:r>
        <w:t>35</w:t>
      </w:r>
      <w:r w:rsidRPr="008E5D41">
        <w:t xml:space="preserve">. </w:t>
      </w:r>
      <w:r>
        <w:t>В полном объеме</w:t>
      </w:r>
      <w:r w:rsidRPr="008E5D41">
        <w:t xml:space="preserve"> вып</w:t>
      </w:r>
      <w:r>
        <w:t>олнять обязанности, предусмотренные</w:t>
      </w:r>
      <w:r w:rsidRPr="008E5D41">
        <w:t xml:space="preserve"> Договор</w:t>
      </w:r>
      <w:r>
        <w:t>ом и настоящими правилами</w:t>
      </w:r>
      <w:r w:rsidRPr="008E5D41">
        <w:t>.</w:t>
      </w:r>
    </w:p>
    <w:p w:rsidR="003B0434" w:rsidRPr="008E5D41" w:rsidRDefault="003B0434" w:rsidP="003B0434">
      <w:pPr>
        <w:spacing w:line="278" w:lineRule="auto"/>
      </w:pPr>
      <w:r>
        <w:t xml:space="preserve">          36</w:t>
      </w:r>
      <w:r w:rsidRPr="008E5D41">
        <w:t xml:space="preserve">. Нести иные обязанности в соответствии с действующим законодательством.   </w:t>
      </w:r>
    </w:p>
    <w:p w:rsidR="003B0434" w:rsidRPr="008E5D41" w:rsidRDefault="003B0434" w:rsidP="003B0434">
      <w:pPr>
        <w:tabs>
          <w:tab w:val="left" w:pos="993"/>
        </w:tabs>
        <w:suppressAutoHyphens/>
        <w:spacing w:line="278" w:lineRule="auto"/>
        <w:ind w:right="3" w:firstLine="567"/>
        <w:jc w:val="both"/>
      </w:pPr>
      <w:r>
        <w:lastRenderedPageBreak/>
        <w:t>37</w:t>
      </w:r>
      <w:r w:rsidRPr="008E5D41">
        <w:t xml:space="preserve">. </w:t>
      </w:r>
      <w:r>
        <w:t>Собственникам р</w:t>
      </w:r>
      <w:r w:rsidRPr="00D22F98">
        <w:t>екомендуется при выполнении ремонтно-строительных работ силами установить обратные клапаны на отводах от транзитных стояков холодного и горячего водоснабжения с целью исключить передавливание воды из одного стояка в другой.</w:t>
      </w:r>
      <w:r w:rsidRPr="008E5D41">
        <w:t xml:space="preserve"> В системе канализации при установке унитаза (и других приборов) рекомендуется устанавливать обратные клапан</w:t>
      </w:r>
      <w:r>
        <w:t>ы</w:t>
      </w:r>
      <w:r w:rsidRPr="008E5D41">
        <w:t xml:space="preserve"> между унитазом и приемным раструбом канализационного стояка для защиты в случае засоров системы канализации.</w:t>
      </w:r>
      <w:r>
        <w:t xml:space="preserve"> Также рекомендуется устанавливать отсечные </w:t>
      </w:r>
      <w:r w:rsidRPr="008E5D41">
        <w:t xml:space="preserve">краны, </w:t>
      </w:r>
      <w:r>
        <w:t xml:space="preserve">на </w:t>
      </w:r>
      <w:r w:rsidRPr="008E5D41">
        <w:t xml:space="preserve">трубчатые и другие отопительные приборы в санитарных узлах (ванных комнатах), радиаторы системы отопления, </w:t>
      </w:r>
      <w:r>
        <w:t>в Помещении</w:t>
      </w:r>
      <w:r w:rsidRPr="008E5D41">
        <w:t xml:space="preserve">, от транзитных стояков системы отопления или горячего водоснабжения. </w:t>
      </w:r>
    </w:p>
    <w:p w:rsidR="003B0434" w:rsidRDefault="003B0434" w:rsidP="003B0434"/>
    <w:p w:rsidR="003B0434" w:rsidRPr="009C6700" w:rsidRDefault="003B0434" w:rsidP="003B0434">
      <w:pPr>
        <w:suppressAutoHyphens/>
        <w:ind w:right="-1"/>
        <w:outlineLvl w:val="0"/>
        <w:rPr>
          <w:b/>
        </w:rPr>
      </w:pPr>
      <w:r w:rsidRPr="009C6700">
        <w:rPr>
          <w:b/>
        </w:rPr>
        <w:t>РЕЗЕРВНЫЙ ФОНД ДОМА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38</w:t>
      </w:r>
      <w:r w:rsidRPr="009C6700">
        <w:t xml:space="preserve">. </w:t>
      </w:r>
      <w:r>
        <w:t xml:space="preserve"> </w:t>
      </w:r>
      <w:r w:rsidRPr="009C6700">
        <w:t xml:space="preserve">УК формирует резервный фонд </w:t>
      </w:r>
      <w:r>
        <w:t>МКД</w:t>
      </w:r>
      <w:r w:rsidRPr="009C6700">
        <w:t>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39</w:t>
      </w:r>
      <w:r w:rsidRPr="009C6700">
        <w:t xml:space="preserve">. Резервный фонд </w:t>
      </w:r>
      <w:r>
        <w:t>МКД</w:t>
      </w:r>
      <w:r w:rsidRPr="009C6700">
        <w:t xml:space="preserve"> не является индивидуальным резервным фондом УК или отдельного Собственника многоквартирного дома и может использоваться исключительно на нужды, связанные с обеспечением надлежащей эксплуатации общего имущества многоквартирного дома и </w:t>
      </w:r>
      <w:r w:rsidR="009C451E" w:rsidRPr="00463B77">
        <w:t>благоустройство</w:t>
      </w:r>
      <w:r w:rsidRPr="00463B77">
        <w:t>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0</w:t>
      </w:r>
      <w:r w:rsidRPr="009C6700">
        <w:t xml:space="preserve">. Резервный фонд </w:t>
      </w:r>
      <w:r>
        <w:t>МКД</w:t>
      </w:r>
      <w:r w:rsidRPr="009C6700">
        <w:t>, формируется за счёт средств: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- напрямую оплачиваемых Собственником равно как и иными </w:t>
      </w:r>
      <w:proofErr w:type="gramStart"/>
      <w:r w:rsidRPr="009C6700">
        <w:t>собственниками  (</w:t>
      </w:r>
      <w:proofErr w:type="gramEnd"/>
      <w:r w:rsidRPr="009C6700">
        <w:t xml:space="preserve">правообладателями) помещений в </w:t>
      </w:r>
      <w:r>
        <w:t>МКД</w:t>
      </w:r>
      <w:r w:rsidRPr="009C6700">
        <w:t xml:space="preserve">, 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>- за счёт средств</w:t>
      </w:r>
      <w:r>
        <w:t>,</w:t>
      </w:r>
      <w:r w:rsidRPr="009C6700">
        <w:t xml:space="preserve"> образовавшихся в результате экономии от оказания коммунальных услуг,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463B77">
        <w:t>- за счет средств, получаемых от сдачи в аренду общего имущества МКД (п.</w:t>
      </w:r>
      <w:r w:rsidR="008169F9" w:rsidRPr="00463B77">
        <w:t>8.2, п. 8.3</w:t>
      </w:r>
      <w:r w:rsidRPr="00463B77">
        <w:t>).</w:t>
      </w:r>
    </w:p>
    <w:p w:rsidR="00556692" w:rsidRDefault="003B0434" w:rsidP="003B0434">
      <w:pPr>
        <w:suppressAutoHyphens/>
        <w:ind w:firstLine="573"/>
        <w:jc w:val="both"/>
        <w:outlineLvl w:val="0"/>
      </w:pPr>
      <w:r>
        <w:t>41</w:t>
      </w:r>
      <w:r w:rsidRPr="009C6700">
        <w:t xml:space="preserve">. </w:t>
      </w:r>
      <w:r>
        <w:t xml:space="preserve">УК </w:t>
      </w:r>
      <w:r w:rsidRPr="009C6700">
        <w:t xml:space="preserve">имеет право </w:t>
      </w:r>
      <w:r w:rsidR="00556692" w:rsidRPr="00463B77">
        <w:t>при письменном согласовании с советом дома</w:t>
      </w:r>
      <w:r>
        <w:t xml:space="preserve"> </w:t>
      </w:r>
      <w:r w:rsidRPr="009C6700">
        <w:t xml:space="preserve">использовать средства резервного фонда </w:t>
      </w:r>
      <w:r>
        <w:t>МКД</w:t>
      </w:r>
      <w:r w:rsidRPr="009C6700">
        <w:t xml:space="preserve"> для проведения неотложных или аварийных работ, капитального ремонта общего имущества </w:t>
      </w:r>
      <w:r>
        <w:t>МКД</w:t>
      </w:r>
      <w:r w:rsidRPr="009C6700">
        <w:t>, инженерных сетей и коммуникаций (в том числе закупку оборудования и материалов, необходимых для проведения вышеуказанных работ)</w:t>
      </w:r>
      <w:r w:rsidR="00556692">
        <w:t>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2</w:t>
      </w:r>
      <w:r w:rsidRPr="009C6700">
        <w:t xml:space="preserve">. </w:t>
      </w:r>
      <w:r>
        <w:t xml:space="preserve">УК </w:t>
      </w:r>
      <w:r w:rsidRPr="009C6700">
        <w:t xml:space="preserve">имеет </w:t>
      </w:r>
      <w:r w:rsidRPr="00463B77">
        <w:t>право</w:t>
      </w:r>
      <w:r w:rsidR="00556692" w:rsidRPr="00463B77">
        <w:t xml:space="preserve"> при письменном согласовании с советом дома</w:t>
      </w:r>
      <w:r w:rsidRPr="009C6700">
        <w:t xml:space="preserve"> также использовать средства резервного фонда для проведения дополнительных работ и организации дополнительных услуг, направленных на повышение уровня комфортности проживания в </w:t>
      </w:r>
      <w:r>
        <w:t>МКД</w:t>
      </w:r>
      <w:r w:rsidRPr="009C6700">
        <w:t xml:space="preserve">: 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 - модификация инженерных систем и коммуникаций, направленная на повышение коэффициента полезного действия при их использовании с целью экономии коммунальных ресурсов,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lastRenderedPageBreak/>
        <w:t xml:space="preserve"> - организация (при наличии возможности) дополнительных детских игровых площадок, или замена существующих на более современные,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 w:rsidRPr="009C6700">
        <w:t xml:space="preserve"> - закупка дополнительной мебели и оборудования для мест общего пользования </w:t>
      </w:r>
      <w:r>
        <w:t>МКД</w:t>
      </w:r>
      <w:r w:rsidRPr="009C6700">
        <w:t>, и т.п.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3</w:t>
      </w:r>
      <w:r w:rsidRPr="009C6700">
        <w:t xml:space="preserve">. Мероприятия, указанные в п. </w:t>
      </w:r>
      <w:r>
        <w:t>42</w:t>
      </w:r>
      <w:r w:rsidRPr="009C6700">
        <w:t xml:space="preserve"> настоящ</w:t>
      </w:r>
      <w:r>
        <w:t>их</w:t>
      </w:r>
      <w:r w:rsidRPr="009C6700">
        <w:t xml:space="preserve"> </w:t>
      </w:r>
      <w:r>
        <w:t>Правил</w:t>
      </w:r>
      <w:r w:rsidRPr="009C6700">
        <w:t xml:space="preserve">, </w:t>
      </w:r>
      <w:r>
        <w:t xml:space="preserve">УК </w:t>
      </w:r>
      <w:r w:rsidRPr="009C6700">
        <w:t>имеет право проводить в случае, если в резервном фонде Дома накоплено достаточное количество денежн</w:t>
      </w:r>
      <w:r w:rsidR="009C26E6">
        <w:t>ых средств для проведения работ</w:t>
      </w:r>
      <w:r w:rsidRPr="009C6700">
        <w:t xml:space="preserve">, указанных в п. </w:t>
      </w:r>
      <w:r>
        <w:t>42</w:t>
      </w:r>
      <w:r w:rsidRPr="009C6700">
        <w:t xml:space="preserve">, и на момент принятия решения о возможности использования денежных средств на такие цели нет необходимости проводить работы, указанные в п. </w:t>
      </w:r>
      <w:r>
        <w:t>41</w:t>
      </w:r>
      <w:r w:rsidRPr="009C6700">
        <w:t xml:space="preserve">. настоящего Договора. </w:t>
      </w:r>
    </w:p>
    <w:p w:rsidR="003B0434" w:rsidRPr="009C6700" w:rsidRDefault="003B0434" w:rsidP="003B0434">
      <w:pPr>
        <w:suppressAutoHyphens/>
        <w:ind w:firstLine="573"/>
        <w:jc w:val="both"/>
        <w:outlineLvl w:val="0"/>
      </w:pPr>
      <w:r>
        <w:t>44</w:t>
      </w:r>
      <w:r w:rsidRPr="009C6700">
        <w:t xml:space="preserve">. </w:t>
      </w:r>
      <w:r>
        <w:t xml:space="preserve"> </w:t>
      </w:r>
      <w:r w:rsidRPr="00463B77">
        <w:t>Проведение работ и оказание услуг, предусмотренных п.</w:t>
      </w:r>
      <w:r w:rsidR="00B77EB5" w:rsidRPr="00463B77">
        <w:t xml:space="preserve"> 41,</w:t>
      </w:r>
      <w:r w:rsidRPr="00463B77">
        <w:t xml:space="preserve"> </w:t>
      </w:r>
      <w:r w:rsidR="00B77EB5" w:rsidRPr="00463B77">
        <w:t xml:space="preserve">п. </w:t>
      </w:r>
      <w:r w:rsidRPr="00463B77">
        <w:t xml:space="preserve">42 настоящего Договора, возможно только по предварительному письменному </w:t>
      </w:r>
      <w:r w:rsidR="00556692" w:rsidRPr="00463B77">
        <w:t>согласованию с советом дома</w:t>
      </w:r>
      <w:r w:rsidRPr="00463B77">
        <w:t>, содержащему Предложение УК провести дополнительные работы.</w:t>
      </w:r>
    </w:p>
    <w:p w:rsidR="003B0434" w:rsidRPr="00BC1759" w:rsidRDefault="003B0434" w:rsidP="003B0434">
      <w:pPr>
        <w:suppressAutoHyphens/>
        <w:ind w:firstLine="573"/>
        <w:jc w:val="both"/>
        <w:outlineLvl w:val="0"/>
      </w:pPr>
      <w:r>
        <w:t>47. Е</w:t>
      </w:r>
      <w:r w:rsidRPr="00BC1759">
        <w:t>жегодный отч</w:t>
      </w:r>
      <w:r>
        <w:t>ё</w:t>
      </w:r>
      <w:r w:rsidRPr="00BC1759">
        <w:t>т о накоплении и расходовании средств резервного фонда</w:t>
      </w:r>
      <w:r>
        <w:t xml:space="preserve"> доводится до сведения собственников помещений в МКД путём размещения на сайте </w:t>
      </w:r>
      <w:r w:rsidRPr="00AE4799">
        <w:t>У</w:t>
      </w:r>
      <w:r>
        <w:t>К</w:t>
      </w:r>
      <w:r w:rsidRPr="00AE4799">
        <w:t xml:space="preserve"> </w:t>
      </w:r>
      <w:hyperlink r:id="rId12" w:history="1">
        <w:r w:rsidRPr="0074508A">
          <w:rPr>
            <w:rStyle w:val="af9"/>
            <w:rFonts w:eastAsia="Arial"/>
            <w:lang w:val="en-US"/>
          </w:rPr>
          <w:t>http</w:t>
        </w:r>
        <w:r w:rsidRPr="00016331">
          <w:rPr>
            <w:rStyle w:val="af9"/>
            <w:rFonts w:eastAsia="Arial"/>
          </w:rPr>
          <w:t>://</w:t>
        </w:r>
        <w:proofErr w:type="spellStart"/>
        <w:r w:rsidRPr="0074508A">
          <w:rPr>
            <w:rStyle w:val="af9"/>
            <w:rFonts w:eastAsia="Arial"/>
            <w:lang w:val="en-US"/>
          </w:rPr>
          <w:t>cosmoinfo</w:t>
        </w:r>
        <w:proofErr w:type="spellEnd"/>
        <w:r w:rsidRPr="00016331">
          <w:rPr>
            <w:rStyle w:val="af9"/>
            <w:rFonts w:eastAsia="Arial"/>
          </w:rPr>
          <w:t>.</w:t>
        </w:r>
        <w:proofErr w:type="spellStart"/>
        <w:r w:rsidRPr="0074508A">
          <w:rPr>
            <w:rStyle w:val="af9"/>
            <w:rFonts w:eastAsia="Arial"/>
            <w:lang w:val="en-US"/>
          </w:rPr>
          <w:t>spb</w:t>
        </w:r>
        <w:proofErr w:type="spellEnd"/>
        <w:r w:rsidRPr="00016331">
          <w:rPr>
            <w:rStyle w:val="af9"/>
            <w:rFonts w:eastAsia="Arial"/>
          </w:rPr>
          <w:t>.</w:t>
        </w:r>
        <w:proofErr w:type="spellStart"/>
        <w:r w:rsidRPr="0074508A">
          <w:rPr>
            <w:rStyle w:val="af9"/>
            <w:rFonts w:eastAsia="Arial"/>
            <w:lang w:val="en-US"/>
          </w:rPr>
          <w:t>ru</w:t>
        </w:r>
        <w:proofErr w:type="spellEnd"/>
      </w:hyperlink>
      <w:r>
        <w:t xml:space="preserve"> </w:t>
      </w:r>
      <w:r w:rsidRPr="00BC1759">
        <w:t>а также в порядке п. 1.6 настоящего договора.</w:t>
      </w:r>
    </w:p>
    <w:p w:rsidR="003B0434" w:rsidRPr="008E5D41" w:rsidRDefault="003B0434" w:rsidP="003B0434"/>
    <w:p w:rsidR="003B0434" w:rsidRDefault="003B0434" w:rsidP="003B0434">
      <w:pPr>
        <w:rPr>
          <w:b/>
        </w:rPr>
      </w:pPr>
    </w:p>
    <w:p w:rsidR="008169F9" w:rsidRDefault="008169F9" w:rsidP="003B0434">
      <w:pPr>
        <w:rPr>
          <w:b/>
        </w:rPr>
      </w:pPr>
    </w:p>
    <w:p w:rsidR="008169F9" w:rsidRDefault="008169F9" w:rsidP="003B0434">
      <w:pPr>
        <w:rPr>
          <w:b/>
        </w:rPr>
      </w:pPr>
    </w:p>
    <w:p w:rsidR="008169F9" w:rsidRDefault="008169F9" w:rsidP="003B0434">
      <w:pPr>
        <w:rPr>
          <w:b/>
        </w:rPr>
      </w:pPr>
    </w:p>
    <w:p w:rsidR="008169F9" w:rsidRPr="00A520F8" w:rsidRDefault="008169F9" w:rsidP="003B0434">
      <w:pPr>
        <w:rPr>
          <w:b/>
        </w:rPr>
      </w:pPr>
    </w:p>
    <w:p w:rsidR="003B0434" w:rsidRDefault="003B0434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463B77" w:rsidRDefault="00463B77" w:rsidP="008509F3"/>
    <w:p w:rsidR="003B0434" w:rsidRPr="00C27B02" w:rsidRDefault="003B0434" w:rsidP="003B0434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C27B02">
        <w:rPr>
          <w:b/>
          <w:bCs/>
          <w:iCs/>
          <w:sz w:val="18"/>
          <w:szCs w:val="18"/>
        </w:rPr>
        <w:t>Приложение №6</w:t>
      </w:r>
    </w:p>
    <w:p w:rsidR="003B0434" w:rsidRPr="00C27B02" w:rsidRDefault="003B0434" w:rsidP="003B0434">
      <w:pPr>
        <w:suppressAutoHyphens/>
        <w:ind w:firstLine="708"/>
        <w:jc w:val="right"/>
        <w:rPr>
          <w:b/>
          <w:bCs/>
          <w:iCs/>
          <w:sz w:val="18"/>
          <w:szCs w:val="18"/>
        </w:rPr>
      </w:pPr>
      <w:r w:rsidRPr="00C27B02">
        <w:rPr>
          <w:b/>
          <w:bCs/>
          <w:iCs/>
          <w:sz w:val="18"/>
          <w:szCs w:val="18"/>
        </w:rPr>
        <w:t>к Договору управления</w:t>
      </w:r>
    </w:p>
    <w:p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16"/>
          <w:szCs w:val="16"/>
        </w:rPr>
      </w:pPr>
    </w:p>
    <w:p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>ТАРИФЫ НА УСЛУГИ</w:t>
      </w:r>
    </w:p>
    <w:p w:rsidR="003B0434" w:rsidRPr="00C27B02" w:rsidRDefault="003B0434" w:rsidP="003B0434">
      <w:pPr>
        <w:suppressAutoHyphens/>
        <w:ind w:right="3" w:firstLine="456"/>
        <w:jc w:val="center"/>
        <w:rPr>
          <w:b/>
          <w:bCs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 xml:space="preserve">для владельцев жилых и нежилых помещений дома, расположенного по адресу: </w:t>
      </w:r>
    </w:p>
    <w:p w:rsidR="003B0434" w:rsidRPr="00950746" w:rsidRDefault="003B0434" w:rsidP="003B0434">
      <w:pPr>
        <w:suppressAutoHyphens/>
        <w:ind w:right="3" w:firstLine="456"/>
        <w:jc w:val="center"/>
        <w:rPr>
          <w:b/>
          <w:bCs/>
          <w:i/>
          <w:iCs/>
          <w:sz w:val="20"/>
          <w:szCs w:val="20"/>
        </w:rPr>
      </w:pPr>
      <w:r w:rsidRPr="00C27B02">
        <w:rPr>
          <w:b/>
          <w:bCs/>
          <w:iCs/>
          <w:sz w:val="20"/>
          <w:szCs w:val="20"/>
        </w:rPr>
        <w:t>г. Санкт-Петербург,</w:t>
      </w:r>
      <w:r>
        <w:rPr>
          <w:b/>
          <w:bCs/>
          <w:i/>
          <w:iCs/>
          <w:sz w:val="20"/>
          <w:szCs w:val="20"/>
        </w:rPr>
        <w:t xml:space="preserve"> </w:t>
      </w:r>
      <w:r w:rsidRPr="00C27B02">
        <w:rPr>
          <w:b/>
          <w:bCs/>
          <w:iCs/>
          <w:sz w:val="20"/>
          <w:szCs w:val="20"/>
        </w:rPr>
        <w:t>______________________________________________________</w:t>
      </w:r>
      <w:r w:rsidRPr="00950746">
        <w:rPr>
          <w:b/>
          <w:bCs/>
          <w:i/>
          <w:iCs/>
          <w:sz w:val="20"/>
          <w:szCs w:val="20"/>
        </w:rPr>
        <w:t>.</w:t>
      </w:r>
    </w:p>
    <w:p w:rsidR="003B0434" w:rsidRPr="00950746" w:rsidRDefault="003B0434" w:rsidP="003B0434">
      <w:pPr>
        <w:rPr>
          <w:sz w:val="17"/>
          <w:szCs w:val="17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275"/>
        <w:gridCol w:w="1134"/>
        <w:gridCol w:w="1134"/>
        <w:gridCol w:w="2552"/>
      </w:tblGrid>
      <w:tr w:rsidR="003B0434" w:rsidRPr="00950746" w:rsidTr="008F5AEF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Ед. измерения</w:t>
            </w:r>
            <w:r w:rsidRPr="00950746"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Тариф дл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  <w:bdr w:val="single" w:sz="4" w:space="0" w:color="auto"/>
              </w:rPr>
            </w:pPr>
          </w:p>
          <w:p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Тариф для нежилых помещений</w:t>
            </w:r>
          </w:p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Основание</w:t>
            </w:r>
          </w:p>
        </w:tc>
      </w:tr>
      <w:tr w:rsidR="003B0434" w:rsidRPr="00950746" w:rsidTr="008F5AEF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Содержание и ремонт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B0434" w:rsidRPr="00950746" w:rsidTr="008F5AEF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кущий ремонт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Уборка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анитарное содержание придомовой террито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бслуживание системы видеонаблюд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бслуживание переговорно-замочного устро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 систем автоматической противопожарной защ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коллективных приборов учета электрической 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 коллективных приборов учета тепловой энергии и горячей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ксплуатация коллективных приборов учета холодной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, освидетельствование, страхование  лиф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Сбор, вывоз и утилизация твердых бытовых от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Управление многоквартирным дом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Служба администраторов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</w:t>
            </w:r>
            <w:proofErr w:type="spellStart"/>
            <w:r w:rsidRPr="00950746">
              <w:rPr>
                <w:sz w:val="18"/>
                <w:szCs w:val="18"/>
              </w:rPr>
              <w:t>кв.м</w:t>
            </w:r>
            <w:proofErr w:type="spellEnd"/>
            <w:r w:rsidRPr="009507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Дистанционный сбор, хранение и передача показаний индивидуальных приборов учёта холодной и горячей и в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Обслуживание системы приема телеви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/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лектрическая энергия, потребляемая в целях содержания общего имущества (день/ноч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, потребляемая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Водоотведение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для производства горячей воды, потребляемой в целях содержания обще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Электрическая энергия (индивидуальное потребление)   (день/ноч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Отопление (индивидуальное потребление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Тепловая энергия  для производства горячей воды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 xml:space="preserve">руб./ </w:t>
            </w:r>
            <w:proofErr w:type="spellStart"/>
            <w:r w:rsidRPr="00950746">
              <w:rPr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Холодная вода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Водоотведение (индивидуальное потребл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  <w:r w:rsidRPr="00950746">
              <w:rPr>
                <w:sz w:val="18"/>
                <w:szCs w:val="18"/>
              </w:rPr>
              <w:t>руб. /</w:t>
            </w:r>
            <w:proofErr w:type="spellStart"/>
            <w:r w:rsidRPr="00950746"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4" w:rsidRPr="00950746" w:rsidRDefault="003B0434" w:rsidP="008F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34" w:rsidRPr="00950746" w:rsidRDefault="003B0434" w:rsidP="008F5AEF">
            <w:pPr>
              <w:rPr>
                <w:sz w:val="16"/>
                <w:szCs w:val="16"/>
              </w:rPr>
            </w:pPr>
          </w:p>
        </w:tc>
      </w:tr>
      <w:tr w:rsidR="003B0434" w:rsidRPr="00950746" w:rsidTr="008F5AEF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I</w:t>
            </w:r>
            <w:r w:rsidRPr="00950746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95074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0434" w:rsidRPr="00950746" w:rsidRDefault="003B0434" w:rsidP="008F5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и;</w:t>
            </w:r>
          </w:p>
          <w:p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30дней-0;</w:t>
            </w:r>
          </w:p>
          <w:p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31-90день-1/300ставки;</w:t>
            </w:r>
          </w:p>
          <w:p w:rsidR="003B0434" w:rsidRPr="00950746" w:rsidRDefault="003B0434" w:rsidP="008F5AEF">
            <w:pPr>
              <w:rPr>
                <w:b/>
                <w:bCs/>
                <w:sz w:val="16"/>
                <w:szCs w:val="16"/>
              </w:rPr>
            </w:pPr>
            <w:r w:rsidRPr="00950746">
              <w:rPr>
                <w:b/>
                <w:bCs/>
                <w:sz w:val="16"/>
                <w:szCs w:val="16"/>
              </w:rPr>
              <w:t>с 91 дня-1/130ста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  <w:r w:rsidRPr="00950746">
              <w:rPr>
                <w:b/>
                <w:bCs/>
                <w:sz w:val="18"/>
                <w:szCs w:val="18"/>
              </w:rPr>
              <w:t>Жилищный кодекс РФ ст.155, п.14</w:t>
            </w:r>
          </w:p>
          <w:p w:rsidR="003B0434" w:rsidRPr="00950746" w:rsidRDefault="003B0434" w:rsidP="008F5AE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3B0434" w:rsidRPr="00950746" w:rsidRDefault="003B0434" w:rsidP="003B0434">
      <w:pPr>
        <w:rPr>
          <w:sz w:val="17"/>
          <w:szCs w:val="17"/>
        </w:rPr>
      </w:pPr>
    </w:p>
    <w:p w:rsidR="003B0434" w:rsidRPr="00950746" w:rsidRDefault="003B0434" w:rsidP="003B0434">
      <w:pPr>
        <w:jc w:val="right"/>
        <w:rPr>
          <w:b/>
          <w:bCs/>
          <w:i/>
          <w:iCs/>
          <w:sz w:val="18"/>
          <w:szCs w:val="18"/>
        </w:rPr>
      </w:pPr>
    </w:p>
    <w:p w:rsidR="003B0434" w:rsidRPr="00950746" w:rsidRDefault="003B0434" w:rsidP="003B0434">
      <w:pPr>
        <w:suppressAutoHyphens/>
        <w:ind w:firstLine="708"/>
        <w:jc w:val="right"/>
        <w:rPr>
          <w:b/>
          <w:bCs/>
          <w:i/>
          <w:iCs/>
          <w:sz w:val="18"/>
          <w:szCs w:val="18"/>
        </w:rPr>
      </w:pPr>
    </w:p>
    <w:p w:rsidR="003B0434" w:rsidRDefault="003B0434" w:rsidP="003B0434"/>
    <w:p w:rsidR="003B0434" w:rsidRPr="008509F3" w:rsidRDefault="003B0434" w:rsidP="008509F3"/>
    <w:sectPr w:rsidR="003B0434" w:rsidRPr="008509F3" w:rsidSect="005F2B34">
      <w:footerReference w:type="default" r:id="rId13"/>
      <w:headerReference w:type="first" r:id="rId14"/>
      <w:footerReference w:type="first" r:id="rId15"/>
      <w:pgSz w:w="11906" w:h="16838"/>
      <w:pgMar w:top="2127" w:right="851" w:bottom="2127" w:left="1418" w:header="709" w:footer="3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3B" w:rsidRDefault="00E4053B">
      <w:r>
        <w:separator/>
      </w:r>
    </w:p>
  </w:endnote>
  <w:endnote w:type="continuationSeparator" w:id="0">
    <w:p w:rsidR="00E4053B" w:rsidRDefault="00E4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69" w:rsidRPr="004463CC" w:rsidRDefault="00224669" w:rsidP="004463CC">
    <w:pPr>
      <w:pStyle w:val="ad"/>
      <w:rPr>
        <w:rFonts w:ascii="Arial" w:hAnsi="Arial" w:cs="Arial"/>
        <w:sz w:val="16"/>
        <w:szCs w:val="16"/>
      </w:rPr>
    </w:pPr>
    <w:r w:rsidRPr="00F8304D">
      <w:rPr>
        <w:rFonts w:ascii="Arial" w:hAnsi="Arial" w:cs="Arial"/>
        <w:sz w:val="16"/>
        <w:szCs w:val="16"/>
      </w:rPr>
      <w:t xml:space="preserve">Управляющая </w:t>
    </w:r>
    <w:r>
      <w:rPr>
        <w:rFonts w:ascii="Arial" w:hAnsi="Arial" w:cs="Arial"/>
        <w:sz w:val="16"/>
        <w:szCs w:val="16"/>
      </w:rPr>
      <w:t>компания __________</w:t>
    </w:r>
    <w:r w:rsidRPr="00F8304D">
      <w:rPr>
        <w:rFonts w:ascii="Arial" w:hAnsi="Arial" w:cs="Arial"/>
        <w:sz w:val="16"/>
        <w:szCs w:val="16"/>
      </w:rPr>
      <w:t xml:space="preserve">                                                                       Собственник</w:t>
    </w:r>
    <w:r>
      <w:rPr>
        <w:rFonts w:ascii="Arial" w:hAnsi="Arial" w:cs="Arial"/>
        <w:sz w:val="16"/>
        <w:szCs w:val="16"/>
      </w:rPr>
      <w:t xml:space="preserve"> _______________</w:t>
    </w:r>
    <w:r w:rsidRPr="00F8304D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8304D">
      <w:rPr>
        <w:rFonts w:ascii="Arial" w:hAnsi="Arial" w:cs="Arial"/>
        <w:sz w:val="16"/>
        <w:szCs w:val="16"/>
      </w:rPr>
      <w:t xml:space="preserve">              </w:t>
    </w:r>
    <w:r w:rsidRPr="00E82F29">
      <w:rPr>
        <w:rFonts w:ascii="Arial" w:hAnsi="Arial" w:cs="Arial"/>
        <w:sz w:val="12"/>
        <w:szCs w:val="12"/>
      </w:rPr>
      <w:t xml:space="preserve">подпись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</w:t>
    </w:r>
    <w:r w:rsidRPr="00E82F29">
      <w:rPr>
        <w:rFonts w:ascii="Arial" w:hAnsi="Arial" w:cs="Arial"/>
        <w:sz w:val="12"/>
        <w:szCs w:val="12"/>
      </w:rPr>
      <w:t xml:space="preserve">                                                              </w:t>
    </w:r>
    <w:proofErr w:type="spellStart"/>
    <w:r w:rsidRPr="00E82F29">
      <w:rPr>
        <w:rFonts w:ascii="Arial" w:hAnsi="Arial" w:cs="Arial"/>
        <w:sz w:val="12"/>
        <w:szCs w:val="12"/>
      </w:rPr>
      <w:t>подпись</w:t>
    </w:r>
    <w:proofErr w:type="spellEnd"/>
  </w:p>
  <w:p w:rsidR="00224669" w:rsidRPr="008B79D5" w:rsidRDefault="00224669" w:rsidP="004463CC">
    <w:pPr>
      <w:tabs>
        <w:tab w:val="center" w:pos="4677"/>
        <w:tab w:val="right" w:pos="9355"/>
      </w:tabs>
      <w:rPr>
        <w:sz w:val="16"/>
        <w:szCs w:val="16"/>
      </w:rPr>
    </w:pPr>
  </w:p>
  <w:p w:rsidR="00224669" w:rsidRDefault="00224669">
    <w:pPr>
      <w:pStyle w:val="ad"/>
    </w:pPr>
  </w:p>
  <w:p w:rsidR="00224669" w:rsidRDefault="00224669">
    <w:pPr>
      <w:pStyle w:val="ad"/>
    </w:pPr>
  </w:p>
  <w:p w:rsidR="00224669" w:rsidRDefault="0022466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69" w:rsidRDefault="00224669" w:rsidP="005F2B3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F028B" wp14:editId="44E18362">
              <wp:simplePos x="0" y="0"/>
              <wp:positionH relativeFrom="column">
                <wp:posOffset>-207581</wp:posOffset>
              </wp:positionH>
              <wp:positionV relativeFrom="paragraph">
                <wp:posOffset>146064</wp:posOffset>
              </wp:positionV>
              <wp:extent cx="6317417" cy="4028"/>
              <wp:effectExtent l="0" t="19050" r="26670" b="34290"/>
              <wp:wrapNone/>
              <wp:docPr id="58" name="Прямая соединительная линия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417" cy="4028"/>
                      </a:xfrm>
                      <a:prstGeom prst="line">
                        <a:avLst/>
                      </a:prstGeom>
                      <a:ln w="28575">
                        <a:solidFill>
                          <a:srgbClr val="8DC6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0DC77" id="Прямая соединительная линия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11.5pt" to="481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" strokecolor="#8dc63f" strokeweight="2.25pt">
              <v:stroke joinstyle="miter"/>
            </v:line>
          </w:pict>
        </mc:Fallback>
      </mc:AlternateContent>
    </w:r>
  </w:p>
  <w:p w:rsidR="00224669" w:rsidRDefault="002246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3B" w:rsidRDefault="00E4053B">
      <w:r>
        <w:separator/>
      </w:r>
    </w:p>
  </w:footnote>
  <w:footnote w:type="continuationSeparator" w:id="0">
    <w:p w:rsidR="00E4053B" w:rsidRDefault="00E4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single" w:sz="18" w:space="0" w:color="8DC63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224669" w:rsidTr="008F5AEF">
      <w:tc>
        <w:tcPr>
          <w:tcW w:w="4813" w:type="dxa"/>
        </w:tcPr>
        <w:p w:rsidR="00224669" w:rsidRPr="004B5D9B" w:rsidRDefault="00224669" w:rsidP="005F2B34">
          <w:pPr>
            <w:rPr>
              <w:sz w:val="12"/>
              <w:szCs w:val="12"/>
            </w:rPr>
          </w:pPr>
        </w:p>
      </w:tc>
      <w:tc>
        <w:tcPr>
          <w:tcW w:w="4814" w:type="dxa"/>
        </w:tcPr>
        <w:p w:rsidR="00224669" w:rsidRDefault="00224669" w:rsidP="005F2B34">
          <w:pPr>
            <w:pStyle w:val="ab"/>
            <w:jc w:val="right"/>
          </w:pPr>
          <w:r>
            <w:rPr>
              <w:noProof/>
            </w:rPr>
            <w:drawing>
              <wp:inline distT="0" distB="0" distL="0" distR="0" wp14:anchorId="4AA97C6E" wp14:editId="63177069">
                <wp:extent cx="2228137" cy="551196"/>
                <wp:effectExtent l="0" t="0" r="1270" b="127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На блан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6435" cy="58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4669" w:rsidRDefault="00224669" w:rsidP="005F2B34">
    <w:pPr>
      <w:pStyle w:val="ab"/>
    </w:pPr>
  </w:p>
  <w:p w:rsidR="00224669" w:rsidRDefault="0022466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B8A"/>
    <w:multiLevelType w:val="hybridMultilevel"/>
    <w:tmpl w:val="E188E498"/>
    <w:lvl w:ilvl="0" w:tplc="4E74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C091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4EA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B46B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F67B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AEB1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D67B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28D4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EA0F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CC6F82"/>
    <w:multiLevelType w:val="hybridMultilevel"/>
    <w:tmpl w:val="60EEE28C"/>
    <w:lvl w:ilvl="0" w:tplc="D5CEE216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8C84D9C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A944318C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26584C6A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1612F770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BC02B1E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7938E20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954AB740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95E05A62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" w15:restartNumberingAfterBreak="0">
    <w:nsid w:val="1592451D"/>
    <w:multiLevelType w:val="multilevel"/>
    <w:tmpl w:val="6C5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16AAA"/>
    <w:multiLevelType w:val="hybridMultilevel"/>
    <w:tmpl w:val="9782D88C"/>
    <w:lvl w:ilvl="0" w:tplc="26366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88A7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2A30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A68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34AE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E6E5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DD2F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D67F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0045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854060"/>
    <w:multiLevelType w:val="hybridMultilevel"/>
    <w:tmpl w:val="AEDA61C0"/>
    <w:lvl w:ilvl="0" w:tplc="69FC89D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19A8C834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29D09C1E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AE00AAEC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926CC74A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AFC3F24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B40A710A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39C3548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6CCC5B44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466732AA"/>
    <w:multiLevelType w:val="multilevel"/>
    <w:tmpl w:val="A7C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22A10"/>
    <w:multiLevelType w:val="hybridMultilevel"/>
    <w:tmpl w:val="B3AAF420"/>
    <w:lvl w:ilvl="0" w:tplc="0FC2E9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A6034A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80D54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DC861E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C86BD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8E320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E611A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DC979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4406F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4FCB52DF"/>
    <w:multiLevelType w:val="hybridMultilevel"/>
    <w:tmpl w:val="FF2CFBFE"/>
    <w:lvl w:ilvl="0" w:tplc="CDE6A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78C6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E67B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7802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56FF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BED2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DA8A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E849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34AB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83B97"/>
    <w:multiLevelType w:val="hybridMultilevel"/>
    <w:tmpl w:val="BCB2B0A4"/>
    <w:lvl w:ilvl="0" w:tplc="1480EB9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A50E7E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C650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94CD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624B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8E3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A6AC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CCE4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4D43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843111C"/>
    <w:multiLevelType w:val="hybridMultilevel"/>
    <w:tmpl w:val="4106CD88"/>
    <w:lvl w:ilvl="0" w:tplc="597A121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31FE47FA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A1687CE8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38D00296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9E324B1C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8F8D9C8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550ADA04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F0ADB3C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4F12CBA6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7FBC2CC5"/>
    <w:multiLevelType w:val="multilevel"/>
    <w:tmpl w:val="805E3B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C6"/>
    <w:rsid w:val="000646B4"/>
    <w:rsid w:val="000F62CB"/>
    <w:rsid w:val="001929C6"/>
    <w:rsid w:val="0020139C"/>
    <w:rsid w:val="00224669"/>
    <w:rsid w:val="00376554"/>
    <w:rsid w:val="003B0434"/>
    <w:rsid w:val="003D2C99"/>
    <w:rsid w:val="004463CC"/>
    <w:rsid w:val="00463400"/>
    <w:rsid w:val="00463B77"/>
    <w:rsid w:val="004A1874"/>
    <w:rsid w:val="004B5D9B"/>
    <w:rsid w:val="004E4500"/>
    <w:rsid w:val="00556692"/>
    <w:rsid w:val="005776FF"/>
    <w:rsid w:val="005C107B"/>
    <w:rsid w:val="005F2B34"/>
    <w:rsid w:val="005F6F7D"/>
    <w:rsid w:val="006B7215"/>
    <w:rsid w:val="007736BE"/>
    <w:rsid w:val="00795C4B"/>
    <w:rsid w:val="008143FF"/>
    <w:rsid w:val="008169F9"/>
    <w:rsid w:val="008509F3"/>
    <w:rsid w:val="008F5AEF"/>
    <w:rsid w:val="009C26E6"/>
    <w:rsid w:val="009C4448"/>
    <w:rsid w:val="009C451E"/>
    <w:rsid w:val="00AE53D5"/>
    <w:rsid w:val="00B26919"/>
    <w:rsid w:val="00B62AFA"/>
    <w:rsid w:val="00B77EB5"/>
    <w:rsid w:val="00B82C4E"/>
    <w:rsid w:val="00BA65FF"/>
    <w:rsid w:val="00C1065D"/>
    <w:rsid w:val="00C606C0"/>
    <w:rsid w:val="00C8731E"/>
    <w:rsid w:val="00CD5266"/>
    <w:rsid w:val="00D71E22"/>
    <w:rsid w:val="00DC7D99"/>
    <w:rsid w:val="00E107CB"/>
    <w:rsid w:val="00E31151"/>
    <w:rsid w:val="00E4053B"/>
    <w:rsid w:val="00E57031"/>
    <w:rsid w:val="00E70998"/>
    <w:rsid w:val="00F1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BA540-EE8A-4F9D-AC51-C4F9A347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99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9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qFormat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ocdata">
    <w:name w:val="docdata"/>
    <w:aliases w:val="docy,v5,1179,bqiaagaaeyqcaaagiaiaaamcbaaabrae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qFormat/>
    <w:rsid w:val="006B721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qFormat/>
    <w:rsid w:val="006B7215"/>
    <w:rPr>
      <w:rFonts w:ascii="Segoe UI" w:hAnsi="Segoe UI" w:cs="Segoe UI"/>
      <w:sz w:val="18"/>
      <w:szCs w:val="18"/>
    </w:rPr>
  </w:style>
  <w:style w:type="paragraph" w:styleId="afd">
    <w:name w:val="Body Text Indent"/>
    <w:basedOn w:val="a"/>
    <w:link w:val="afe"/>
    <w:rsid w:val="000F62CB"/>
    <w:pPr>
      <w:ind w:firstLine="570"/>
      <w:jc w:val="both"/>
    </w:pPr>
    <w:rPr>
      <w:lang w:val="x-none"/>
    </w:rPr>
  </w:style>
  <w:style w:type="character" w:customStyle="1" w:styleId="afe">
    <w:name w:val="Основной текст с отступом Знак"/>
    <w:basedOn w:val="a0"/>
    <w:link w:val="afd"/>
    <w:rsid w:val="000F62C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3">
    <w:name w:val="Верхний колонтитул Знак1"/>
    <w:basedOn w:val="a0"/>
    <w:uiPriority w:val="99"/>
    <w:rsid w:val="003B0434"/>
  </w:style>
  <w:style w:type="character" w:customStyle="1" w:styleId="14">
    <w:name w:val="Нижний колонтитул Знак1"/>
    <w:uiPriority w:val="99"/>
    <w:rsid w:val="003B0434"/>
  </w:style>
  <w:style w:type="table" w:customStyle="1" w:styleId="110">
    <w:name w:val="Таблица простая 11"/>
    <w:basedOn w:val="a1"/>
    <w:uiPriority w:val="59"/>
    <w:rsid w:val="003B043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3B043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043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">
    <w:name w:val="Body Text"/>
    <w:basedOn w:val="a"/>
    <w:link w:val="aff0"/>
    <w:rsid w:val="003B0434"/>
    <w:pPr>
      <w:spacing w:after="140" w:line="276" w:lineRule="auto"/>
    </w:pPr>
  </w:style>
  <w:style w:type="character" w:customStyle="1" w:styleId="aff0">
    <w:name w:val="Основной текст Знак"/>
    <w:basedOn w:val="a0"/>
    <w:link w:val="aff"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ff"/>
    <w:rsid w:val="003B0434"/>
    <w:rPr>
      <w:rFonts w:cs="Lucida Sans"/>
    </w:rPr>
  </w:style>
  <w:style w:type="paragraph" w:styleId="15">
    <w:name w:val="index 1"/>
    <w:basedOn w:val="a"/>
    <w:next w:val="a"/>
    <w:autoRedefine/>
    <w:uiPriority w:val="99"/>
    <w:semiHidden/>
    <w:unhideWhenUsed/>
    <w:rsid w:val="003B0434"/>
    <w:pPr>
      <w:ind w:left="280" w:hanging="280"/>
    </w:pPr>
  </w:style>
  <w:style w:type="paragraph" w:styleId="aff2">
    <w:name w:val="index heading"/>
    <w:basedOn w:val="a"/>
    <w:qFormat/>
    <w:rsid w:val="003B0434"/>
    <w:pPr>
      <w:suppressLineNumbers/>
    </w:pPr>
    <w:rPr>
      <w:rFonts w:cs="Lucida Sans"/>
    </w:rPr>
  </w:style>
  <w:style w:type="paragraph" w:customStyle="1" w:styleId="aff3">
    <w:name w:val="Содержимое таблицы"/>
    <w:basedOn w:val="a"/>
    <w:qFormat/>
    <w:rsid w:val="003B0434"/>
    <w:pPr>
      <w:suppressLineNumbers/>
    </w:pPr>
  </w:style>
  <w:style w:type="paragraph" w:customStyle="1" w:styleId="aff4">
    <w:name w:val="Заголовок таблицы"/>
    <w:basedOn w:val="aff3"/>
    <w:qFormat/>
    <w:rsid w:val="003B0434"/>
    <w:pPr>
      <w:jc w:val="center"/>
    </w:pPr>
    <w:rPr>
      <w:b/>
      <w:bCs/>
    </w:rPr>
  </w:style>
  <w:style w:type="character" w:customStyle="1" w:styleId="1141">
    <w:name w:val="1141"/>
    <w:aliases w:val="bqiaagaaeyqcaaagiaiaaapcawaabeodaaaaaaaaaaaaaaaaaaaaaaaaaaaaaaaaaaaaaaaaaaaaaaaaaaaaaaaaaaaaaaaaaaaaaaaaaaaaaaaaaaaaaaaaaaaaaaaaaaaaaaaaaaaaaaaaaaaaaaaaaaaaaaaaaaaaaaaaaaaaaaaaaaaaaaaaaaaaaaaaaaaaaaaaaaaaaaaaaaaaaaaaaaaaaaaaaaaaaaaa"/>
    <w:basedOn w:val="a0"/>
    <w:rsid w:val="003B0434"/>
  </w:style>
  <w:style w:type="paragraph" w:styleId="25">
    <w:name w:val="Body Text Indent 2"/>
    <w:basedOn w:val="a"/>
    <w:link w:val="26"/>
    <w:uiPriority w:val="99"/>
    <w:semiHidden/>
    <w:unhideWhenUsed/>
    <w:rsid w:val="003B04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B04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link w:val="34"/>
    <w:uiPriority w:val="99"/>
    <w:semiHidden/>
    <w:rsid w:val="003B0434"/>
    <w:rPr>
      <w:rFonts w:ascii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3B0434"/>
    <w:pPr>
      <w:spacing w:after="120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3B0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Plain Text"/>
    <w:basedOn w:val="a"/>
    <w:link w:val="aff6"/>
    <w:uiPriority w:val="99"/>
    <w:rsid w:val="003B0434"/>
    <w:rPr>
      <w:rFonts w:ascii="Courier New" w:hAnsi="Courier New"/>
      <w:sz w:val="20"/>
      <w:szCs w:val="20"/>
      <w:lang w:val="x-none"/>
    </w:rPr>
  </w:style>
  <w:style w:type="character" w:customStyle="1" w:styleId="aff6">
    <w:name w:val="Текст Знак"/>
    <w:basedOn w:val="a0"/>
    <w:link w:val="aff5"/>
    <w:uiPriority w:val="99"/>
    <w:rsid w:val="003B043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f7">
    <w:name w:val="annotation reference"/>
    <w:basedOn w:val="a0"/>
    <w:uiPriority w:val="99"/>
    <w:semiHidden/>
    <w:unhideWhenUsed/>
    <w:rsid w:val="005776F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776F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776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smoinfo.spb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osmoinfo.spb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dom.gosuslugi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A5638A-622C-4284-9882-D573A01A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6</Pages>
  <Words>12981</Words>
  <Characters>7399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ков Денис</dc:creator>
  <cp:keywords/>
  <dc:description/>
  <cp:lastModifiedBy>upr</cp:lastModifiedBy>
  <cp:revision>14</cp:revision>
  <cp:lastPrinted>2022-01-13T10:35:00Z</cp:lastPrinted>
  <dcterms:created xsi:type="dcterms:W3CDTF">2022-04-08T08:47:00Z</dcterms:created>
  <dcterms:modified xsi:type="dcterms:W3CDTF">2022-04-21T10:14:00Z</dcterms:modified>
</cp:coreProperties>
</file>